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5906" w14:textId="76F93790" w:rsidR="004B2C33" w:rsidRPr="00766558" w:rsidRDefault="007E0D54" w:rsidP="006A09D4">
      <w:pPr>
        <w:ind w:left="540" w:hanging="36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9A76AC">
        <w:rPr>
          <w:rFonts w:ascii="Times New Roman" w:eastAsia="Times New Roman" w:hAnsi="Times New Roman" w:cs="Times New Roman"/>
          <w:b/>
          <w:sz w:val="20"/>
        </w:rPr>
        <w:t xml:space="preserve"> </w:t>
      </w:r>
      <w:r w:rsidR="003B1334" w:rsidRPr="00766558">
        <w:rPr>
          <w:rFonts w:ascii="Times New Roman" w:eastAsia="Times New Roman" w:hAnsi="Times New Roman" w:cs="Times New Roman"/>
          <w:b/>
          <w:sz w:val="20"/>
        </w:rPr>
        <w:t xml:space="preserve"> </w:t>
      </w:r>
      <w:r w:rsidR="004B2C33" w:rsidRPr="00766558">
        <w:rPr>
          <w:rFonts w:ascii="Times New Roman" w:eastAsia="Times New Roman" w:hAnsi="Times New Roman" w:cs="Times New Roman"/>
          <w:b/>
          <w:sz w:val="20"/>
        </w:rPr>
        <w:t>CUCHARAS SANITATION AND WATER DISTRICT</w:t>
      </w:r>
    </w:p>
    <w:p w14:paraId="08332163" w14:textId="77777777" w:rsidR="004B2C33" w:rsidRPr="00766558" w:rsidRDefault="004B2C33" w:rsidP="006A09D4">
      <w:pPr>
        <w:ind w:left="540" w:hanging="360"/>
        <w:jc w:val="center"/>
        <w:rPr>
          <w:rFonts w:ascii="Times New Roman" w:eastAsia="Times New Roman" w:hAnsi="Times New Roman" w:cs="Times New Roman"/>
          <w:b/>
          <w:sz w:val="20"/>
        </w:rPr>
      </w:pPr>
      <w:r w:rsidRPr="00766558">
        <w:rPr>
          <w:rFonts w:ascii="Times New Roman" w:eastAsia="Times New Roman" w:hAnsi="Times New Roman" w:cs="Times New Roman"/>
          <w:b/>
          <w:sz w:val="20"/>
        </w:rPr>
        <w:t>16925 STATE HIGHWAY 12</w:t>
      </w:r>
    </w:p>
    <w:p w14:paraId="2C947D27" w14:textId="77777777" w:rsidR="004B2C33" w:rsidRPr="00766558" w:rsidRDefault="004B2C33" w:rsidP="007131B5">
      <w:pPr>
        <w:ind w:left="540" w:hanging="360"/>
        <w:jc w:val="center"/>
        <w:rPr>
          <w:rFonts w:ascii="Times New Roman" w:eastAsia="Times New Roman" w:hAnsi="Times New Roman" w:cs="Times New Roman"/>
          <w:sz w:val="20"/>
        </w:rPr>
      </w:pPr>
      <w:r w:rsidRPr="00766558">
        <w:rPr>
          <w:rFonts w:ascii="Times New Roman" w:eastAsia="Times New Roman" w:hAnsi="Times New Roman" w:cs="Times New Roman"/>
          <w:b/>
          <w:sz w:val="20"/>
        </w:rPr>
        <w:t>CUCHARA, COLORADO 81055</w:t>
      </w:r>
    </w:p>
    <w:p w14:paraId="5791FEC2" w14:textId="0E32108F" w:rsidR="000F4A09" w:rsidRPr="00766558" w:rsidRDefault="00A963A4" w:rsidP="000F4A09">
      <w:pPr>
        <w:ind w:left="540" w:hanging="360"/>
        <w:jc w:val="center"/>
        <w:rPr>
          <w:rFonts w:ascii="Times New Roman" w:eastAsia="Times New Roman" w:hAnsi="Times New Roman" w:cs="Times New Roman"/>
          <w:b/>
          <w:sz w:val="20"/>
        </w:rPr>
      </w:pPr>
      <w:r>
        <w:rPr>
          <w:rFonts w:ascii="Times New Roman" w:eastAsia="Times New Roman" w:hAnsi="Times New Roman" w:cs="Times New Roman"/>
          <w:b/>
          <w:sz w:val="20"/>
        </w:rPr>
        <w:t>Special Meeting – Work Session</w:t>
      </w:r>
      <w:r w:rsidR="00B444E6" w:rsidRPr="00766558">
        <w:rPr>
          <w:rFonts w:ascii="Times New Roman" w:eastAsia="Times New Roman" w:hAnsi="Times New Roman" w:cs="Times New Roman"/>
          <w:b/>
          <w:sz w:val="20"/>
        </w:rPr>
        <w:t xml:space="preserve"> Minutes</w:t>
      </w:r>
      <w:r w:rsidR="000F4A09" w:rsidRPr="00766558">
        <w:rPr>
          <w:rFonts w:ascii="Times New Roman" w:eastAsia="Times New Roman" w:hAnsi="Times New Roman" w:cs="Times New Roman"/>
          <w:b/>
          <w:sz w:val="20"/>
        </w:rPr>
        <w:t xml:space="preserve"> of the Board of </w:t>
      </w:r>
      <w:r w:rsidR="00443352" w:rsidRPr="00766558">
        <w:rPr>
          <w:rFonts w:ascii="Times New Roman" w:eastAsia="Times New Roman" w:hAnsi="Times New Roman" w:cs="Times New Roman"/>
          <w:b/>
          <w:sz w:val="20"/>
        </w:rPr>
        <w:t xml:space="preserve">Directors </w:t>
      </w:r>
      <w:r w:rsidR="00FD2BE6" w:rsidRPr="00766558">
        <w:rPr>
          <w:rFonts w:ascii="Times New Roman" w:eastAsia="Times New Roman" w:hAnsi="Times New Roman" w:cs="Times New Roman"/>
          <w:b/>
          <w:sz w:val="20"/>
        </w:rPr>
        <w:t xml:space="preserve">  </w:t>
      </w:r>
      <w:r w:rsidR="002A47F8" w:rsidRPr="00766558">
        <w:rPr>
          <w:rFonts w:ascii="Times New Roman" w:eastAsia="Times New Roman" w:hAnsi="Times New Roman" w:cs="Times New Roman"/>
          <w:b/>
          <w:sz w:val="20"/>
        </w:rPr>
        <w:t xml:space="preserve">  </w:t>
      </w:r>
    </w:p>
    <w:p w14:paraId="16E73E28" w14:textId="6B27A4FF" w:rsidR="004B2C33" w:rsidRPr="00766558" w:rsidRDefault="00A963A4" w:rsidP="009138E2">
      <w:pPr>
        <w:ind w:left="540" w:hanging="360"/>
        <w:jc w:val="center"/>
        <w:rPr>
          <w:rFonts w:ascii="Times New Roman" w:eastAsia="Times New Roman" w:hAnsi="Times New Roman" w:cs="Times New Roman"/>
          <w:b/>
          <w:sz w:val="20"/>
        </w:rPr>
      </w:pPr>
      <w:r>
        <w:rPr>
          <w:rFonts w:ascii="Times New Roman" w:eastAsia="Times New Roman" w:hAnsi="Times New Roman" w:cs="Times New Roman"/>
          <w:b/>
          <w:sz w:val="20"/>
        </w:rPr>
        <w:t>June 9</w:t>
      </w:r>
      <w:r w:rsidR="00E456ED">
        <w:rPr>
          <w:rFonts w:ascii="Times New Roman" w:eastAsia="Times New Roman" w:hAnsi="Times New Roman" w:cs="Times New Roman"/>
          <w:b/>
          <w:sz w:val="20"/>
        </w:rPr>
        <w:t>th</w:t>
      </w:r>
      <w:r w:rsidR="004126AF" w:rsidRPr="00766558">
        <w:rPr>
          <w:rFonts w:ascii="Times New Roman" w:eastAsia="Times New Roman" w:hAnsi="Times New Roman" w:cs="Times New Roman"/>
          <w:b/>
          <w:sz w:val="20"/>
        </w:rPr>
        <w:t>,</w:t>
      </w:r>
      <w:r w:rsidR="000C194C" w:rsidRPr="00766558">
        <w:rPr>
          <w:rFonts w:ascii="Times New Roman" w:eastAsia="Times New Roman" w:hAnsi="Times New Roman" w:cs="Times New Roman"/>
          <w:b/>
          <w:sz w:val="20"/>
        </w:rPr>
        <w:t xml:space="preserve"> </w:t>
      </w:r>
      <w:r w:rsidR="000353C9">
        <w:rPr>
          <w:rFonts w:ascii="Times New Roman" w:eastAsia="Times New Roman" w:hAnsi="Times New Roman" w:cs="Times New Roman"/>
          <w:b/>
          <w:sz w:val="20"/>
        </w:rPr>
        <w:t xml:space="preserve">2022 </w:t>
      </w:r>
      <w:r w:rsidR="004B2C33" w:rsidRPr="00766558">
        <w:rPr>
          <w:rFonts w:ascii="Times New Roman" w:eastAsia="Times New Roman" w:hAnsi="Times New Roman" w:cs="Times New Roman"/>
          <w:b/>
          <w:sz w:val="20"/>
        </w:rPr>
        <w:t xml:space="preserve">             </w:t>
      </w:r>
      <w:r w:rsidR="004B2C33" w:rsidRPr="00766558">
        <w:rPr>
          <w:rFonts w:ascii="Times New Roman" w:eastAsia="Times New Roman" w:hAnsi="Times New Roman" w:cs="Times New Roman"/>
          <w:sz w:val="20"/>
        </w:rPr>
        <w:t xml:space="preserve">            </w:t>
      </w:r>
    </w:p>
    <w:p w14:paraId="59AE6B14" w14:textId="797255F5" w:rsidR="00663631" w:rsidRPr="004441F9" w:rsidRDefault="004B2C33" w:rsidP="004441F9">
      <w:pPr>
        <w:keepNext/>
        <w:numPr>
          <w:ilvl w:val="0"/>
          <w:numId w:val="1"/>
        </w:numPr>
        <w:outlineLvl w:val="0"/>
        <w:rPr>
          <w:rFonts w:ascii="Times New Roman" w:eastAsia="Times New Roman" w:hAnsi="Times New Roman" w:cs="Times New Roman"/>
          <w:b/>
          <w:bCs/>
          <w:sz w:val="20"/>
          <w:u w:val="single"/>
        </w:rPr>
      </w:pPr>
      <w:r w:rsidRPr="00766558">
        <w:rPr>
          <w:rFonts w:ascii="Times New Roman" w:eastAsia="Times New Roman" w:hAnsi="Times New Roman" w:cs="Times New Roman"/>
          <w:b/>
          <w:bCs/>
          <w:sz w:val="20"/>
          <w:u w:val="single"/>
        </w:rPr>
        <w:t>CALL TO ORDER:</w:t>
      </w:r>
    </w:p>
    <w:p w14:paraId="0A82A294" w14:textId="64A937D7" w:rsidR="00663554" w:rsidRDefault="00663554" w:rsidP="003C6D3B">
      <w:pPr>
        <w:pStyle w:val="ListParagraph"/>
        <w:ind w:left="540"/>
        <w:rPr>
          <w:sz w:val="20"/>
        </w:rPr>
      </w:pPr>
      <w:r w:rsidRPr="00766558">
        <w:rPr>
          <w:sz w:val="20"/>
        </w:rPr>
        <w:t>Larry D</w:t>
      </w:r>
      <w:r w:rsidR="0011710F">
        <w:rPr>
          <w:sz w:val="20"/>
        </w:rPr>
        <w:t>asenbrock opened the meeting at 2:05 p</w:t>
      </w:r>
      <w:r w:rsidR="003F6543">
        <w:rPr>
          <w:sz w:val="20"/>
        </w:rPr>
        <w:t>m</w:t>
      </w:r>
    </w:p>
    <w:p w14:paraId="352D6EC1" w14:textId="77777777" w:rsidR="00D90B6E" w:rsidRDefault="00D90B6E" w:rsidP="003C6D3B">
      <w:pPr>
        <w:pStyle w:val="ListParagraph"/>
        <w:ind w:left="540"/>
        <w:rPr>
          <w:sz w:val="20"/>
        </w:rPr>
      </w:pPr>
    </w:p>
    <w:p w14:paraId="2AFEC026" w14:textId="77777777" w:rsidR="00D90B6E" w:rsidRPr="003C6D3B" w:rsidRDefault="00D90B6E" w:rsidP="003C6D3B">
      <w:pPr>
        <w:pStyle w:val="ListParagraph"/>
        <w:ind w:left="540"/>
        <w:rPr>
          <w:sz w:val="20"/>
        </w:rPr>
      </w:pPr>
    </w:p>
    <w:p w14:paraId="134EC54C" w14:textId="06B3C951" w:rsidR="00663631" w:rsidRPr="004441F9" w:rsidRDefault="00663554" w:rsidP="004441F9">
      <w:pPr>
        <w:keepNext/>
        <w:numPr>
          <w:ilvl w:val="0"/>
          <w:numId w:val="1"/>
        </w:numPr>
        <w:outlineLvl w:val="0"/>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 xml:space="preserve">PLEDGE OF ALLEGIANCE: </w:t>
      </w:r>
    </w:p>
    <w:p w14:paraId="008B8D50" w14:textId="54B2EE90" w:rsidR="00C64223" w:rsidRDefault="00663554" w:rsidP="003C6D3B">
      <w:pPr>
        <w:keepNext/>
        <w:ind w:left="540"/>
        <w:outlineLvl w:val="0"/>
        <w:rPr>
          <w:rFonts w:ascii="Times New Roman" w:eastAsia="Times New Roman" w:hAnsi="Times New Roman" w:cs="Times New Roman"/>
          <w:bCs/>
          <w:sz w:val="20"/>
        </w:rPr>
      </w:pPr>
      <w:r>
        <w:rPr>
          <w:rFonts w:ascii="Times New Roman" w:eastAsia="Times New Roman" w:hAnsi="Times New Roman" w:cs="Times New Roman"/>
          <w:bCs/>
          <w:sz w:val="20"/>
        </w:rPr>
        <w:t>The pledge of allegi</w:t>
      </w:r>
      <w:r w:rsidR="003C12EC">
        <w:rPr>
          <w:rFonts w:ascii="Times New Roman" w:eastAsia="Times New Roman" w:hAnsi="Times New Roman" w:cs="Times New Roman"/>
          <w:bCs/>
          <w:sz w:val="20"/>
        </w:rPr>
        <w:t>ance was led by</w:t>
      </w:r>
      <w:r w:rsidR="0011710F">
        <w:rPr>
          <w:rFonts w:ascii="Times New Roman" w:eastAsia="Times New Roman" w:hAnsi="Times New Roman" w:cs="Times New Roman"/>
          <w:bCs/>
          <w:sz w:val="20"/>
        </w:rPr>
        <w:t xml:space="preserve"> Larry Dasenbrock</w:t>
      </w:r>
    </w:p>
    <w:p w14:paraId="0A1E4A13" w14:textId="77777777" w:rsidR="00D90B6E" w:rsidRDefault="00D90B6E" w:rsidP="003C6D3B">
      <w:pPr>
        <w:keepNext/>
        <w:ind w:left="540"/>
        <w:outlineLvl w:val="0"/>
        <w:rPr>
          <w:rFonts w:ascii="Times New Roman" w:eastAsia="Times New Roman" w:hAnsi="Times New Roman" w:cs="Times New Roman"/>
          <w:bCs/>
          <w:sz w:val="20"/>
        </w:rPr>
      </w:pPr>
    </w:p>
    <w:p w14:paraId="470C6D54" w14:textId="77777777" w:rsidR="00D90B6E" w:rsidRPr="003C6D3B" w:rsidRDefault="00D90B6E" w:rsidP="003C6D3B">
      <w:pPr>
        <w:keepNext/>
        <w:ind w:left="540"/>
        <w:outlineLvl w:val="0"/>
        <w:rPr>
          <w:rFonts w:ascii="Times New Roman" w:eastAsia="Times New Roman" w:hAnsi="Times New Roman" w:cs="Times New Roman"/>
          <w:bCs/>
          <w:sz w:val="20"/>
        </w:rPr>
      </w:pPr>
    </w:p>
    <w:p w14:paraId="4FF39EB8" w14:textId="1FEAEADB" w:rsidR="00663631" w:rsidRPr="004441F9" w:rsidRDefault="004B2C33" w:rsidP="004441F9">
      <w:pPr>
        <w:pStyle w:val="ListParagraph"/>
        <w:keepNext/>
        <w:numPr>
          <w:ilvl w:val="0"/>
          <w:numId w:val="1"/>
        </w:numPr>
        <w:outlineLvl w:val="0"/>
        <w:rPr>
          <w:b/>
          <w:bCs/>
          <w:sz w:val="20"/>
          <w:u w:val="single"/>
        </w:rPr>
      </w:pPr>
      <w:r w:rsidRPr="00766558">
        <w:rPr>
          <w:b/>
          <w:bCs/>
          <w:sz w:val="20"/>
          <w:u w:val="single"/>
        </w:rPr>
        <w:t>ROLL CALL:</w:t>
      </w:r>
    </w:p>
    <w:p w14:paraId="682C5A8F" w14:textId="54F97D3B" w:rsidR="004B2C33" w:rsidRPr="00766558" w:rsidRDefault="00DB4DAA" w:rsidP="006A09D4">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sz w:val="20"/>
        </w:rPr>
        <w:t>LARRY DASENBROCK: Present</w:t>
      </w:r>
    </w:p>
    <w:p w14:paraId="22E8243F" w14:textId="29E00683" w:rsidR="00187374" w:rsidRPr="00766558" w:rsidRDefault="006B6485" w:rsidP="00187374">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sz w:val="20"/>
        </w:rPr>
        <w:t>JAMES</w:t>
      </w:r>
      <w:r w:rsidR="009772A1" w:rsidRPr="00766558">
        <w:rPr>
          <w:rFonts w:ascii="Times New Roman" w:eastAsia="Times New Roman" w:hAnsi="Times New Roman" w:cs="Times New Roman"/>
          <w:sz w:val="20"/>
        </w:rPr>
        <w:t xml:space="preserve"> ALT:</w:t>
      </w:r>
      <w:r w:rsidR="00671AFA" w:rsidRPr="00766558">
        <w:rPr>
          <w:rFonts w:ascii="Times New Roman" w:eastAsia="Times New Roman" w:hAnsi="Times New Roman" w:cs="Times New Roman"/>
          <w:sz w:val="20"/>
        </w:rPr>
        <w:t xml:space="preserve"> </w:t>
      </w:r>
      <w:r w:rsidR="00CC25B7">
        <w:rPr>
          <w:rFonts w:ascii="Times New Roman" w:eastAsia="Times New Roman" w:hAnsi="Times New Roman" w:cs="Times New Roman"/>
          <w:sz w:val="20"/>
        </w:rPr>
        <w:t xml:space="preserve">Present </w:t>
      </w:r>
    </w:p>
    <w:p w14:paraId="33C53158" w14:textId="03F112A7" w:rsidR="009772A1" w:rsidRPr="00766558" w:rsidRDefault="009772A1" w:rsidP="003C12EC">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sz w:val="20"/>
        </w:rPr>
        <w:t>RON</w:t>
      </w:r>
      <w:r w:rsidR="006B6485" w:rsidRPr="00766558">
        <w:rPr>
          <w:rFonts w:ascii="Times New Roman" w:eastAsia="Times New Roman" w:hAnsi="Times New Roman" w:cs="Times New Roman"/>
          <w:sz w:val="20"/>
        </w:rPr>
        <w:t>ALD</w:t>
      </w:r>
      <w:r w:rsidR="004441F9">
        <w:rPr>
          <w:rFonts w:ascii="Times New Roman" w:eastAsia="Times New Roman" w:hAnsi="Times New Roman" w:cs="Times New Roman"/>
          <w:sz w:val="20"/>
        </w:rPr>
        <w:t xml:space="preserve"> BARBEE: Present</w:t>
      </w:r>
      <w:r w:rsidR="00DB04CB">
        <w:rPr>
          <w:rFonts w:ascii="Times New Roman" w:eastAsia="Times New Roman" w:hAnsi="Times New Roman" w:cs="Times New Roman"/>
          <w:sz w:val="20"/>
        </w:rPr>
        <w:t xml:space="preserve"> </w:t>
      </w:r>
    </w:p>
    <w:p w14:paraId="04B8F36F" w14:textId="314D8115" w:rsidR="00C64223" w:rsidRPr="00766558" w:rsidRDefault="00696668" w:rsidP="003C6D3B">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sz w:val="20"/>
        </w:rPr>
        <w:t>DAVID GEORGE:</w:t>
      </w:r>
      <w:r w:rsidR="00786458">
        <w:rPr>
          <w:rFonts w:ascii="Times New Roman" w:eastAsia="Times New Roman" w:hAnsi="Times New Roman" w:cs="Times New Roman"/>
          <w:sz w:val="20"/>
        </w:rPr>
        <w:t xml:space="preserve"> Present</w:t>
      </w:r>
    </w:p>
    <w:p w14:paraId="069287DB" w14:textId="3B6BAA1B" w:rsidR="0037590E" w:rsidRDefault="004126AF" w:rsidP="00155172">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b/>
          <w:sz w:val="20"/>
          <w:u w:val="single"/>
        </w:rPr>
        <w:t>Staff present:</w:t>
      </w:r>
      <w:r w:rsidR="009B40BF">
        <w:rPr>
          <w:rFonts w:ascii="Times New Roman" w:eastAsia="Times New Roman" w:hAnsi="Times New Roman" w:cs="Times New Roman"/>
          <w:sz w:val="20"/>
        </w:rPr>
        <w:t xml:space="preserve"> Shannon Shrout</w:t>
      </w:r>
      <w:r w:rsidR="00312F2E">
        <w:rPr>
          <w:rFonts w:ascii="Times New Roman" w:eastAsia="Times New Roman" w:hAnsi="Times New Roman" w:cs="Times New Roman"/>
          <w:sz w:val="20"/>
        </w:rPr>
        <w:t>,</w:t>
      </w:r>
      <w:r w:rsidR="00826B3D">
        <w:rPr>
          <w:rFonts w:ascii="Times New Roman" w:eastAsia="Times New Roman" w:hAnsi="Times New Roman" w:cs="Times New Roman"/>
          <w:sz w:val="20"/>
        </w:rPr>
        <w:t xml:space="preserve"> </w:t>
      </w:r>
      <w:r w:rsidR="006F0907" w:rsidRPr="00766558">
        <w:rPr>
          <w:rFonts w:ascii="Times New Roman" w:eastAsia="Times New Roman" w:hAnsi="Times New Roman" w:cs="Times New Roman"/>
          <w:sz w:val="20"/>
        </w:rPr>
        <w:t>Shaylee Andreatta &amp;</w:t>
      </w:r>
      <w:r w:rsidR="005703BA" w:rsidRPr="00766558">
        <w:rPr>
          <w:rFonts w:ascii="Times New Roman" w:eastAsia="Times New Roman" w:hAnsi="Times New Roman" w:cs="Times New Roman"/>
          <w:sz w:val="20"/>
        </w:rPr>
        <w:t xml:space="preserve"> </w:t>
      </w:r>
      <w:proofErr w:type="spellStart"/>
      <w:r w:rsidR="005703BA" w:rsidRPr="00766558">
        <w:rPr>
          <w:rFonts w:ascii="Times New Roman" w:eastAsia="Times New Roman" w:hAnsi="Times New Roman" w:cs="Times New Roman"/>
          <w:sz w:val="20"/>
        </w:rPr>
        <w:t>Kristan</w:t>
      </w:r>
      <w:proofErr w:type="spellEnd"/>
      <w:r w:rsidR="005703BA" w:rsidRPr="00766558">
        <w:rPr>
          <w:rFonts w:ascii="Times New Roman" w:eastAsia="Times New Roman" w:hAnsi="Times New Roman" w:cs="Times New Roman"/>
          <w:sz w:val="20"/>
        </w:rPr>
        <w:t xml:space="preserve"> Lowe</w:t>
      </w:r>
    </w:p>
    <w:p w14:paraId="42CB12B9" w14:textId="77777777" w:rsidR="00D90B6E" w:rsidRPr="00766558" w:rsidRDefault="00D90B6E" w:rsidP="00155172">
      <w:pPr>
        <w:tabs>
          <w:tab w:val="num" w:pos="540"/>
        </w:tabs>
        <w:ind w:left="540"/>
        <w:contextualSpacing/>
        <w:rPr>
          <w:rFonts w:ascii="Times New Roman" w:eastAsia="Times New Roman" w:hAnsi="Times New Roman" w:cs="Times New Roman"/>
          <w:sz w:val="20"/>
        </w:rPr>
      </w:pPr>
    </w:p>
    <w:p w14:paraId="35D3FF27" w14:textId="77777777" w:rsidR="00D9411D" w:rsidRDefault="004126AF" w:rsidP="00D9411D">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b/>
          <w:sz w:val="20"/>
          <w:u w:val="single"/>
        </w:rPr>
        <w:t>Visitors present:</w:t>
      </w:r>
      <w:r w:rsidR="00505088" w:rsidRPr="00766558">
        <w:rPr>
          <w:rFonts w:ascii="Times New Roman" w:eastAsia="Times New Roman" w:hAnsi="Times New Roman" w:cs="Times New Roman"/>
          <w:b/>
          <w:sz w:val="20"/>
          <w:u w:val="single"/>
        </w:rPr>
        <w:t xml:space="preserve"> </w:t>
      </w:r>
      <w:r w:rsidR="005831AB">
        <w:rPr>
          <w:rFonts w:ascii="Times New Roman" w:eastAsia="Times New Roman" w:hAnsi="Times New Roman" w:cs="Times New Roman"/>
          <w:b/>
          <w:sz w:val="20"/>
        </w:rPr>
        <w:t xml:space="preserve"> </w:t>
      </w:r>
      <w:r w:rsidR="003F6543">
        <w:rPr>
          <w:rFonts w:ascii="Times New Roman" w:eastAsia="Times New Roman" w:hAnsi="Times New Roman" w:cs="Times New Roman"/>
          <w:sz w:val="20"/>
        </w:rPr>
        <w:t>None</w:t>
      </w:r>
    </w:p>
    <w:p w14:paraId="7CB20E5B" w14:textId="20F05396" w:rsidR="003C12EC" w:rsidRPr="00D9411D" w:rsidRDefault="003F6543" w:rsidP="00D9411D">
      <w:pPr>
        <w:tabs>
          <w:tab w:val="num" w:pos="540"/>
        </w:tabs>
        <w:ind w:left="540"/>
        <w:contextualSpacing/>
        <w:rPr>
          <w:rFonts w:ascii="Times New Roman" w:eastAsia="Times New Roman" w:hAnsi="Times New Roman" w:cs="Times New Roman"/>
          <w:sz w:val="20"/>
        </w:rPr>
      </w:pPr>
      <w:r w:rsidRPr="00D9411D">
        <w:rPr>
          <w:rFonts w:ascii="Times New Roman" w:eastAsia="Times New Roman" w:hAnsi="Times New Roman" w:cs="Times New Roman"/>
          <w:bCs/>
          <w:sz w:val="20"/>
        </w:rPr>
        <w:t xml:space="preserve"> </w:t>
      </w:r>
    </w:p>
    <w:p w14:paraId="348982FD" w14:textId="2710CE2D" w:rsidR="003C12EC" w:rsidRDefault="003C12EC" w:rsidP="004441F9">
      <w:pPr>
        <w:keepNext/>
        <w:numPr>
          <w:ilvl w:val="0"/>
          <w:numId w:val="1"/>
        </w:numPr>
        <w:outlineLvl w:val="0"/>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Election of Off</w:t>
      </w:r>
      <w:r w:rsidR="00786458">
        <w:rPr>
          <w:rFonts w:ascii="Times New Roman" w:eastAsia="Times New Roman" w:hAnsi="Times New Roman" w:cs="Times New Roman"/>
          <w:b/>
          <w:bCs/>
          <w:sz w:val="20"/>
          <w:u w:val="single"/>
        </w:rPr>
        <w:t>icers</w:t>
      </w:r>
      <w:r>
        <w:rPr>
          <w:rFonts w:ascii="Times New Roman" w:eastAsia="Times New Roman" w:hAnsi="Times New Roman" w:cs="Times New Roman"/>
          <w:b/>
          <w:bCs/>
          <w:sz w:val="20"/>
          <w:u w:val="single"/>
        </w:rPr>
        <w:t>:</w:t>
      </w:r>
    </w:p>
    <w:p w14:paraId="46CF7C21" w14:textId="023E0290" w:rsidR="003F6543" w:rsidRPr="003C6D3B" w:rsidRDefault="00D9411D" w:rsidP="003C6D3B">
      <w:pPr>
        <w:pStyle w:val="ListParagraph"/>
        <w:keepNext/>
        <w:ind w:left="540"/>
        <w:outlineLvl w:val="0"/>
        <w:rPr>
          <w:bCs/>
          <w:sz w:val="20"/>
        </w:rPr>
      </w:pPr>
      <w:r>
        <w:rPr>
          <w:bCs/>
          <w:sz w:val="20"/>
        </w:rPr>
        <w:t xml:space="preserve">Board members discussed the need to define titles but will wait until the vacant position is filled to assign roles and responsibilities. The position that needs to be filled will be up for reelection next term, so there is only one year remaining. The board will continue to request letters of interest and the roles will remain as is for the time being with Larry Dasenbrock as board Chair, David George as Vice Chair, Jim Alt board Treasurer and Ron Barbee as Board Secretary. </w:t>
      </w:r>
    </w:p>
    <w:p w14:paraId="30D1DE74" w14:textId="71743DFB" w:rsidR="00663631" w:rsidRPr="004441F9" w:rsidRDefault="00D9411D" w:rsidP="004441F9">
      <w:pPr>
        <w:keepNext/>
        <w:numPr>
          <w:ilvl w:val="0"/>
          <w:numId w:val="1"/>
        </w:numPr>
        <w:outlineLvl w:val="0"/>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Discuss Board Positions, Roles &amp; Responsibilities</w:t>
      </w:r>
      <w:r w:rsidR="003C12EC">
        <w:rPr>
          <w:rFonts w:ascii="Times New Roman" w:eastAsia="Times New Roman" w:hAnsi="Times New Roman" w:cs="Times New Roman"/>
          <w:b/>
          <w:bCs/>
          <w:sz w:val="20"/>
          <w:u w:val="single"/>
        </w:rPr>
        <w:t>:</w:t>
      </w:r>
    </w:p>
    <w:p w14:paraId="3963CC6D" w14:textId="5EB9F76D" w:rsidR="003F6543" w:rsidRDefault="0067309A" w:rsidP="0067309A">
      <w:pPr>
        <w:keepNext/>
        <w:ind w:left="540"/>
        <w:outlineLvl w:val="0"/>
        <w:rPr>
          <w:rFonts w:ascii="Times New Roman" w:hAnsi="Times New Roman" w:cs="Times New Roman"/>
          <w:sz w:val="20"/>
        </w:rPr>
      </w:pPr>
      <w:r>
        <w:rPr>
          <w:rFonts w:ascii="Times New Roman" w:hAnsi="Times New Roman" w:cs="Times New Roman"/>
          <w:sz w:val="20"/>
        </w:rPr>
        <w:t xml:space="preserve">Jim Alt shared a copy of the 2018 discussion of Roles and Responsibilities as an example for today’s planning. </w:t>
      </w:r>
      <w:r w:rsidR="00BE7BD2">
        <w:rPr>
          <w:rFonts w:ascii="Times New Roman" w:hAnsi="Times New Roman" w:cs="Times New Roman"/>
          <w:sz w:val="20"/>
        </w:rPr>
        <w:t>T</w:t>
      </w:r>
      <w:r w:rsidR="00D65C7E">
        <w:rPr>
          <w:rFonts w:ascii="Times New Roman" w:hAnsi="Times New Roman" w:cs="Times New Roman"/>
          <w:sz w:val="20"/>
        </w:rPr>
        <w:t xml:space="preserve">hey discussed </w:t>
      </w:r>
      <w:r w:rsidR="00D56DB1">
        <w:rPr>
          <w:rFonts w:ascii="Times New Roman" w:hAnsi="Times New Roman" w:cs="Times New Roman"/>
          <w:sz w:val="20"/>
        </w:rPr>
        <w:t>priority</w:t>
      </w:r>
      <w:r w:rsidR="00D65C7E">
        <w:rPr>
          <w:rFonts w:ascii="Times New Roman" w:hAnsi="Times New Roman" w:cs="Times New Roman"/>
          <w:sz w:val="20"/>
        </w:rPr>
        <w:t xml:space="preserve"> </w:t>
      </w:r>
      <w:r w:rsidR="00BE7BD2">
        <w:rPr>
          <w:rFonts w:ascii="Times New Roman" w:hAnsi="Times New Roman" w:cs="Times New Roman"/>
          <w:sz w:val="20"/>
        </w:rPr>
        <w:t xml:space="preserve">and who should handle what regarding things like budgets, personnel policies, </w:t>
      </w:r>
      <w:r w:rsidR="00D56DB1">
        <w:rPr>
          <w:rFonts w:ascii="Times New Roman" w:hAnsi="Times New Roman" w:cs="Times New Roman"/>
          <w:sz w:val="20"/>
        </w:rPr>
        <w:t>financial and operational items</w:t>
      </w:r>
      <w:r w:rsidR="00BE7BD2">
        <w:rPr>
          <w:rFonts w:ascii="Times New Roman" w:hAnsi="Times New Roman" w:cs="Times New Roman"/>
          <w:sz w:val="20"/>
        </w:rPr>
        <w:t>. Larry Dasenbrock will continue to attend the HCWCD meetings an</w:t>
      </w:r>
      <w:r w:rsidR="00D65C7E">
        <w:rPr>
          <w:rFonts w:ascii="Times New Roman" w:hAnsi="Times New Roman" w:cs="Times New Roman"/>
          <w:sz w:val="20"/>
        </w:rPr>
        <w:t xml:space="preserve">d provide updates to the board. </w:t>
      </w:r>
      <w:r w:rsidR="00D56DB1">
        <w:rPr>
          <w:rFonts w:ascii="Times New Roman" w:hAnsi="Times New Roman" w:cs="Times New Roman"/>
          <w:sz w:val="20"/>
        </w:rPr>
        <w:t>The board discussed needs for the following areas:</w:t>
      </w:r>
    </w:p>
    <w:p w14:paraId="1F55E98A" w14:textId="4F2731B1" w:rsidR="00D56DB1" w:rsidRPr="00D56DB1" w:rsidRDefault="00D56DB1" w:rsidP="0067309A">
      <w:pPr>
        <w:keepNext/>
        <w:ind w:left="540"/>
        <w:outlineLvl w:val="0"/>
        <w:rPr>
          <w:rFonts w:ascii="Times New Roman" w:hAnsi="Times New Roman" w:cs="Times New Roman"/>
          <w:b/>
          <w:sz w:val="20"/>
          <w:u w:val="single"/>
        </w:rPr>
      </w:pPr>
      <w:r w:rsidRPr="00D56DB1">
        <w:rPr>
          <w:rFonts w:ascii="Times New Roman" w:hAnsi="Times New Roman" w:cs="Times New Roman"/>
          <w:b/>
          <w:sz w:val="20"/>
          <w:u w:val="single"/>
        </w:rPr>
        <w:t>Operations</w:t>
      </w:r>
      <w:r>
        <w:rPr>
          <w:rFonts w:ascii="Times New Roman" w:hAnsi="Times New Roman" w:cs="Times New Roman"/>
          <w:b/>
          <w:sz w:val="20"/>
          <w:u w:val="single"/>
        </w:rPr>
        <w:t>:</w:t>
      </w:r>
    </w:p>
    <w:p w14:paraId="64BE8D5A" w14:textId="1ECCD6A6" w:rsidR="00D56DB1" w:rsidRDefault="00D56DB1" w:rsidP="00D56DB1">
      <w:pPr>
        <w:pStyle w:val="ListParagraph"/>
        <w:keepNext/>
        <w:numPr>
          <w:ilvl w:val="0"/>
          <w:numId w:val="35"/>
        </w:numPr>
        <w:outlineLvl w:val="0"/>
        <w:rPr>
          <w:b/>
          <w:sz w:val="20"/>
        </w:rPr>
      </w:pPr>
      <w:r>
        <w:rPr>
          <w:b/>
          <w:sz w:val="20"/>
        </w:rPr>
        <w:t>Equipment Life Cycle Planning</w:t>
      </w:r>
    </w:p>
    <w:p w14:paraId="1C0C4C03" w14:textId="059546C7" w:rsidR="00D56DB1" w:rsidRDefault="00D56DB1" w:rsidP="00D56DB1">
      <w:pPr>
        <w:pStyle w:val="ListParagraph"/>
        <w:keepNext/>
        <w:numPr>
          <w:ilvl w:val="0"/>
          <w:numId w:val="35"/>
        </w:numPr>
        <w:outlineLvl w:val="0"/>
        <w:rPr>
          <w:b/>
          <w:sz w:val="20"/>
        </w:rPr>
      </w:pPr>
      <w:r>
        <w:rPr>
          <w:b/>
          <w:sz w:val="20"/>
        </w:rPr>
        <w:t>Failure/replacement forecast</w:t>
      </w:r>
    </w:p>
    <w:p w14:paraId="2124386C" w14:textId="2020C657" w:rsidR="00D56DB1" w:rsidRDefault="00D56DB1" w:rsidP="00D56DB1">
      <w:pPr>
        <w:pStyle w:val="ListParagraph"/>
        <w:keepNext/>
        <w:numPr>
          <w:ilvl w:val="0"/>
          <w:numId w:val="35"/>
        </w:numPr>
        <w:outlineLvl w:val="0"/>
        <w:rPr>
          <w:b/>
          <w:sz w:val="20"/>
        </w:rPr>
      </w:pPr>
      <w:r>
        <w:rPr>
          <w:b/>
          <w:sz w:val="20"/>
        </w:rPr>
        <w:t>Routine testing (hydrants, valves, cross-connects</w:t>
      </w:r>
    </w:p>
    <w:p w14:paraId="1227E8F5" w14:textId="2DAA4079" w:rsidR="00D56DB1" w:rsidRDefault="00D56DB1" w:rsidP="00D56DB1">
      <w:pPr>
        <w:keepNext/>
        <w:ind w:left="540"/>
        <w:outlineLvl w:val="0"/>
        <w:rPr>
          <w:b/>
          <w:sz w:val="20"/>
          <w:u w:val="single"/>
        </w:rPr>
      </w:pPr>
      <w:r w:rsidRPr="00D56DB1">
        <w:rPr>
          <w:b/>
          <w:sz w:val="20"/>
          <w:u w:val="single"/>
        </w:rPr>
        <w:t>Human Resources</w:t>
      </w:r>
      <w:r>
        <w:rPr>
          <w:b/>
          <w:sz w:val="20"/>
          <w:u w:val="single"/>
        </w:rPr>
        <w:t>:</w:t>
      </w:r>
    </w:p>
    <w:p w14:paraId="77782E61" w14:textId="51379558" w:rsidR="00D56DB1" w:rsidRPr="00D56DB1" w:rsidRDefault="00D56DB1" w:rsidP="00D56DB1">
      <w:pPr>
        <w:pStyle w:val="ListParagraph"/>
        <w:keepNext/>
        <w:numPr>
          <w:ilvl w:val="0"/>
          <w:numId w:val="36"/>
        </w:numPr>
        <w:outlineLvl w:val="0"/>
        <w:rPr>
          <w:b/>
          <w:sz w:val="20"/>
        </w:rPr>
      </w:pPr>
      <w:r w:rsidRPr="00D56DB1">
        <w:rPr>
          <w:b/>
          <w:sz w:val="20"/>
        </w:rPr>
        <w:t>Salaries &amp; Benefits</w:t>
      </w:r>
    </w:p>
    <w:p w14:paraId="1C21A159" w14:textId="61F47A7D" w:rsidR="00D56DB1" w:rsidRPr="00D56DB1" w:rsidRDefault="00D56DB1" w:rsidP="00D56DB1">
      <w:pPr>
        <w:pStyle w:val="ListParagraph"/>
        <w:keepNext/>
        <w:numPr>
          <w:ilvl w:val="0"/>
          <w:numId w:val="36"/>
        </w:numPr>
        <w:outlineLvl w:val="0"/>
        <w:rPr>
          <w:b/>
          <w:sz w:val="20"/>
          <w:u w:val="single"/>
        </w:rPr>
      </w:pPr>
      <w:r>
        <w:rPr>
          <w:b/>
          <w:sz w:val="20"/>
        </w:rPr>
        <w:t>Retention</w:t>
      </w:r>
    </w:p>
    <w:p w14:paraId="7529DC47" w14:textId="18A16014" w:rsidR="00D56DB1" w:rsidRPr="00D56DB1" w:rsidRDefault="00D56DB1" w:rsidP="00D56DB1">
      <w:pPr>
        <w:pStyle w:val="ListParagraph"/>
        <w:keepNext/>
        <w:numPr>
          <w:ilvl w:val="0"/>
          <w:numId w:val="36"/>
        </w:numPr>
        <w:outlineLvl w:val="0"/>
        <w:rPr>
          <w:b/>
          <w:sz w:val="20"/>
          <w:u w:val="single"/>
        </w:rPr>
      </w:pPr>
      <w:r>
        <w:rPr>
          <w:b/>
          <w:sz w:val="20"/>
        </w:rPr>
        <w:t>Personnel Policies</w:t>
      </w:r>
    </w:p>
    <w:p w14:paraId="01EFAB79" w14:textId="09F6D37B" w:rsidR="00D56DB1" w:rsidRDefault="00D56DB1" w:rsidP="00D56DB1">
      <w:pPr>
        <w:keepNext/>
        <w:ind w:left="540"/>
        <w:outlineLvl w:val="0"/>
        <w:rPr>
          <w:b/>
          <w:sz w:val="20"/>
          <w:u w:val="single"/>
        </w:rPr>
      </w:pPr>
      <w:r>
        <w:rPr>
          <w:b/>
          <w:sz w:val="20"/>
          <w:u w:val="single"/>
        </w:rPr>
        <w:t>Legal:</w:t>
      </w:r>
    </w:p>
    <w:p w14:paraId="5D1BCFC0" w14:textId="2ADD10A5" w:rsidR="00D56DB1" w:rsidRDefault="00D56DB1" w:rsidP="00D56DB1">
      <w:pPr>
        <w:pStyle w:val="ListParagraph"/>
        <w:keepNext/>
        <w:numPr>
          <w:ilvl w:val="0"/>
          <w:numId w:val="37"/>
        </w:numPr>
        <w:outlineLvl w:val="0"/>
        <w:rPr>
          <w:b/>
          <w:sz w:val="20"/>
        </w:rPr>
      </w:pPr>
      <w:r w:rsidRPr="00D56DB1">
        <w:rPr>
          <w:b/>
          <w:sz w:val="20"/>
        </w:rPr>
        <w:t>Filings with potential CSWD impact</w:t>
      </w:r>
    </w:p>
    <w:p w14:paraId="45EDBA44" w14:textId="62506FCA" w:rsidR="00D56DB1" w:rsidRDefault="00D56DB1" w:rsidP="00D56DB1">
      <w:pPr>
        <w:pStyle w:val="ListParagraph"/>
        <w:keepNext/>
        <w:numPr>
          <w:ilvl w:val="0"/>
          <w:numId w:val="37"/>
        </w:numPr>
        <w:outlineLvl w:val="0"/>
        <w:rPr>
          <w:b/>
          <w:sz w:val="20"/>
        </w:rPr>
      </w:pPr>
      <w:r>
        <w:rPr>
          <w:b/>
          <w:sz w:val="20"/>
        </w:rPr>
        <w:t>Filing system for legal documents</w:t>
      </w:r>
    </w:p>
    <w:p w14:paraId="0D431A31" w14:textId="4AC4D860" w:rsidR="00D56DB1" w:rsidRDefault="00D56DB1" w:rsidP="00D56DB1">
      <w:pPr>
        <w:pStyle w:val="ListParagraph"/>
        <w:keepNext/>
        <w:numPr>
          <w:ilvl w:val="0"/>
          <w:numId w:val="37"/>
        </w:numPr>
        <w:outlineLvl w:val="0"/>
        <w:rPr>
          <w:b/>
          <w:sz w:val="20"/>
        </w:rPr>
      </w:pPr>
      <w:r>
        <w:rPr>
          <w:b/>
          <w:sz w:val="20"/>
        </w:rPr>
        <w:t>Yield study</w:t>
      </w:r>
    </w:p>
    <w:p w14:paraId="433B0893" w14:textId="698EE2D8" w:rsidR="00D56DB1" w:rsidRDefault="00D56DB1" w:rsidP="00D56DB1">
      <w:pPr>
        <w:pStyle w:val="ListParagraph"/>
        <w:keepNext/>
        <w:numPr>
          <w:ilvl w:val="0"/>
          <w:numId w:val="37"/>
        </w:numPr>
        <w:outlineLvl w:val="0"/>
        <w:rPr>
          <w:b/>
          <w:sz w:val="20"/>
        </w:rPr>
      </w:pPr>
      <w:r>
        <w:rPr>
          <w:b/>
          <w:sz w:val="20"/>
        </w:rPr>
        <w:t>EQR analysis</w:t>
      </w:r>
    </w:p>
    <w:p w14:paraId="31BAE278" w14:textId="77DB3A8E" w:rsidR="00D56DB1" w:rsidRDefault="00D56DB1" w:rsidP="00D56DB1">
      <w:pPr>
        <w:pStyle w:val="ListParagraph"/>
        <w:keepNext/>
        <w:numPr>
          <w:ilvl w:val="0"/>
          <w:numId w:val="37"/>
        </w:numPr>
        <w:outlineLvl w:val="0"/>
        <w:rPr>
          <w:b/>
          <w:sz w:val="20"/>
        </w:rPr>
      </w:pPr>
      <w:r>
        <w:rPr>
          <w:b/>
          <w:sz w:val="20"/>
        </w:rPr>
        <w:t>Collaborative (HCWCD)</w:t>
      </w:r>
    </w:p>
    <w:p w14:paraId="30626002" w14:textId="6F65F16B" w:rsidR="00D56DB1" w:rsidRPr="00D56DB1" w:rsidRDefault="00D56DB1" w:rsidP="00D56DB1">
      <w:pPr>
        <w:keepNext/>
        <w:ind w:left="540"/>
        <w:outlineLvl w:val="0"/>
        <w:rPr>
          <w:b/>
          <w:sz w:val="20"/>
        </w:rPr>
      </w:pPr>
      <w:r w:rsidRPr="00D56DB1">
        <w:rPr>
          <w:b/>
          <w:sz w:val="20"/>
          <w:u w:val="single"/>
        </w:rPr>
        <w:t>Finance</w:t>
      </w:r>
      <w:r>
        <w:rPr>
          <w:b/>
          <w:sz w:val="20"/>
          <w:u w:val="single"/>
        </w:rPr>
        <w:t>:</w:t>
      </w:r>
    </w:p>
    <w:p w14:paraId="34EB8391" w14:textId="4C194894" w:rsidR="00D56DB1" w:rsidRPr="00D56DB1" w:rsidRDefault="00D56DB1" w:rsidP="00D56DB1">
      <w:pPr>
        <w:pStyle w:val="ListParagraph"/>
        <w:keepNext/>
        <w:numPr>
          <w:ilvl w:val="0"/>
          <w:numId w:val="38"/>
        </w:numPr>
        <w:outlineLvl w:val="0"/>
        <w:rPr>
          <w:b/>
          <w:sz w:val="20"/>
        </w:rPr>
      </w:pPr>
      <w:r w:rsidRPr="00D56DB1">
        <w:rPr>
          <w:b/>
          <w:sz w:val="20"/>
        </w:rPr>
        <w:t>Banking &amp; In</w:t>
      </w:r>
      <w:bookmarkStart w:id="0" w:name="_GoBack"/>
      <w:bookmarkEnd w:id="0"/>
      <w:r w:rsidRPr="00D56DB1">
        <w:rPr>
          <w:b/>
          <w:sz w:val="20"/>
        </w:rPr>
        <w:t>vestment</w:t>
      </w:r>
    </w:p>
    <w:p w14:paraId="42016F58" w14:textId="7972E806" w:rsidR="00D56DB1" w:rsidRDefault="00D56DB1" w:rsidP="00D56DB1">
      <w:pPr>
        <w:pStyle w:val="ListParagraph"/>
        <w:keepNext/>
        <w:numPr>
          <w:ilvl w:val="0"/>
          <w:numId w:val="38"/>
        </w:numPr>
        <w:outlineLvl w:val="0"/>
        <w:rPr>
          <w:b/>
          <w:sz w:val="20"/>
        </w:rPr>
      </w:pPr>
      <w:r w:rsidRPr="00D56DB1">
        <w:rPr>
          <w:b/>
          <w:sz w:val="20"/>
        </w:rPr>
        <w:t xml:space="preserve">Annual </w:t>
      </w:r>
      <w:r>
        <w:rPr>
          <w:b/>
          <w:sz w:val="20"/>
        </w:rPr>
        <w:t>budgeting</w:t>
      </w:r>
    </w:p>
    <w:p w14:paraId="3A8E201E" w14:textId="70163E86" w:rsidR="00D56DB1" w:rsidRDefault="00D56DB1" w:rsidP="00D56DB1">
      <w:pPr>
        <w:pStyle w:val="ListParagraph"/>
        <w:keepNext/>
        <w:numPr>
          <w:ilvl w:val="0"/>
          <w:numId w:val="38"/>
        </w:numPr>
        <w:outlineLvl w:val="0"/>
        <w:rPr>
          <w:b/>
          <w:sz w:val="20"/>
        </w:rPr>
      </w:pPr>
      <w:r>
        <w:rPr>
          <w:b/>
          <w:sz w:val="20"/>
        </w:rPr>
        <w:t>Annual balance sheet (new)</w:t>
      </w:r>
    </w:p>
    <w:p w14:paraId="20698FDF" w14:textId="01C1E4FD" w:rsidR="00D56DB1" w:rsidRDefault="00D56DB1" w:rsidP="00D56DB1">
      <w:pPr>
        <w:pStyle w:val="ListParagraph"/>
        <w:keepNext/>
        <w:numPr>
          <w:ilvl w:val="0"/>
          <w:numId w:val="38"/>
        </w:numPr>
        <w:outlineLvl w:val="0"/>
        <w:rPr>
          <w:b/>
          <w:sz w:val="20"/>
        </w:rPr>
      </w:pPr>
      <w:r>
        <w:rPr>
          <w:b/>
          <w:sz w:val="20"/>
        </w:rPr>
        <w:t>Audit support &amp; review</w:t>
      </w:r>
    </w:p>
    <w:p w14:paraId="7927FF1E" w14:textId="77777777" w:rsidR="00D56DB1" w:rsidRDefault="00D56DB1" w:rsidP="00D56DB1">
      <w:pPr>
        <w:pStyle w:val="ListParagraph"/>
        <w:keepNext/>
        <w:numPr>
          <w:ilvl w:val="0"/>
          <w:numId w:val="38"/>
        </w:numPr>
        <w:outlineLvl w:val="0"/>
        <w:rPr>
          <w:b/>
          <w:sz w:val="20"/>
        </w:rPr>
      </w:pPr>
      <w:r>
        <w:rPr>
          <w:b/>
          <w:sz w:val="20"/>
        </w:rPr>
        <w:t>Treasurer’s reports</w:t>
      </w:r>
    </w:p>
    <w:p w14:paraId="42C103F7" w14:textId="0AFE4B3E" w:rsidR="00D56DB1" w:rsidRDefault="00D56DB1" w:rsidP="00D56DB1">
      <w:pPr>
        <w:keepNext/>
        <w:ind w:left="540"/>
        <w:outlineLvl w:val="0"/>
        <w:rPr>
          <w:b/>
          <w:sz w:val="20"/>
        </w:rPr>
      </w:pPr>
      <w:r>
        <w:rPr>
          <w:b/>
          <w:sz w:val="20"/>
          <w:u w:val="single"/>
        </w:rPr>
        <w:t>Long term strategy</w:t>
      </w:r>
      <w:r w:rsidRPr="00D56DB1">
        <w:rPr>
          <w:b/>
          <w:sz w:val="20"/>
        </w:rPr>
        <w:t xml:space="preserve"> </w:t>
      </w:r>
    </w:p>
    <w:p w14:paraId="589939ED" w14:textId="31BF253E" w:rsidR="00D56DB1" w:rsidRPr="00D56DB1" w:rsidRDefault="00D56DB1" w:rsidP="00D56DB1">
      <w:pPr>
        <w:pStyle w:val="ListParagraph"/>
        <w:keepNext/>
        <w:numPr>
          <w:ilvl w:val="0"/>
          <w:numId w:val="39"/>
        </w:numPr>
        <w:outlineLvl w:val="0"/>
        <w:rPr>
          <w:b/>
          <w:sz w:val="20"/>
        </w:rPr>
      </w:pPr>
      <w:r w:rsidRPr="00D56DB1">
        <w:rPr>
          <w:b/>
          <w:sz w:val="20"/>
        </w:rPr>
        <w:t>Rates and rate studies</w:t>
      </w:r>
    </w:p>
    <w:p w14:paraId="23DB5E58" w14:textId="53094C43" w:rsidR="00D56DB1" w:rsidRDefault="00D56DB1" w:rsidP="00D56DB1">
      <w:pPr>
        <w:pStyle w:val="ListParagraph"/>
        <w:keepNext/>
        <w:numPr>
          <w:ilvl w:val="0"/>
          <w:numId w:val="39"/>
        </w:numPr>
        <w:outlineLvl w:val="0"/>
        <w:rPr>
          <w:b/>
          <w:sz w:val="20"/>
        </w:rPr>
      </w:pPr>
      <w:r w:rsidRPr="00D56DB1">
        <w:rPr>
          <w:b/>
          <w:sz w:val="20"/>
        </w:rPr>
        <w:t>Capit</w:t>
      </w:r>
      <w:r>
        <w:rPr>
          <w:b/>
          <w:sz w:val="20"/>
        </w:rPr>
        <w:t>al planning</w:t>
      </w:r>
    </w:p>
    <w:p w14:paraId="01CA902A" w14:textId="71E97763" w:rsidR="00D56DB1" w:rsidRDefault="00D56DB1" w:rsidP="00D56DB1">
      <w:pPr>
        <w:pStyle w:val="ListParagraph"/>
        <w:keepNext/>
        <w:numPr>
          <w:ilvl w:val="0"/>
          <w:numId w:val="39"/>
        </w:numPr>
        <w:outlineLvl w:val="0"/>
        <w:rPr>
          <w:b/>
          <w:sz w:val="20"/>
        </w:rPr>
      </w:pPr>
      <w:r>
        <w:rPr>
          <w:b/>
          <w:sz w:val="20"/>
        </w:rPr>
        <w:t>Facility management/asset preservation</w:t>
      </w:r>
    </w:p>
    <w:p w14:paraId="1A749B19" w14:textId="11E674E2" w:rsidR="00D56DB1" w:rsidRDefault="00D56DB1" w:rsidP="00D56DB1">
      <w:pPr>
        <w:pStyle w:val="ListParagraph"/>
        <w:keepNext/>
        <w:numPr>
          <w:ilvl w:val="0"/>
          <w:numId w:val="39"/>
        </w:numPr>
        <w:outlineLvl w:val="0"/>
        <w:rPr>
          <w:b/>
          <w:sz w:val="20"/>
        </w:rPr>
      </w:pPr>
      <w:r>
        <w:rPr>
          <w:b/>
          <w:sz w:val="20"/>
        </w:rPr>
        <w:t xml:space="preserve">Infrastructure planning </w:t>
      </w:r>
    </w:p>
    <w:p w14:paraId="411D8A74" w14:textId="20C06E00" w:rsidR="00342D1F" w:rsidRPr="003C6D3B" w:rsidRDefault="00D56DB1" w:rsidP="00960074">
      <w:pPr>
        <w:pStyle w:val="ListParagraph"/>
        <w:keepNext/>
        <w:numPr>
          <w:ilvl w:val="0"/>
          <w:numId w:val="39"/>
        </w:numPr>
        <w:outlineLvl w:val="0"/>
        <w:rPr>
          <w:b/>
          <w:sz w:val="20"/>
        </w:rPr>
      </w:pPr>
      <w:r>
        <w:rPr>
          <w:b/>
          <w:sz w:val="20"/>
        </w:rPr>
        <w:t xml:space="preserve">Technology </w:t>
      </w:r>
      <w:r w:rsidR="003C6D3B">
        <w:rPr>
          <w:b/>
          <w:sz w:val="20"/>
        </w:rPr>
        <w:t>advancement</w:t>
      </w:r>
    </w:p>
    <w:p w14:paraId="7724BC87" w14:textId="5E7E0213" w:rsidR="007A60F5" w:rsidRPr="003832AF" w:rsidRDefault="0046679D" w:rsidP="003832AF">
      <w:pPr>
        <w:keepNext/>
        <w:numPr>
          <w:ilvl w:val="0"/>
          <w:numId w:val="1"/>
        </w:numPr>
        <w:outlineLvl w:val="0"/>
        <w:rPr>
          <w:rFonts w:ascii="Times New Roman" w:eastAsia="Times New Roman" w:hAnsi="Times New Roman" w:cs="Times New Roman"/>
          <w:b/>
          <w:bCs/>
          <w:sz w:val="20"/>
          <w:u w:val="single"/>
        </w:rPr>
      </w:pPr>
      <w:r w:rsidRPr="00766558">
        <w:rPr>
          <w:rFonts w:ascii="Times New Roman" w:eastAsia="Times New Roman" w:hAnsi="Times New Roman" w:cs="Times New Roman"/>
          <w:b/>
          <w:bCs/>
          <w:sz w:val="20"/>
          <w:u w:val="single"/>
        </w:rPr>
        <w:t>ADJOURNMENT:</w:t>
      </w:r>
      <w:r w:rsidR="007A60F5" w:rsidRPr="003832AF">
        <w:rPr>
          <w:rFonts w:ascii="Times New Roman" w:eastAsia="Times New Roman" w:hAnsi="Times New Roman" w:cs="Times New Roman"/>
          <w:bCs/>
          <w:sz w:val="20"/>
        </w:rPr>
        <w:t xml:space="preserve"> </w:t>
      </w:r>
    </w:p>
    <w:p w14:paraId="3F87ED2A" w14:textId="07BD0194" w:rsidR="00C25E11" w:rsidRPr="00766558" w:rsidRDefault="005513C0" w:rsidP="005677A2">
      <w:pPr>
        <w:tabs>
          <w:tab w:val="num" w:pos="540"/>
        </w:tabs>
        <w:ind w:left="540"/>
        <w:rPr>
          <w:rFonts w:ascii="Times New Roman" w:eastAsia="Times New Roman" w:hAnsi="Times New Roman" w:cs="Times New Roman"/>
          <w:b/>
          <w:sz w:val="20"/>
        </w:rPr>
      </w:pPr>
      <w:r>
        <w:rPr>
          <w:rFonts w:ascii="Times New Roman" w:eastAsia="Times New Roman" w:hAnsi="Times New Roman" w:cs="Times New Roman"/>
          <w:b/>
          <w:sz w:val="20"/>
        </w:rPr>
        <w:t>David George</w:t>
      </w:r>
      <w:r w:rsidR="003832AF">
        <w:rPr>
          <w:rFonts w:ascii="Times New Roman" w:eastAsia="Times New Roman" w:hAnsi="Times New Roman" w:cs="Times New Roman"/>
          <w:b/>
          <w:sz w:val="20"/>
        </w:rPr>
        <w:t xml:space="preserve"> </w:t>
      </w:r>
      <w:r w:rsidR="00093E66" w:rsidRPr="00766558">
        <w:rPr>
          <w:rFonts w:ascii="Times New Roman" w:eastAsia="Times New Roman" w:hAnsi="Times New Roman" w:cs="Times New Roman"/>
          <w:b/>
          <w:sz w:val="20"/>
        </w:rPr>
        <w:t xml:space="preserve">made a motion for an </w:t>
      </w:r>
      <w:r w:rsidR="00BF4B60" w:rsidRPr="00766558">
        <w:rPr>
          <w:rFonts w:ascii="Times New Roman" w:eastAsia="Times New Roman" w:hAnsi="Times New Roman" w:cs="Times New Roman"/>
          <w:b/>
          <w:sz w:val="20"/>
        </w:rPr>
        <w:t>adjournment o</w:t>
      </w:r>
      <w:r w:rsidR="00DE59D4" w:rsidRPr="00766558">
        <w:rPr>
          <w:rFonts w:ascii="Times New Roman" w:eastAsia="Times New Roman" w:hAnsi="Times New Roman" w:cs="Times New Roman"/>
          <w:b/>
          <w:sz w:val="20"/>
        </w:rPr>
        <w:t>f t</w:t>
      </w:r>
      <w:r w:rsidR="003832AF">
        <w:rPr>
          <w:rFonts w:ascii="Times New Roman" w:eastAsia="Times New Roman" w:hAnsi="Times New Roman" w:cs="Times New Roman"/>
          <w:b/>
          <w:sz w:val="20"/>
        </w:rPr>
        <w:t xml:space="preserve">oday’s meeting. Larry Dasenbrock </w:t>
      </w:r>
      <w:r w:rsidR="00093E66" w:rsidRPr="00766558">
        <w:rPr>
          <w:rFonts w:ascii="Times New Roman" w:eastAsia="Times New Roman" w:hAnsi="Times New Roman" w:cs="Times New Roman"/>
          <w:b/>
          <w:sz w:val="20"/>
        </w:rPr>
        <w:t>seconded the motion. All in favor. Motion carrie</w:t>
      </w:r>
      <w:r w:rsidR="002B09CC" w:rsidRPr="00766558">
        <w:rPr>
          <w:rFonts w:ascii="Times New Roman" w:eastAsia="Times New Roman" w:hAnsi="Times New Roman" w:cs="Times New Roman"/>
          <w:b/>
          <w:sz w:val="20"/>
        </w:rPr>
        <w:t>d. The meeting wa</w:t>
      </w:r>
      <w:r w:rsidR="000E7222">
        <w:rPr>
          <w:rFonts w:ascii="Times New Roman" w:eastAsia="Times New Roman" w:hAnsi="Times New Roman" w:cs="Times New Roman"/>
          <w:b/>
          <w:sz w:val="20"/>
        </w:rPr>
        <w:t xml:space="preserve">s </w:t>
      </w:r>
      <w:r>
        <w:rPr>
          <w:rFonts w:ascii="Times New Roman" w:eastAsia="Times New Roman" w:hAnsi="Times New Roman" w:cs="Times New Roman"/>
          <w:b/>
          <w:sz w:val="20"/>
        </w:rPr>
        <w:t>adjourned at 3:52 p</w:t>
      </w:r>
      <w:r w:rsidR="00CE6B6C" w:rsidRPr="00766558">
        <w:rPr>
          <w:rFonts w:ascii="Times New Roman" w:eastAsia="Times New Roman" w:hAnsi="Times New Roman" w:cs="Times New Roman"/>
          <w:b/>
          <w:sz w:val="20"/>
        </w:rPr>
        <w:t>m</w:t>
      </w:r>
      <w:r w:rsidR="00093E66" w:rsidRPr="00766558">
        <w:rPr>
          <w:rFonts w:ascii="Times New Roman" w:eastAsia="Times New Roman" w:hAnsi="Times New Roman" w:cs="Times New Roman"/>
          <w:b/>
          <w:sz w:val="20"/>
        </w:rPr>
        <w:t>.</w:t>
      </w:r>
    </w:p>
    <w:p w14:paraId="0743570D" w14:textId="77777777" w:rsidR="005677A2" w:rsidRPr="006007A8" w:rsidRDefault="005677A2" w:rsidP="005677A2">
      <w:pPr>
        <w:tabs>
          <w:tab w:val="num" w:pos="540"/>
        </w:tabs>
        <w:ind w:left="540"/>
        <w:rPr>
          <w:rFonts w:ascii="Times New Roman" w:eastAsia="Times New Roman" w:hAnsi="Times New Roman" w:cs="Times New Roman"/>
          <w:b/>
          <w:sz w:val="24"/>
          <w:szCs w:val="24"/>
        </w:rPr>
      </w:pPr>
    </w:p>
    <w:p w14:paraId="3D6F36C9" w14:textId="77777777" w:rsidR="005677A2" w:rsidRPr="006007A8" w:rsidRDefault="005677A2" w:rsidP="005677A2">
      <w:pPr>
        <w:tabs>
          <w:tab w:val="num" w:pos="540"/>
        </w:tabs>
        <w:ind w:left="540"/>
        <w:rPr>
          <w:rFonts w:ascii="Times New Roman" w:eastAsia="Times New Roman" w:hAnsi="Times New Roman" w:cs="Times New Roman"/>
          <w:b/>
          <w:sz w:val="24"/>
          <w:szCs w:val="24"/>
        </w:rPr>
      </w:pPr>
    </w:p>
    <w:p w14:paraId="50637695" w14:textId="77777777" w:rsidR="00624453" w:rsidRPr="006007A8" w:rsidRDefault="00624453" w:rsidP="005677A2">
      <w:pPr>
        <w:tabs>
          <w:tab w:val="num" w:pos="540"/>
        </w:tabs>
        <w:ind w:left="540"/>
        <w:rPr>
          <w:rFonts w:ascii="Times New Roman" w:eastAsia="Times New Roman" w:hAnsi="Times New Roman" w:cs="Times New Roman"/>
          <w:b/>
          <w:sz w:val="24"/>
          <w:szCs w:val="24"/>
        </w:rPr>
      </w:pPr>
    </w:p>
    <w:p w14:paraId="447B6AAC" w14:textId="77777777" w:rsidR="00624453" w:rsidRPr="006007A8" w:rsidRDefault="00624453" w:rsidP="00627B56">
      <w:pPr>
        <w:tabs>
          <w:tab w:val="num" w:pos="540"/>
        </w:tabs>
        <w:rPr>
          <w:rFonts w:ascii="Times New Roman" w:eastAsia="Times New Roman" w:hAnsi="Times New Roman" w:cs="Times New Roman"/>
          <w:b/>
          <w:sz w:val="24"/>
          <w:szCs w:val="24"/>
        </w:rPr>
      </w:pPr>
    </w:p>
    <w:p w14:paraId="2A835724" w14:textId="5AEA858E" w:rsidR="00766558" w:rsidRPr="005677A2" w:rsidRDefault="00766558" w:rsidP="00766558">
      <w:pPr>
        <w:tabs>
          <w:tab w:val="num" w:pos="540"/>
        </w:tabs>
        <w:ind w:left="540"/>
        <w:rPr>
          <w:rFonts w:ascii="Times New Roman" w:eastAsia="Times New Roman" w:hAnsi="Times New Roman" w:cs="Times New Roman"/>
          <w:color w:val="000000"/>
          <w:sz w:val="18"/>
          <w:szCs w:val="18"/>
        </w:rPr>
      </w:pPr>
      <w:r w:rsidRPr="005677A2">
        <w:rPr>
          <w:rFonts w:ascii="Times New Roman" w:eastAsia="Times New Roman" w:hAnsi="Times New Roman" w:cs="Times New Roman"/>
          <w:color w:val="000000"/>
          <w:sz w:val="18"/>
          <w:szCs w:val="18"/>
        </w:rPr>
        <w:t>___________________________________</w:t>
      </w:r>
      <w:r w:rsidRPr="005677A2">
        <w:rPr>
          <w:rFonts w:ascii="Times New Roman" w:eastAsia="Times New Roman" w:hAnsi="Times New Roman" w:cs="Times New Roman"/>
          <w:color w:val="000000"/>
          <w:sz w:val="18"/>
          <w:szCs w:val="18"/>
        </w:rPr>
        <w:tab/>
      </w:r>
      <w:r w:rsidR="00002F2A">
        <w:rPr>
          <w:rFonts w:ascii="Times New Roman" w:eastAsia="Times New Roman" w:hAnsi="Times New Roman" w:cs="Times New Roman"/>
          <w:color w:val="000000"/>
          <w:sz w:val="18"/>
          <w:szCs w:val="18"/>
        </w:rPr>
        <w:t xml:space="preserve">                             </w:t>
      </w:r>
      <w:r w:rsidRPr="005677A2">
        <w:rPr>
          <w:rFonts w:ascii="Times New Roman" w:eastAsia="Times New Roman" w:hAnsi="Times New Roman" w:cs="Times New Roman"/>
          <w:color w:val="000000"/>
          <w:sz w:val="18"/>
          <w:szCs w:val="18"/>
        </w:rPr>
        <w:t>____________________________________</w:t>
      </w:r>
    </w:p>
    <w:p w14:paraId="0BB2DB09" w14:textId="4BC4AE5A" w:rsidR="00766558" w:rsidRPr="005677A2" w:rsidRDefault="00002F2A" w:rsidP="00766558">
      <w:pPr>
        <w:tabs>
          <w:tab w:val="num" w:pos="540"/>
        </w:tabs>
        <w:ind w:left="540"/>
        <w:rPr>
          <w:rFonts w:ascii="Times New Roman" w:eastAsia="Times New Roman" w:hAnsi="Times New Roman" w:cs="Times New Roman"/>
          <w:sz w:val="18"/>
          <w:szCs w:val="18"/>
        </w:rPr>
      </w:pPr>
      <w:r>
        <w:rPr>
          <w:rFonts w:ascii="Times New Roman" w:eastAsia="Times New Roman" w:hAnsi="Times New Roman" w:cs="Times New Roman"/>
          <w:color w:val="000000"/>
          <w:szCs w:val="22"/>
        </w:rPr>
        <w:t xml:space="preserve">    </w:t>
      </w:r>
      <w:r w:rsidR="00766558">
        <w:rPr>
          <w:rFonts w:ascii="Times New Roman" w:eastAsia="Times New Roman" w:hAnsi="Times New Roman" w:cs="Times New Roman"/>
          <w:color w:val="000000"/>
          <w:szCs w:val="22"/>
        </w:rPr>
        <w:t>Larry Dasenbrock</w:t>
      </w:r>
      <w:r w:rsidR="00766558" w:rsidRPr="00624453">
        <w:rPr>
          <w:rFonts w:ascii="Times New Roman" w:eastAsia="Times New Roman" w:hAnsi="Times New Roman" w:cs="Times New Roman"/>
          <w:color w:val="000000"/>
          <w:szCs w:val="22"/>
        </w:rPr>
        <w:t xml:space="preserve">: Chairman </w:t>
      </w:r>
      <w:r w:rsidR="00766558" w:rsidRPr="00624453">
        <w:rPr>
          <w:rFonts w:ascii="Times New Roman" w:eastAsia="Times New Roman" w:hAnsi="Times New Roman" w:cs="Times New Roman"/>
          <w:color w:val="000000"/>
          <w:szCs w:val="22"/>
        </w:rPr>
        <w:tab/>
      </w:r>
      <w:r w:rsidR="00766558" w:rsidRPr="005677A2">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w:t>
      </w:r>
      <w:r w:rsidR="00766558" w:rsidRPr="00624453">
        <w:rPr>
          <w:rFonts w:ascii="Times New Roman" w:eastAsia="Times New Roman" w:hAnsi="Times New Roman" w:cs="Times New Roman"/>
          <w:color w:val="000000"/>
          <w:szCs w:val="22"/>
        </w:rPr>
        <w:t>David George: Vice Chairman</w:t>
      </w:r>
      <w:r w:rsidR="00766558" w:rsidRPr="005677A2">
        <w:rPr>
          <w:rFonts w:ascii="Times New Roman" w:eastAsia="Times New Roman" w:hAnsi="Times New Roman" w:cs="Times New Roman"/>
          <w:color w:val="000000"/>
          <w:sz w:val="18"/>
          <w:szCs w:val="18"/>
        </w:rPr>
        <w:tab/>
      </w:r>
      <w:r w:rsidR="00766558" w:rsidRPr="005677A2">
        <w:rPr>
          <w:rFonts w:ascii="Times New Roman" w:eastAsia="Times New Roman" w:hAnsi="Times New Roman" w:cs="Times New Roman"/>
          <w:color w:val="000000"/>
          <w:sz w:val="18"/>
          <w:szCs w:val="18"/>
        </w:rPr>
        <w:tab/>
      </w:r>
    </w:p>
    <w:p w14:paraId="6789A020" w14:textId="77777777" w:rsidR="00766558" w:rsidRDefault="00766558" w:rsidP="00766558">
      <w:pPr>
        <w:tabs>
          <w:tab w:val="num" w:pos="540"/>
        </w:tabs>
        <w:rPr>
          <w:rFonts w:ascii="Times New Roman" w:eastAsia="Times New Roman" w:hAnsi="Times New Roman" w:cs="Times New Roman"/>
          <w:color w:val="000000"/>
          <w:sz w:val="18"/>
          <w:szCs w:val="18"/>
        </w:rPr>
      </w:pPr>
    </w:p>
    <w:p w14:paraId="25D0E87F" w14:textId="77777777" w:rsidR="00766558" w:rsidRDefault="00766558" w:rsidP="00766558">
      <w:pPr>
        <w:tabs>
          <w:tab w:val="num" w:pos="540"/>
        </w:tabs>
        <w:rPr>
          <w:rFonts w:ascii="Times New Roman" w:eastAsia="Times New Roman" w:hAnsi="Times New Roman" w:cs="Times New Roman"/>
          <w:color w:val="000000"/>
          <w:sz w:val="18"/>
          <w:szCs w:val="18"/>
        </w:rPr>
      </w:pPr>
    </w:p>
    <w:p w14:paraId="5A740B7B" w14:textId="77777777" w:rsidR="00766558" w:rsidRDefault="00766558" w:rsidP="00766558">
      <w:pPr>
        <w:tabs>
          <w:tab w:val="num" w:pos="540"/>
        </w:tabs>
        <w:rPr>
          <w:rFonts w:ascii="Times New Roman" w:eastAsia="Times New Roman" w:hAnsi="Times New Roman" w:cs="Times New Roman"/>
          <w:color w:val="000000"/>
          <w:sz w:val="18"/>
          <w:szCs w:val="18"/>
        </w:rPr>
      </w:pPr>
    </w:p>
    <w:p w14:paraId="30E94221" w14:textId="77777777" w:rsidR="00766558" w:rsidRPr="005677A2" w:rsidRDefault="00766558" w:rsidP="00766558">
      <w:pPr>
        <w:tabs>
          <w:tab w:val="num" w:pos="540"/>
        </w:tabs>
        <w:rPr>
          <w:rFonts w:ascii="Times New Roman" w:eastAsia="Times New Roman" w:hAnsi="Times New Roman" w:cs="Times New Roman"/>
          <w:color w:val="000000"/>
          <w:sz w:val="18"/>
          <w:szCs w:val="18"/>
        </w:rPr>
      </w:pPr>
    </w:p>
    <w:p w14:paraId="7F9ABAA9" w14:textId="77777777" w:rsidR="00766558" w:rsidRDefault="00766558" w:rsidP="00766558">
      <w:pPr>
        <w:tabs>
          <w:tab w:val="num" w:pos="540"/>
        </w:tabs>
        <w:ind w:left="540"/>
        <w:jc w:val="center"/>
        <w:rPr>
          <w:rFonts w:ascii="Times New Roman" w:eastAsia="Times New Roman" w:hAnsi="Times New Roman" w:cs="Times New Roman"/>
          <w:sz w:val="18"/>
          <w:szCs w:val="18"/>
        </w:rPr>
      </w:pPr>
      <w:r w:rsidRPr="005677A2">
        <w:rPr>
          <w:rFonts w:ascii="Times New Roman" w:eastAsia="Times New Roman" w:hAnsi="Times New Roman" w:cs="Times New Roman"/>
          <w:color w:val="000000"/>
          <w:sz w:val="18"/>
          <w:szCs w:val="18"/>
        </w:rPr>
        <w:t>___________________________________</w:t>
      </w:r>
      <w:r w:rsidRPr="005677A2">
        <w:rPr>
          <w:rFonts w:ascii="Times New Roman" w:eastAsia="Times New Roman" w:hAnsi="Times New Roman" w:cs="Times New Roman"/>
          <w:color w:val="000000"/>
          <w:sz w:val="18"/>
          <w:szCs w:val="18"/>
        </w:rPr>
        <w:tab/>
        <w:t>____________________________________</w:t>
      </w:r>
    </w:p>
    <w:p w14:paraId="6DF7DAF4" w14:textId="53618BEF" w:rsidR="00766558" w:rsidRPr="005677A2" w:rsidRDefault="00766558" w:rsidP="00766558">
      <w:pPr>
        <w:tabs>
          <w:tab w:val="num" w:pos="540"/>
        </w:tabs>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002F2A">
        <w:rPr>
          <w:rFonts w:ascii="Times New Roman" w:eastAsia="Times New Roman" w:hAnsi="Times New Roman" w:cs="Times New Roman"/>
          <w:sz w:val="18"/>
          <w:szCs w:val="18"/>
        </w:rPr>
        <w:t xml:space="preserve">         </w:t>
      </w:r>
      <w:r w:rsidR="00D51E27">
        <w:rPr>
          <w:rFonts w:ascii="Times New Roman" w:eastAsia="Times New Roman" w:hAnsi="Times New Roman" w:cs="Times New Roman"/>
          <w:color w:val="000000"/>
          <w:szCs w:val="22"/>
        </w:rPr>
        <w:t>James</w:t>
      </w:r>
      <w:r w:rsidR="005B00E7">
        <w:rPr>
          <w:rFonts w:ascii="Times New Roman" w:eastAsia="Times New Roman" w:hAnsi="Times New Roman" w:cs="Times New Roman"/>
          <w:color w:val="000000"/>
          <w:szCs w:val="22"/>
        </w:rPr>
        <w:t xml:space="preserve"> T</w:t>
      </w:r>
      <w:r w:rsidR="00571B34">
        <w:rPr>
          <w:rFonts w:ascii="Times New Roman" w:eastAsia="Times New Roman" w:hAnsi="Times New Roman" w:cs="Times New Roman"/>
          <w:color w:val="000000"/>
          <w:szCs w:val="22"/>
        </w:rPr>
        <w:t>.</w:t>
      </w:r>
      <w:r w:rsidRPr="00584B04">
        <w:rPr>
          <w:rFonts w:ascii="Times New Roman" w:eastAsia="Times New Roman" w:hAnsi="Times New Roman" w:cs="Times New Roman"/>
          <w:color w:val="000000"/>
          <w:szCs w:val="22"/>
        </w:rPr>
        <w:t xml:space="preserve"> Alt: Treasurer</w:t>
      </w:r>
      <w:r w:rsidRPr="005677A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002F2A" w:rsidRPr="00584B04">
        <w:rPr>
          <w:rFonts w:ascii="Times New Roman" w:eastAsia="Times New Roman" w:hAnsi="Times New Roman" w:cs="Times New Roman"/>
          <w:color w:val="000000"/>
          <w:szCs w:val="22"/>
        </w:rPr>
        <w:t>Ronald Barbee: Secretary</w:t>
      </w:r>
      <w:r w:rsidR="00002F2A" w:rsidRPr="005677A2">
        <w:rPr>
          <w:rFonts w:ascii="Times New Roman" w:eastAsia="Times New Roman" w:hAnsi="Times New Roman" w:cs="Times New Roman"/>
          <w:color w:val="000000"/>
          <w:sz w:val="18"/>
          <w:szCs w:val="18"/>
        </w:rPr>
        <w:t xml:space="preserve">  </w:t>
      </w:r>
    </w:p>
    <w:sectPr w:rsidR="00766558" w:rsidRPr="005677A2" w:rsidSect="003A0262">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13D1" w14:textId="77777777" w:rsidR="002C1351" w:rsidRDefault="002C1351" w:rsidP="004B2C33">
      <w:r>
        <w:separator/>
      </w:r>
    </w:p>
  </w:endnote>
  <w:endnote w:type="continuationSeparator" w:id="0">
    <w:p w14:paraId="3AF9CF74" w14:textId="77777777" w:rsidR="002C1351" w:rsidRDefault="002C1351" w:rsidP="004B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AC7D" w14:textId="77777777" w:rsidR="000C194C" w:rsidRDefault="000C1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288076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FECC2BD" w14:textId="77777777" w:rsidR="00874496" w:rsidRPr="000160A8" w:rsidRDefault="00874496" w:rsidP="00616A20">
            <w:pPr>
              <w:pStyle w:val="Footer"/>
              <w:rPr>
                <w:sz w:val="16"/>
                <w:szCs w:val="16"/>
              </w:rPr>
            </w:pPr>
            <w:r>
              <w:rPr>
                <w:sz w:val="16"/>
                <w:szCs w:val="16"/>
              </w:rPr>
              <w:tab/>
            </w:r>
            <w:r>
              <w:rPr>
                <w:sz w:val="16"/>
                <w:szCs w:val="16"/>
              </w:rPr>
              <w:tab/>
            </w:r>
            <w:r w:rsidRPr="000160A8">
              <w:rPr>
                <w:sz w:val="16"/>
                <w:szCs w:val="16"/>
              </w:rPr>
              <w:t xml:space="preserve">Page </w:t>
            </w:r>
            <w:r w:rsidRPr="000160A8">
              <w:rPr>
                <w:b/>
                <w:bCs/>
                <w:sz w:val="16"/>
                <w:szCs w:val="16"/>
              </w:rPr>
              <w:fldChar w:fldCharType="begin"/>
            </w:r>
            <w:r w:rsidRPr="000160A8">
              <w:rPr>
                <w:b/>
                <w:bCs/>
                <w:sz w:val="16"/>
                <w:szCs w:val="16"/>
              </w:rPr>
              <w:instrText xml:space="preserve"> PAGE </w:instrText>
            </w:r>
            <w:r w:rsidRPr="000160A8">
              <w:rPr>
                <w:b/>
                <w:bCs/>
                <w:sz w:val="16"/>
                <w:szCs w:val="16"/>
              </w:rPr>
              <w:fldChar w:fldCharType="separate"/>
            </w:r>
            <w:r w:rsidR="0011710F">
              <w:rPr>
                <w:b/>
                <w:bCs/>
                <w:noProof/>
                <w:sz w:val="16"/>
                <w:szCs w:val="16"/>
              </w:rPr>
              <w:t>2</w:t>
            </w:r>
            <w:r w:rsidRPr="000160A8">
              <w:rPr>
                <w:b/>
                <w:bCs/>
                <w:sz w:val="16"/>
                <w:szCs w:val="16"/>
              </w:rPr>
              <w:fldChar w:fldCharType="end"/>
            </w:r>
            <w:r w:rsidRPr="000160A8">
              <w:rPr>
                <w:sz w:val="16"/>
                <w:szCs w:val="16"/>
              </w:rPr>
              <w:t xml:space="preserve"> of </w:t>
            </w:r>
            <w:r w:rsidRPr="000160A8">
              <w:rPr>
                <w:b/>
                <w:bCs/>
                <w:sz w:val="16"/>
                <w:szCs w:val="16"/>
              </w:rPr>
              <w:fldChar w:fldCharType="begin"/>
            </w:r>
            <w:r w:rsidRPr="000160A8">
              <w:rPr>
                <w:b/>
                <w:bCs/>
                <w:sz w:val="16"/>
                <w:szCs w:val="16"/>
              </w:rPr>
              <w:instrText xml:space="preserve"> NUMPAGES  </w:instrText>
            </w:r>
            <w:r w:rsidRPr="000160A8">
              <w:rPr>
                <w:b/>
                <w:bCs/>
                <w:sz w:val="16"/>
                <w:szCs w:val="16"/>
              </w:rPr>
              <w:fldChar w:fldCharType="separate"/>
            </w:r>
            <w:r w:rsidR="0011710F">
              <w:rPr>
                <w:b/>
                <w:bCs/>
                <w:noProof/>
                <w:sz w:val="16"/>
                <w:szCs w:val="16"/>
              </w:rPr>
              <w:t>2</w:t>
            </w:r>
            <w:r w:rsidRPr="000160A8">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D1E8" w14:textId="77777777" w:rsidR="000C194C" w:rsidRDefault="000C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2169" w14:textId="77777777" w:rsidR="002C1351" w:rsidRDefault="002C1351" w:rsidP="004B2C33">
      <w:r>
        <w:separator/>
      </w:r>
    </w:p>
  </w:footnote>
  <w:footnote w:type="continuationSeparator" w:id="0">
    <w:p w14:paraId="31CA3671" w14:textId="77777777" w:rsidR="002C1351" w:rsidRDefault="002C1351" w:rsidP="004B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5952" w14:textId="77777777" w:rsidR="000C194C" w:rsidRDefault="000C1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42693"/>
      <w:docPartObj>
        <w:docPartGallery w:val="Watermarks"/>
        <w:docPartUnique/>
      </w:docPartObj>
    </w:sdtPr>
    <w:sdtEndPr/>
    <w:sdtContent>
      <w:p w14:paraId="77EFD62C" w14:textId="78709306" w:rsidR="00874496" w:rsidRDefault="0011710F">
        <w:pPr>
          <w:pStyle w:val="Header"/>
        </w:pPr>
        <w:r>
          <w:rPr>
            <w:noProof/>
          </w:rPr>
          <w:pict w14:anchorId="0900C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D747" w14:textId="77777777" w:rsidR="000C194C" w:rsidRDefault="000C1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B7F"/>
    <w:multiLevelType w:val="hybridMultilevel"/>
    <w:tmpl w:val="606C9BC0"/>
    <w:lvl w:ilvl="0" w:tplc="C742B38A">
      <w:start w:val="1"/>
      <w:numFmt w:val="low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5061E6"/>
    <w:multiLevelType w:val="hybridMultilevel"/>
    <w:tmpl w:val="11345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4A314C"/>
    <w:multiLevelType w:val="hybridMultilevel"/>
    <w:tmpl w:val="E7789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793052D"/>
    <w:multiLevelType w:val="hybridMultilevel"/>
    <w:tmpl w:val="7C0A09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A8B060D"/>
    <w:multiLevelType w:val="hybridMultilevel"/>
    <w:tmpl w:val="6A4C6720"/>
    <w:lvl w:ilvl="0" w:tplc="04090001">
      <w:start w:val="1"/>
      <w:numFmt w:val="bullet"/>
      <w:lvlText w:val=""/>
      <w:lvlJc w:val="left"/>
      <w:pPr>
        <w:ind w:left="900" w:hanging="360"/>
      </w:pPr>
      <w:rPr>
        <w:rFonts w:ascii="Symbol" w:hAnsi="Symbol" w:hint="default"/>
        <w:sz w:val="22"/>
      </w:rPr>
    </w:lvl>
    <w:lvl w:ilvl="1" w:tplc="04090019">
      <w:start w:val="1"/>
      <w:numFmt w:val="lowerLetter"/>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C662042"/>
    <w:multiLevelType w:val="hybridMultilevel"/>
    <w:tmpl w:val="99EA0F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4E34DAA"/>
    <w:multiLevelType w:val="hybridMultilevel"/>
    <w:tmpl w:val="957E78F8"/>
    <w:lvl w:ilvl="0" w:tplc="0409000F">
      <w:start w:val="1"/>
      <w:numFmt w:val="decimal"/>
      <w:lvlText w:val="%1."/>
      <w:lvlJc w:val="left"/>
      <w:pPr>
        <w:tabs>
          <w:tab w:val="num" w:pos="540"/>
        </w:tabs>
        <w:ind w:left="540" w:hanging="360"/>
      </w:pPr>
      <w:rPr>
        <w:rFonts w:hint="default"/>
        <w:b/>
        <w:sz w:val="20"/>
        <w:szCs w:val="20"/>
      </w:rPr>
    </w:lvl>
    <w:lvl w:ilvl="1" w:tplc="0409000F">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01B64"/>
    <w:multiLevelType w:val="hybridMultilevel"/>
    <w:tmpl w:val="D14CE4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C45203B"/>
    <w:multiLevelType w:val="hybridMultilevel"/>
    <w:tmpl w:val="69DCB7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F145743"/>
    <w:multiLevelType w:val="hybridMultilevel"/>
    <w:tmpl w:val="E904FD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0634511"/>
    <w:multiLevelType w:val="hybridMultilevel"/>
    <w:tmpl w:val="9FBE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BD6763"/>
    <w:multiLevelType w:val="hybridMultilevel"/>
    <w:tmpl w:val="40D81E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4BD4356"/>
    <w:multiLevelType w:val="hybridMultilevel"/>
    <w:tmpl w:val="06C86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620308"/>
    <w:multiLevelType w:val="hybridMultilevel"/>
    <w:tmpl w:val="FCBEA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7362D6F"/>
    <w:multiLevelType w:val="hybridMultilevel"/>
    <w:tmpl w:val="816EEF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A2241D5"/>
    <w:multiLevelType w:val="hybridMultilevel"/>
    <w:tmpl w:val="A6189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43F40BB"/>
    <w:multiLevelType w:val="hybridMultilevel"/>
    <w:tmpl w:val="C9C04218"/>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49B0B99"/>
    <w:multiLevelType w:val="hybridMultilevel"/>
    <w:tmpl w:val="7BBAF16E"/>
    <w:lvl w:ilvl="0" w:tplc="04090001">
      <w:start w:val="1"/>
      <w:numFmt w:val="bullet"/>
      <w:lvlText w:val=""/>
      <w:lvlJc w:val="left"/>
      <w:pPr>
        <w:ind w:left="1446" w:hanging="360"/>
      </w:pPr>
      <w:rPr>
        <w:rFonts w:ascii="Symbol" w:hAnsi="Symbol" w:hint="default"/>
      </w:rPr>
    </w:lvl>
    <w:lvl w:ilvl="1" w:tplc="64081B56">
      <w:start w:val="1"/>
      <w:numFmt w:val="lowerLetter"/>
      <w:lvlText w:val="%2."/>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85B72C0"/>
    <w:multiLevelType w:val="hybridMultilevel"/>
    <w:tmpl w:val="2FA6643E"/>
    <w:lvl w:ilvl="0" w:tplc="C742B38A">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8976558"/>
    <w:multiLevelType w:val="hybridMultilevel"/>
    <w:tmpl w:val="4A10A9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C8F3694"/>
    <w:multiLevelType w:val="hybridMultilevel"/>
    <w:tmpl w:val="6254A84E"/>
    <w:lvl w:ilvl="0" w:tplc="C742B38A">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CEE68AD"/>
    <w:multiLevelType w:val="hybridMultilevel"/>
    <w:tmpl w:val="DAAA59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2">
    <w:nsid w:val="5F923818"/>
    <w:multiLevelType w:val="hybridMultilevel"/>
    <w:tmpl w:val="E91C5F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nsid w:val="5FB738F1"/>
    <w:multiLevelType w:val="hybridMultilevel"/>
    <w:tmpl w:val="8AB83C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01D017D"/>
    <w:multiLevelType w:val="hybridMultilevel"/>
    <w:tmpl w:val="766EED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3760052"/>
    <w:multiLevelType w:val="hybridMultilevel"/>
    <w:tmpl w:val="C826D1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544EAB"/>
    <w:multiLevelType w:val="hybridMultilevel"/>
    <w:tmpl w:val="5FEE92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95244AE"/>
    <w:multiLevelType w:val="hybridMultilevel"/>
    <w:tmpl w:val="FE3E2834"/>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8">
    <w:nsid w:val="6D8B2CE7"/>
    <w:multiLevelType w:val="hybridMultilevel"/>
    <w:tmpl w:val="B72A4BF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0DD1D82"/>
    <w:multiLevelType w:val="hybridMultilevel"/>
    <w:tmpl w:val="BFACB5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23A5AC3"/>
    <w:multiLevelType w:val="hybridMultilevel"/>
    <w:tmpl w:val="5B70595C"/>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1">
    <w:nsid w:val="74C04C84"/>
    <w:multiLevelType w:val="hybridMultilevel"/>
    <w:tmpl w:val="41A6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nsid w:val="776835F7"/>
    <w:multiLevelType w:val="hybridMultilevel"/>
    <w:tmpl w:val="13BC68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81D5385"/>
    <w:multiLevelType w:val="hybridMultilevel"/>
    <w:tmpl w:val="C7DA9CA2"/>
    <w:lvl w:ilvl="0" w:tplc="C742B38A">
      <w:start w:val="1"/>
      <w:numFmt w:val="low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9F92B2F"/>
    <w:multiLevelType w:val="hybridMultilevel"/>
    <w:tmpl w:val="D92C0B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BEA0A3B"/>
    <w:multiLevelType w:val="hybridMultilevel"/>
    <w:tmpl w:val="36FA62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CC67CCA"/>
    <w:multiLevelType w:val="hybridMultilevel"/>
    <w:tmpl w:val="2AF2F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D405B64"/>
    <w:multiLevelType w:val="hybridMultilevel"/>
    <w:tmpl w:val="A1D025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8"/>
  </w:num>
  <w:num w:numId="3">
    <w:abstractNumId w:val="31"/>
  </w:num>
  <w:num w:numId="4">
    <w:abstractNumId w:val="4"/>
  </w:num>
  <w:num w:numId="5">
    <w:abstractNumId w:val="29"/>
  </w:num>
  <w:num w:numId="6">
    <w:abstractNumId w:val="35"/>
  </w:num>
  <w:num w:numId="7">
    <w:abstractNumId w:val="27"/>
  </w:num>
  <w:num w:numId="8">
    <w:abstractNumId w:val="30"/>
  </w:num>
  <w:num w:numId="9">
    <w:abstractNumId w:val="32"/>
  </w:num>
  <w:num w:numId="10">
    <w:abstractNumId w:val="5"/>
  </w:num>
  <w:num w:numId="11">
    <w:abstractNumId w:val="34"/>
  </w:num>
  <w:num w:numId="12">
    <w:abstractNumId w:val="20"/>
  </w:num>
  <w:num w:numId="13">
    <w:abstractNumId w:val="7"/>
  </w:num>
  <w:num w:numId="14">
    <w:abstractNumId w:val="9"/>
  </w:num>
  <w:num w:numId="15">
    <w:abstractNumId w:val="3"/>
  </w:num>
  <w:num w:numId="16">
    <w:abstractNumId w:val="36"/>
  </w:num>
  <w:num w:numId="17">
    <w:abstractNumId w:val="3"/>
  </w:num>
  <w:num w:numId="18">
    <w:abstractNumId w:val="21"/>
  </w:num>
  <w:num w:numId="19">
    <w:abstractNumId w:val="14"/>
  </w:num>
  <w:num w:numId="20">
    <w:abstractNumId w:val="24"/>
  </w:num>
  <w:num w:numId="21">
    <w:abstractNumId w:val="22"/>
  </w:num>
  <w:num w:numId="22">
    <w:abstractNumId w:val="10"/>
  </w:num>
  <w:num w:numId="23">
    <w:abstractNumId w:val="23"/>
  </w:num>
  <w:num w:numId="24">
    <w:abstractNumId w:val="11"/>
  </w:num>
  <w:num w:numId="25">
    <w:abstractNumId w:val="26"/>
  </w:num>
  <w:num w:numId="26">
    <w:abstractNumId w:val="33"/>
  </w:num>
  <w:num w:numId="27">
    <w:abstractNumId w:val="0"/>
  </w:num>
  <w:num w:numId="28">
    <w:abstractNumId w:val="16"/>
  </w:num>
  <w:num w:numId="29">
    <w:abstractNumId w:val="13"/>
  </w:num>
  <w:num w:numId="30">
    <w:abstractNumId w:val="28"/>
  </w:num>
  <w:num w:numId="31">
    <w:abstractNumId w:val="8"/>
  </w:num>
  <w:num w:numId="32">
    <w:abstractNumId w:val="17"/>
  </w:num>
  <w:num w:numId="33">
    <w:abstractNumId w:val="25"/>
  </w:num>
  <w:num w:numId="34">
    <w:abstractNumId w:val="12"/>
  </w:num>
  <w:num w:numId="35">
    <w:abstractNumId w:val="37"/>
  </w:num>
  <w:num w:numId="36">
    <w:abstractNumId w:val="19"/>
  </w:num>
  <w:num w:numId="37">
    <w:abstractNumId w:val="2"/>
  </w:num>
  <w:num w:numId="38">
    <w:abstractNumId w:val="15"/>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33"/>
    <w:rsid w:val="000001EC"/>
    <w:rsid w:val="000015CE"/>
    <w:rsid w:val="00002187"/>
    <w:rsid w:val="00002F2A"/>
    <w:rsid w:val="00007FD5"/>
    <w:rsid w:val="0001167A"/>
    <w:rsid w:val="00011B50"/>
    <w:rsid w:val="00011FFD"/>
    <w:rsid w:val="0001537F"/>
    <w:rsid w:val="000160A8"/>
    <w:rsid w:val="00017DE8"/>
    <w:rsid w:val="00020F8A"/>
    <w:rsid w:val="00021500"/>
    <w:rsid w:val="00022450"/>
    <w:rsid w:val="000228CB"/>
    <w:rsid w:val="000229D5"/>
    <w:rsid w:val="000232D5"/>
    <w:rsid w:val="000237BF"/>
    <w:rsid w:val="000251BF"/>
    <w:rsid w:val="00031E2A"/>
    <w:rsid w:val="00032753"/>
    <w:rsid w:val="00033618"/>
    <w:rsid w:val="00034D0C"/>
    <w:rsid w:val="000350A0"/>
    <w:rsid w:val="000353C9"/>
    <w:rsid w:val="00035782"/>
    <w:rsid w:val="0003589B"/>
    <w:rsid w:val="000372A4"/>
    <w:rsid w:val="00037881"/>
    <w:rsid w:val="00037A28"/>
    <w:rsid w:val="00040111"/>
    <w:rsid w:val="00041391"/>
    <w:rsid w:val="00041AB2"/>
    <w:rsid w:val="00041DDD"/>
    <w:rsid w:val="00041F11"/>
    <w:rsid w:val="00042046"/>
    <w:rsid w:val="00042748"/>
    <w:rsid w:val="000428FC"/>
    <w:rsid w:val="00042C3F"/>
    <w:rsid w:val="00042EBB"/>
    <w:rsid w:val="00043E7E"/>
    <w:rsid w:val="00045E27"/>
    <w:rsid w:val="00045ECE"/>
    <w:rsid w:val="0004683D"/>
    <w:rsid w:val="00047BAC"/>
    <w:rsid w:val="00050318"/>
    <w:rsid w:val="00050BCF"/>
    <w:rsid w:val="0005173C"/>
    <w:rsid w:val="000523D4"/>
    <w:rsid w:val="00052D30"/>
    <w:rsid w:val="00053192"/>
    <w:rsid w:val="000540B1"/>
    <w:rsid w:val="0005461C"/>
    <w:rsid w:val="00054AB9"/>
    <w:rsid w:val="000550C1"/>
    <w:rsid w:val="00055555"/>
    <w:rsid w:val="000557B8"/>
    <w:rsid w:val="00055899"/>
    <w:rsid w:val="00055F7B"/>
    <w:rsid w:val="00057D9D"/>
    <w:rsid w:val="000661CB"/>
    <w:rsid w:val="00066F88"/>
    <w:rsid w:val="00071512"/>
    <w:rsid w:val="00071523"/>
    <w:rsid w:val="00071852"/>
    <w:rsid w:val="00072364"/>
    <w:rsid w:val="00073816"/>
    <w:rsid w:val="00073B0C"/>
    <w:rsid w:val="00073EE0"/>
    <w:rsid w:val="000749DD"/>
    <w:rsid w:val="000754D9"/>
    <w:rsid w:val="00077C0A"/>
    <w:rsid w:val="00080456"/>
    <w:rsid w:val="00080DB6"/>
    <w:rsid w:val="0008278C"/>
    <w:rsid w:val="000828AC"/>
    <w:rsid w:val="00083B95"/>
    <w:rsid w:val="0008514E"/>
    <w:rsid w:val="000863AF"/>
    <w:rsid w:val="000900B0"/>
    <w:rsid w:val="00090704"/>
    <w:rsid w:val="00090826"/>
    <w:rsid w:val="00092BC3"/>
    <w:rsid w:val="0009324E"/>
    <w:rsid w:val="000935EC"/>
    <w:rsid w:val="000936CD"/>
    <w:rsid w:val="00093E66"/>
    <w:rsid w:val="00094FF8"/>
    <w:rsid w:val="00095320"/>
    <w:rsid w:val="00096729"/>
    <w:rsid w:val="000970E4"/>
    <w:rsid w:val="00097689"/>
    <w:rsid w:val="00097F9A"/>
    <w:rsid w:val="000A008C"/>
    <w:rsid w:val="000A206D"/>
    <w:rsid w:val="000A24FD"/>
    <w:rsid w:val="000A3371"/>
    <w:rsid w:val="000A33D3"/>
    <w:rsid w:val="000A39B8"/>
    <w:rsid w:val="000A464F"/>
    <w:rsid w:val="000A61B9"/>
    <w:rsid w:val="000A6ACA"/>
    <w:rsid w:val="000A6D63"/>
    <w:rsid w:val="000B040E"/>
    <w:rsid w:val="000B1087"/>
    <w:rsid w:val="000B3781"/>
    <w:rsid w:val="000B4FEF"/>
    <w:rsid w:val="000B5E2F"/>
    <w:rsid w:val="000C0A7D"/>
    <w:rsid w:val="000C194C"/>
    <w:rsid w:val="000C1FBB"/>
    <w:rsid w:val="000C3345"/>
    <w:rsid w:val="000C33B7"/>
    <w:rsid w:val="000C3830"/>
    <w:rsid w:val="000C48F3"/>
    <w:rsid w:val="000C5119"/>
    <w:rsid w:val="000C6843"/>
    <w:rsid w:val="000D1197"/>
    <w:rsid w:val="000D2128"/>
    <w:rsid w:val="000D3D06"/>
    <w:rsid w:val="000D4CEA"/>
    <w:rsid w:val="000D571F"/>
    <w:rsid w:val="000D6A84"/>
    <w:rsid w:val="000D6CCE"/>
    <w:rsid w:val="000E0A34"/>
    <w:rsid w:val="000E27C1"/>
    <w:rsid w:val="000E2D00"/>
    <w:rsid w:val="000E4968"/>
    <w:rsid w:val="000E4FF2"/>
    <w:rsid w:val="000E5C53"/>
    <w:rsid w:val="000E69B6"/>
    <w:rsid w:val="000E7222"/>
    <w:rsid w:val="000E78A3"/>
    <w:rsid w:val="000F0E2C"/>
    <w:rsid w:val="000F2F40"/>
    <w:rsid w:val="000F3081"/>
    <w:rsid w:val="000F326E"/>
    <w:rsid w:val="000F3462"/>
    <w:rsid w:val="000F3DDF"/>
    <w:rsid w:val="000F3E7E"/>
    <w:rsid w:val="000F4A09"/>
    <w:rsid w:val="000F4D36"/>
    <w:rsid w:val="000F59AC"/>
    <w:rsid w:val="000F6234"/>
    <w:rsid w:val="000F6584"/>
    <w:rsid w:val="000F717C"/>
    <w:rsid w:val="0010094A"/>
    <w:rsid w:val="00101749"/>
    <w:rsid w:val="0010371B"/>
    <w:rsid w:val="00105D02"/>
    <w:rsid w:val="0010730F"/>
    <w:rsid w:val="001073BA"/>
    <w:rsid w:val="00107CDE"/>
    <w:rsid w:val="00112AD6"/>
    <w:rsid w:val="00112B8D"/>
    <w:rsid w:val="00114DC7"/>
    <w:rsid w:val="00115519"/>
    <w:rsid w:val="001162BC"/>
    <w:rsid w:val="0011710F"/>
    <w:rsid w:val="0011717E"/>
    <w:rsid w:val="00121CC6"/>
    <w:rsid w:val="0012273A"/>
    <w:rsid w:val="00122901"/>
    <w:rsid w:val="00126A34"/>
    <w:rsid w:val="00126A6B"/>
    <w:rsid w:val="00126EAC"/>
    <w:rsid w:val="00127DC8"/>
    <w:rsid w:val="00130497"/>
    <w:rsid w:val="00133809"/>
    <w:rsid w:val="0013473A"/>
    <w:rsid w:val="0013603C"/>
    <w:rsid w:val="00136EF4"/>
    <w:rsid w:val="0013798E"/>
    <w:rsid w:val="00137D8B"/>
    <w:rsid w:val="00140C3F"/>
    <w:rsid w:val="00142EA6"/>
    <w:rsid w:val="00143034"/>
    <w:rsid w:val="001439A0"/>
    <w:rsid w:val="00144FF6"/>
    <w:rsid w:val="00146C36"/>
    <w:rsid w:val="00147112"/>
    <w:rsid w:val="00147E46"/>
    <w:rsid w:val="0015048E"/>
    <w:rsid w:val="00151240"/>
    <w:rsid w:val="00151723"/>
    <w:rsid w:val="00155172"/>
    <w:rsid w:val="00155743"/>
    <w:rsid w:val="00155F1E"/>
    <w:rsid w:val="00156951"/>
    <w:rsid w:val="00157970"/>
    <w:rsid w:val="00157D0C"/>
    <w:rsid w:val="0016012D"/>
    <w:rsid w:val="001603E2"/>
    <w:rsid w:val="001604F7"/>
    <w:rsid w:val="00160884"/>
    <w:rsid w:val="00161E08"/>
    <w:rsid w:val="001624AD"/>
    <w:rsid w:val="00162750"/>
    <w:rsid w:val="001640E9"/>
    <w:rsid w:val="001656F7"/>
    <w:rsid w:val="001662FD"/>
    <w:rsid w:val="00166A1E"/>
    <w:rsid w:val="00166B20"/>
    <w:rsid w:val="00166BAE"/>
    <w:rsid w:val="00170A1F"/>
    <w:rsid w:val="00171205"/>
    <w:rsid w:val="001734CE"/>
    <w:rsid w:val="00173D6D"/>
    <w:rsid w:val="001749EF"/>
    <w:rsid w:val="0017563F"/>
    <w:rsid w:val="00175B0F"/>
    <w:rsid w:val="00176EF2"/>
    <w:rsid w:val="001775D3"/>
    <w:rsid w:val="00180769"/>
    <w:rsid w:val="001807AF"/>
    <w:rsid w:val="00180BE2"/>
    <w:rsid w:val="00180F31"/>
    <w:rsid w:val="0018172B"/>
    <w:rsid w:val="001836A3"/>
    <w:rsid w:val="001836C1"/>
    <w:rsid w:val="00183F2C"/>
    <w:rsid w:val="001864D5"/>
    <w:rsid w:val="001865C9"/>
    <w:rsid w:val="0018689A"/>
    <w:rsid w:val="00186D29"/>
    <w:rsid w:val="00187374"/>
    <w:rsid w:val="001875FC"/>
    <w:rsid w:val="00190024"/>
    <w:rsid w:val="00190EE4"/>
    <w:rsid w:val="00192820"/>
    <w:rsid w:val="00192BE6"/>
    <w:rsid w:val="00194C23"/>
    <w:rsid w:val="00195503"/>
    <w:rsid w:val="0019625E"/>
    <w:rsid w:val="00197408"/>
    <w:rsid w:val="00197662"/>
    <w:rsid w:val="001A0BEF"/>
    <w:rsid w:val="001A2279"/>
    <w:rsid w:val="001A38F8"/>
    <w:rsid w:val="001A3C21"/>
    <w:rsid w:val="001A69A6"/>
    <w:rsid w:val="001B0017"/>
    <w:rsid w:val="001B05DF"/>
    <w:rsid w:val="001B098C"/>
    <w:rsid w:val="001B0A27"/>
    <w:rsid w:val="001B1E70"/>
    <w:rsid w:val="001B27D7"/>
    <w:rsid w:val="001B2DE0"/>
    <w:rsid w:val="001B373B"/>
    <w:rsid w:val="001B512F"/>
    <w:rsid w:val="001B57F4"/>
    <w:rsid w:val="001B5892"/>
    <w:rsid w:val="001B7629"/>
    <w:rsid w:val="001C02D9"/>
    <w:rsid w:val="001C1075"/>
    <w:rsid w:val="001C10C8"/>
    <w:rsid w:val="001C1C0D"/>
    <w:rsid w:val="001C3200"/>
    <w:rsid w:val="001C377A"/>
    <w:rsid w:val="001C40CD"/>
    <w:rsid w:val="001C43E6"/>
    <w:rsid w:val="001C4A7F"/>
    <w:rsid w:val="001C4AA7"/>
    <w:rsid w:val="001C7375"/>
    <w:rsid w:val="001D081D"/>
    <w:rsid w:val="001D28A5"/>
    <w:rsid w:val="001D42CC"/>
    <w:rsid w:val="001D43E2"/>
    <w:rsid w:val="001D6448"/>
    <w:rsid w:val="001D7F76"/>
    <w:rsid w:val="001E0F35"/>
    <w:rsid w:val="001E2519"/>
    <w:rsid w:val="001E252C"/>
    <w:rsid w:val="001E2D01"/>
    <w:rsid w:val="001E4FDD"/>
    <w:rsid w:val="001E554F"/>
    <w:rsid w:val="001E5930"/>
    <w:rsid w:val="001E5AE0"/>
    <w:rsid w:val="001F1869"/>
    <w:rsid w:val="001F1E50"/>
    <w:rsid w:val="001F2170"/>
    <w:rsid w:val="001F4ABA"/>
    <w:rsid w:val="001F5029"/>
    <w:rsid w:val="001F72C7"/>
    <w:rsid w:val="002009AD"/>
    <w:rsid w:val="00200E0D"/>
    <w:rsid w:val="002022BF"/>
    <w:rsid w:val="002025C4"/>
    <w:rsid w:val="0020296B"/>
    <w:rsid w:val="00206A13"/>
    <w:rsid w:val="00207924"/>
    <w:rsid w:val="00207F8F"/>
    <w:rsid w:val="00211068"/>
    <w:rsid w:val="002131B5"/>
    <w:rsid w:val="00214AAB"/>
    <w:rsid w:val="00216BC5"/>
    <w:rsid w:val="00216EE5"/>
    <w:rsid w:val="00217C48"/>
    <w:rsid w:val="00220DA8"/>
    <w:rsid w:val="00221DE1"/>
    <w:rsid w:val="00224143"/>
    <w:rsid w:val="00224E88"/>
    <w:rsid w:val="00224F5E"/>
    <w:rsid w:val="00225D0D"/>
    <w:rsid w:val="00226471"/>
    <w:rsid w:val="0022663C"/>
    <w:rsid w:val="00226767"/>
    <w:rsid w:val="00226ACE"/>
    <w:rsid w:val="00226D2C"/>
    <w:rsid w:val="00226F1C"/>
    <w:rsid w:val="00232FBE"/>
    <w:rsid w:val="00233110"/>
    <w:rsid w:val="002348C4"/>
    <w:rsid w:val="00237DA7"/>
    <w:rsid w:val="002402E7"/>
    <w:rsid w:val="00240A9D"/>
    <w:rsid w:val="0024129E"/>
    <w:rsid w:val="0024662F"/>
    <w:rsid w:val="00246E2A"/>
    <w:rsid w:val="0024705F"/>
    <w:rsid w:val="0025148A"/>
    <w:rsid w:val="00251F91"/>
    <w:rsid w:val="0025245F"/>
    <w:rsid w:val="00253B74"/>
    <w:rsid w:val="002568BD"/>
    <w:rsid w:val="002573D0"/>
    <w:rsid w:val="0025756F"/>
    <w:rsid w:val="00260695"/>
    <w:rsid w:val="00260865"/>
    <w:rsid w:val="00260CC1"/>
    <w:rsid w:val="0026100C"/>
    <w:rsid w:val="002617FE"/>
    <w:rsid w:val="00261AA5"/>
    <w:rsid w:val="002623FB"/>
    <w:rsid w:val="0026355D"/>
    <w:rsid w:val="002637D0"/>
    <w:rsid w:val="002646E2"/>
    <w:rsid w:val="00266060"/>
    <w:rsid w:val="0026672E"/>
    <w:rsid w:val="00266BB6"/>
    <w:rsid w:val="002700A1"/>
    <w:rsid w:val="00272D8C"/>
    <w:rsid w:val="002730ED"/>
    <w:rsid w:val="0027326B"/>
    <w:rsid w:val="00274FC2"/>
    <w:rsid w:val="00275161"/>
    <w:rsid w:val="002753F9"/>
    <w:rsid w:val="0027584D"/>
    <w:rsid w:val="00275BEB"/>
    <w:rsid w:val="00275F68"/>
    <w:rsid w:val="0027618B"/>
    <w:rsid w:val="002769BA"/>
    <w:rsid w:val="00276E60"/>
    <w:rsid w:val="002800D4"/>
    <w:rsid w:val="00285DF8"/>
    <w:rsid w:val="0028658B"/>
    <w:rsid w:val="00287787"/>
    <w:rsid w:val="00290051"/>
    <w:rsid w:val="002907EF"/>
    <w:rsid w:val="00291130"/>
    <w:rsid w:val="00292BA1"/>
    <w:rsid w:val="00292F56"/>
    <w:rsid w:val="0029352E"/>
    <w:rsid w:val="002948F1"/>
    <w:rsid w:val="00295F32"/>
    <w:rsid w:val="00296033"/>
    <w:rsid w:val="00296F13"/>
    <w:rsid w:val="0029757B"/>
    <w:rsid w:val="00297AF3"/>
    <w:rsid w:val="002A0884"/>
    <w:rsid w:val="002A0F83"/>
    <w:rsid w:val="002A1498"/>
    <w:rsid w:val="002A1594"/>
    <w:rsid w:val="002A183B"/>
    <w:rsid w:val="002A1C40"/>
    <w:rsid w:val="002A2CB7"/>
    <w:rsid w:val="002A3C32"/>
    <w:rsid w:val="002A3DDC"/>
    <w:rsid w:val="002A47F8"/>
    <w:rsid w:val="002A4CDE"/>
    <w:rsid w:val="002A6600"/>
    <w:rsid w:val="002B06EB"/>
    <w:rsid w:val="002B09CC"/>
    <w:rsid w:val="002B25DF"/>
    <w:rsid w:val="002B32B7"/>
    <w:rsid w:val="002B3A41"/>
    <w:rsid w:val="002B4C7F"/>
    <w:rsid w:val="002B6407"/>
    <w:rsid w:val="002B7816"/>
    <w:rsid w:val="002C0D98"/>
    <w:rsid w:val="002C1351"/>
    <w:rsid w:val="002C20BB"/>
    <w:rsid w:val="002C329E"/>
    <w:rsid w:val="002C43E6"/>
    <w:rsid w:val="002C57BA"/>
    <w:rsid w:val="002C5D05"/>
    <w:rsid w:val="002C5DC5"/>
    <w:rsid w:val="002C5F23"/>
    <w:rsid w:val="002C67BB"/>
    <w:rsid w:val="002D0700"/>
    <w:rsid w:val="002D0E7C"/>
    <w:rsid w:val="002D3948"/>
    <w:rsid w:val="002D3D01"/>
    <w:rsid w:val="002D3E15"/>
    <w:rsid w:val="002D3E89"/>
    <w:rsid w:val="002D5BAF"/>
    <w:rsid w:val="002D60F8"/>
    <w:rsid w:val="002D73B4"/>
    <w:rsid w:val="002E1D0A"/>
    <w:rsid w:val="002E32A2"/>
    <w:rsid w:val="002E41C8"/>
    <w:rsid w:val="002E74C9"/>
    <w:rsid w:val="002E7FE8"/>
    <w:rsid w:val="002F114F"/>
    <w:rsid w:val="002F1D0D"/>
    <w:rsid w:val="002F2619"/>
    <w:rsid w:val="002F3552"/>
    <w:rsid w:val="002F4273"/>
    <w:rsid w:val="002F4451"/>
    <w:rsid w:val="002F48F6"/>
    <w:rsid w:val="002F5562"/>
    <w:rsid w:val="002F7D8F"/>
    <w:rsid w:val="002F7F24"/>
    <w:rsid w:val="00300020"/>
    <w:rsid w:val="00300FD9"/>
    <w:rsid w:val="00301B3F"/>
    <w:rsid w:val="00301BFD"/>
    <w:rsid w:val="00302D26"/>
    <w:rsid w:val="00302EEE"/>
    <w:rsid w:val="0030313D"/>
    <w:rsid w:val="00303C68"/>
    <w:rsid w:val="00305312"/>
    <w:rsid w:val="00307E0B"/>
    <w:rsid w:val="0031051B"/>
    <w:rsid w:val="00311093"/>
    <w:rsid w:val="00312AEE"/>
    <w:rsid w:val="00312F2E"/>
    <w:rsid w:val="00313BA9"/>
    <w:rsid w:val="0031773B"/>
    <w:rsid w:val="00317F92"/>
    <w:rsid w:val="003207C7"/>
    <w:rsid w:val="00321106"/>
    <w:rsid w:val="003225BD"/>
    <w:rsid w:val="003230B5"/>
    <w:rsid w:val="00323B65"/>
    <w:rsid w:val="003241D2"/>
    <w:rsid w:val="00325B63"/>
    <w:rsid w:val="00327F22"/>
    <w:rsid w:val="00330983"/>
    <w:rsid w:val="00330CCF"/>
    <w:rsid w:val="003313C5"/>
    <w:rsid w:val="00331567"/>
    <w:rsid w:val="0033278B"/>
    <w:rsid w:val="00334DF5"/>
    <w:rsid w:val="00335DC7"/>
    <w:rsid w:val="00337696"/>
    <w:rsid w:val="003409A9"/>
    <w:rsid w:val="00341A5E"/>
    <w:rsid w:val="00342D1F"/>
    <w:rsid w:val="003431E2"/>
    <w:rsid w:val="003438FD"/>
    <w:rsid w:val="00344506"/>
    <w:rsid w:val="00345E9D"/>
    <w:rsid w:val="0034665D"/>
    <w:rsid w:val="00347AAA"/>
    <w:rsid w:val="00350531"/>
    <w:rsid w:val="00350ABE"/>
    <w:rsid w:val="00353B41"/>
    <w:rsid w:val="003540FD"/>
    <w:rsid w:val="00354194"/>
    <w:rsid w:val="0035425F"/>
    <w:rsid w:val="0035547F"/>
    <w:rsid w:val="00355689"/>
    <w:rsid w:val="0035770A"/>
    <w:rsid w:val="003602C5"/>
    <w:rsid w:val="003604AB"/>
    <w:rsid w:val="00362C5E"/>
    <w:rsid w:val="003641A5"/>
    <w:rsid w:val="00364378"/>
    <w:rsid w:val="00364DBE"/>
    <w:rsid w:val="003651A2"/>
    <w:rsid w:val="0036520D"/>
    <w:rsid w:val="00365755"/>
    <w:rsid w:val="003659F9"/>
    <w:rsid w:val="003669DE"/>
    <w:rsid w:val="003670BE"/>
    <w:rsid w:val="003677CA"/>
    <w:rsid w:val="00367837"/>
    <w:rsid w:val="00367ED2"/>
    <w:rsid w:val="00370095"/>
    <w:rsid w:val="003709D8"/>
    <w:rsid w:val="003715D2"/>
    <w:rsid w:val="00371CA7"/>
    <w:rsid w:val="00371D06"/>
    <w:rsid w:val="00372620"/>
    <w:rsid w:val="00373BE3"/>
    <w:rsid w:val="003742A4"/>
    <w:rsid w:val="003750AE"/>
    <w:rsid w:val="0037590E"/>
    <w:rsid w:val="00376A58"/>
    <w:rsid w:val="00376BC1"/>
    <w:rsid w:val="00380209"/>
    <w:rsid w:val="00380D00"/>
    <w:rsid w:val="00381C84"/>
    <w:rsid w:val="00381E36"/>
    <w:rsid w:val="00381FF7"/>
    <w:rsid w:val="00382075"/>
    <w:rsid w:val="0038253F"/>
    <w:rsid w:val="00382639"/>
    <w:rsid w:val="0038307F"/>
    <w:rsid w:val="00383180"/>
    <w:rsid w:val="003832AF"/>
    <w:rsid w:val="003842E2"/>
    <w:rsid w:val="0038441C"/>
    <w:rsid w:val="00385356"/>
    <w:rsid w:val="0038605C"/>
    <w:rsid w:val="003860D0"/>
    <w:rsid w:val="0038637A"/>
    <w:rsid w:val="003867A3"/>
    <w:rsid w:val="003871C1"/>
    <w:rsid w:val="003878A1"/>
    <w:rsid w:val="00390C5E"/>
    <w:rsid w:val="003910E7"/>
    <w:rsid w:val="00391287"/>
    <w:rsid w:val="003916BD"/>
    <w:rsid w:val="0039197B"/>
    <w:rsid w:val="00391D11"/>
    <w:rsid w:val="00392533"/>
    <w:rsid w:val="00392A10"/>
    <w:rsid w:val="003938FC"/>
    <w:rsid w:val="003949A6"/>
    <w:rsid w:val="0039739E"/>
    <w:rsid w:val="00397BE3"/>
    <w:rsid w:val="00397CCB"/>
    <w:rsid w:val="00397FDD"/>
    <w:rsid w:val="003A0262"/>
    <w:rsid w:val="003A03C6"/>
    <w:rsid w:val="003A172D"/>
    <w:rsid w:val="003A1925"/>
    <w:rsid w:val="003A1E9C"/>
    <w:rsid w:val="003A4BE8"/>
    <w:rsid w:val="003A4C63"/>
    <w:rsid w:val="003A5BE2"/>
    <w:rsid w:val="003A627F"/>
    <w:rsid w:val="003A67C5"/>
    <w:rsid w:val="003A6B95"/>
    <w:rsid w:val="003A75CA"/>
    <w:rsid w:val="003A7B58"/>
    <w:rsid w:val="003A7B7E"/>
    <w:rsid w:val="003A7E92"/>
    <w:rsid w:val="003A7F57"/>
    <w:rsid w:val="003B0DF3"/>
    <w:rsid w:val="003B1334"/>
    <w:rsid w:val="003B1549"/>
    <w:rsid w:val="003B20DA"/>
    <w:rsid w:val="003B2A58"/>
    <w:rsid w:val="003B32ED"/>
    <w:rsid w:val="003B3A8B"/>
    <w:rsid w:val="003B40F6"/>
    <w:rsid w:val="003B43D4"/>
    <w:rsid w:val="003B4D5F"/>
    <w:rsid w:val="003B74B1"/>
    <w:rsid w:val="003B7E4C"/>
    <w:rsid w:val="003B7FA4"/>
    <w:rsid w:val="003C12EC"/>
    <w:rsid w:val="003C1440"/>
    <w:rsid w:val="003C2063"/>
    <w:rsid w:val="003C2773"/>
    <w:rsid w:val="003C2E2C"/>
    <w:rsid w:val="003C3E0F"/>
    <w:rsid w:val="003C4982"/>
    <w:rsid w:val="003C4EF4"/>
    <w:rsid w:val="003C61E3"/>
    <w:rsid w:val="003C6248"/>
    <w:rsid w:val="003C6AA6"/>
    <w:rsid w:val="003C6D3B"/>
    <w:rsid w:val="003C79F5"/>
    <w:rsid w:val="003C7FBE"/>
    <w:rsid w:val="003D14E1"/>
    <w:rsid w:val="003D1E6D"/>
    <w:rsid w:val="003D2EDB"/>
    <w:rsid w:val="003D3089"/>
    <w:rsid w:val="003D4360"/>
    <w:rsid w:val="003D4EA9"/>
    <w:rsid w:val="003D537C"/>
    <w:rsid w:val="003D5DB4"/>
    <w:rsid w:val="003D6F3C"/>
    <w:rsid w:val="003D73A5"/>
    <w:rsid w:val="003D7852"/>
    <w:rsid w:val="003D7A16"/>
    <w:rsid w:val="003E0FBE"/>
    <w:rsid w:val="003E1359"/>
    <w:rsid w:val="003E19CC"/>
    <w:rsid w:val="003E1A67"/>
    <w:rsid w:val="003E2E60"/>
    <w:rsid w:val="003E39C7"/>
    <w:rsid w:val="003E39CF"/>
    <w:rsid w:val="003E46DD"/>
    <w:rsid w:val="003E5498"/>
    <w:rsid w:val="003E64E6"/>
    <w:rsid w:val="003E6AD5"/>
    <w:rsid w:val="003E6DC8"/>
    <w:rsid w:val="003F0782"/>
    <w:rsid w:val="003F174E"/>
    <w:rsid w:val="003F201F"/>
    <w:rsid w:val="003F228E"/>
    <w:rsid w:val="003F34E3"/>
    <w:rsid w:val="003F412A"/>
    <w:rsid w:val="003F41A2"/>
    <w:rsid w:val="003F541A"/>
    <w:rsid w:val="003F544F"/>
    <w:rsid w:val="003F5548"/>
    <w:rsid w:val="003F5701"/>
    <w:rsid w:val="003F5DE6"/>
    <w:rsid w:val="003F6543"/>
    <w:rsid w:val="003F74C2"/>
    <w:rsid w:val="004014FA"/>
    <w:rsid w:val="00401F65"/>
    <w:rsid w:val="0040344B"/>
    <w:rsid w:val="00405B1C"/>
    <w:rsid w:val="00407782"/>
    <w:rsid w:val="0041130C"/>
    <w:rsid w:val="0041131F"/>
    <w:rsid w:val="00412200"/>
    <w:rsid w:val="004126AF"/>
    <w:rsid w:val="004130E6"/>
    <w:rsid w:val="00415341"/>
    <w:rsid w:val="00415494"/>
    <w:rsid w:val="004170E4"/>
    <w:rsid w:val="004202F3"/>
    <w:rsid w:val="0042199E"/>
    <w:rsid w:val="00422249"/>
    <w:rsid w:val="004225E1"/>
    <w:rsid w:val="0042291F"/>
    <w:rsid w:val="00424019"/>
    <w:rsid w:val="0042435A"/>
    <w:rsid w:val="00424D17"/>
    <w:rsid w:val="00426112"/>
    <w:rsid w:val="004262FF"/>
    <w:rsid w:val="00427D1C"/>
    <w:rsid w:val="00430002"/>
    <w:rsid w:val="00430BCA"/>
    <w:rsid w:val="00431A59"/>
    <w:rsid w:val="00434454"/>
    <w:rsid w:val="00434CED"/>
    <w:rsid w:val="00435582"/>
    <w:rsid w:val="004376C2"/>
    <w:rsid w:val="00441F77"/>
    <w:rsid w:val="0044214F"/>
    <w:rsid w:val="004421BE"/>
    <w:rsid w:val="00443352"/>
    <w:rsid w:val="00443758"/>
    <w:rsid w:val="004441F9"/>
    <w:rsid w:val="00445EE1"/>
    <w:rsid w:val="00447647"/>
    <w:rsid w:val="004500D4"/>
    <w:rsid w:val="00450454"/>
    <w:rsid w:val="00452223"/>
    <w:rsid w:val="00453515"/>
    <w:rsid w:val="004536B7"/>
    <w:rsid w:val="00453C27"/>
    <w:rsid w:val="0045421F"/>
    <w:rsid w:val="00456AEA"/>
    <w:rsid w:val="004605A4"/>
    <w:rsid w:val="0046095D"/>
    <w:rsid w:val="0046165D"/>
    <w:rsid w:val="00462592"/>
    <w:rsid w:val="004628D9"/>
    <w:rsid w:val="0046363F"/>
    <w:rsid w:val="00463C70"/>
    <w:rsid w:val="00464927"/>
    <w:rsid w:val="00464A96"/>
    <w:rsid w:val="0046679D"/>
    <w:rsid w:val="0046742A"/>
    <w:rsid w:val="00471307"/>
    <w:rsid w:val="00471E23"/>
    <w:rsid w:val="004725ED"/>
    <w:rsid w:val="004755AE"/>
    <w:rsid w:val="00476376"/>
    <w:rsid w:val="00476F0B"/>
    <w:rsid w:val="00476FBF"/>
    <w:rsid w:val="004770E3"/>
    <w:rsid w:val="00477DE5"/>
    <w:rsid w:val="00477EC0"/>
    <w:rsid w:val="004804EF"/>
    <w:rsid w:val="004817FC"/>
    <w:rsid w:val="004840A5"/>
    <w:rsid w:val="00484ACD"/>
    <w:rsid w:val="00484E0F"/>
    <w:rsid w:val="00484E7C"/>
    <w:rsid w:val="00486083"/>
    <w:rsid w:val="00486D49"/>
    <w:rsid w:val="00487EA1"/>
    <w:rsid w:val="00487F86"/>
    <w:rsid w:val="00490F70"/>
    <w:rsid w:val="00491DC7"/>
    <w:rsid w:val="0049267B"/>
    <w:rsid w:val="004929E1"/>
    <w:rsid w:val="004941C5"/>
    <w:rsid w:val="004946AF"/>
    <w:rsid w:val="00494DD3"/>
    <w:rsid w:val="00494F11"/>
    <w:rsid w:val="004967F5"/>
    <w:rsid w:val="004970EE"/>
    <w:rsid w:val="00497143"/>
    <w:rsid w:val="004A0BFB"/>
    <w:rsid w:val="004A1C33"/>
    <w:rsid w:val="004A1D1B"/>
    <w:rsid w:val="004A28DC"/>
    <w:rsid w:val="004A2B67"/>
    <w:rsid w:val="004A5678"/>
    <w:rsid w:val="004A7DB7"/>
    <w:rsid w:val="004B0AAB"/>
    <w:rsid w:val="004B0AEF"/>
    <w:rsid w:val="004B11D9"/>
    <w:rsid w:val="004B171D"/>
    <w:rsid w:val="004B1A65"/>
    <w:rsid w:val="004B2136"/>
    <w:rsid w:val="004B2BBA"/>
    <w:rsid w:val="004B2C33"/>
    <w:rsid w:val="004B30C0"/>
    <w:rsid w:val="004B524B"/>
    <w:rsid w:val="004B78A6"/>
    <w:rsid w:val="004B7AA9"/>
    <w:rsid w:val="004B7BF7"/>
    <w:rsid w:val="004C31FC"/>
    <w:rsid w:val="004C33C1"/>
    <w:rsid w:val="004C4068"/>
    <w:rsid w:val="004C4077"/>
    <w:rsid w:val="004C5814"/>
    <w:rsid w:val="004C69A3"/>
    <w:rsid w:val="004C7369"/>
    <w:rsid w:val="004C7E29"/>
    <w:rsid w:val="004D3172"/>
    <w:rsid w:val="004D492D"/>
    <w:rsid w:val="004D518C"/>
    <w:rsid w:val="004D6637"/>
    <w:rsid w:val="004D68C2"/>
    <w:rsid w:val="004D7304"/>
    <w:rsid w:val="004D7FBE"/>
    <w:rsid w:val="004E12CC"/>
    <w:rsid w:val="004E19BC"/>
    <w:rsid w:val="004E219F"/>
    <w:rsid w:val="004E2A78"/>
    <w:rsid w:val="004E2F3C"/>
    <w:rsid w:val="004E3870"/>
    <w:rsid w:val="004E4333"/>
    <w:rsid w:val="004E5241"/>
    <w:rsid w:val="004E5761"/>
    <w:rsid w:val="004E5B4D"/>
    <w:rsid w:val="004E609F"/>
    <w:rsid w:val="004E64AC"/>
    <w:rsid w:val="004E6648"/>
    <w:rsid w:val="004E6678"/>
    <w:rsid w:val="004E69F6"/>
    <w:rsid w:val="004E6FC9"/>
    <w:rsid w:val="004E75FB"/>
    <w:rsid w:val="004E79CD"/>
    <w:rsid w:val="004E7E82"/>
    <w:rsid w:val="004F0910"/>
    <w:rsid w:val="004F09B3"/>
    <w:rsid w:val="004F1F6F"/>
    <w:rsid w:val="004F28DC"/>
    <w:rsid w:val="004F29A9"/>
    <w:rsid w:val="004F3E47"/>
    <w:rsid w:val="004F45D4"/>
    <w:rsid w:val="004F4BD9"/>
    <w:rsid w:val="004F6646"/>
    <w:rsid w:val="004F6AC2"/>
    <w:rsid w:val="004F760A"/>
    <w:rsid w:val="00500005"/>
    <w:rsid w:val="005001BB"/>
    <w:rsid w:val="005008D4"/>
    <w:rsid w:val="005011F6"/>
    <w:rsid w:val="00502F3A"/>
    <w:rsid w:val="005043E9"/>
    <w:rsid w:val="00505088"/>
    <w:rsid w:val="005055F6"/>
    <w:rsid w:val="00505B2B"/>
    <w:rsid w:val="00505CB0"/>
    <w:rsid w:val="00511017"/>
    <w:rsid w:val="0051102D"/>
    <w:rsid w:val="00511276"/>
    <w:rsid w:val="005113E5"/>
    <w:rsid w:val="00512E0F"/>
    <w:rsid w:val="00512FE6"/>
    <w:rsid w:val="00513BDB"/>
    <w:rsid w:val="00513C96"/>
    <w:rsid w:val="00513E6D"/>
    <w:rsid w:val="00514151"/>
    <w:rsid w:val="00516022"/>
    <w:rsid w:val="005164AE"/>
    <w:rsid w:val="005177A5"/>
    <w:rsid w:val="00517E3E"/>
    <w:rsid w:val="0052237E"/>
    <w:rsid w:val="00522F44"/>
    <w:rsid w:val="0052322B"/>
    <w:rsid w:val="00523A6C"/>
    <w:rsid w:val="005241FD"/>
    <w:rsid w:val="00526541"/>
    <w:rsid w:val="0052686A"/>
    <w:rsid w:val="0052703D"/>
    <w:rsid w:val="0053075D"/>
    <w:rsid w:val="00530E7E"/>
    <w:rsid w:val="00531CBA"/>
    <w:rsid w:val="0053284E"/>
    <w:rsid w:val="00533982"/>
    <w:rsid w:val="00533B17"/>
    <w:rsid w:val="00533B29"/>
    <w:rsid w:val="005362AB"/>
    <w:rsid w:val="00536CCC"/>
    <w:rsid w:val="005377C6"/>
    <w:rsid w:val="0054019F"/>
    <w:rsid w:val="0054039E"/>
    <w:rsid w:val="00541F51"/>
    <w:rsid w:val="00542F46"/>
    <w:rsid w:val="00543D11"/>
    <w:rsid w:val="00543E8D"/>
    <w:rsid w:val="00544B06"/>
    <w:rsid w:val="00546D80"/>
    <w:rsid w:val="00550315"/>
    <w:rsid w:val="00550C73"/>
    <w:rsid w:val="005513C0"/>
    <w:rsid w:val="00551B08"/>
    <w:rsid w:val="005526E9"/>
    <w:rsid w:val="00552955"/>
    <w:rsid w:val="00552D74"/>
    <w:rsid w:val="00554AAC"/>
    <w:rsid w:val="00556BA0"/>
    <w:rsid w:val="00556F99"/>
    <w:rsid w:val="00557F38"/>
    <w:rsid w:val="00560A23"/>
    <w:rsid w:val="00562102"/>
    <w:rsid w:val="005628E6"/>
    <w:rsid w:val="00562A3E"/>
    <w:rsid w:val="0056337E"/>
    <w:rsid w:val="00564CFA"/>
    <w:rsid w:val="0056584D"/>
    <w:rsid w:val="005658B3"/>
    <w:rsid w:val="005660D4"/>
    <w:rsid w:val="00566120"/>
    <w:rsid w:val="00567701"/>
    <w:rsid w:val="005677A2"/>
    <w:rsid w:val="005703BA"/>
    <w:rsid w:val="005706AB"/>
    <w:rsid w:val="00570BFB"/>
    <w:rsid w:val="00571B34"/>
    <w:rsid w:val="00572644"/>
    <w:rsid w:val="00572954"/>
    <w:rsid w:val="00573D1C"/>
    <w:rsid w:val="005742F7"/>
    <w:rsid w:val="0057430A"/>
    <w:rsid w:val="00577290"/>
    <w:rsid w:val="00580527"/>
    <w:rsid w:val="00580D9D"/>
    <w:rsid w:val="005831AB"/>
    <w:rsid w:val="0058362E"/>
    <w:rsid w:val="005838A4"/>
    <w:rsid w:val="005841C1"/>
    <w:rsid w:val="00584B04"/>
    <w:rsid w:val="00584C6D"/>
    <w:rsid w:val="0058552C"/>
    <w:rsid w:val="00585ACF"/>
    <w:rsid w:val="005860EB"/>
    <w:rsid w:val="00590D6A"/>
    <w:rsid w:val="00590F40"/>
    <w:rsid w:val="0059116F"/>
    <w:rsid w:val="005920C2"/>
    <w:rsid w:val="005938D2"/>
    <w:rsid w:val="00593929"/>
    <w:rsid w:val="00595074"/>
    <w:rsid w:val="0059559F"/>
    <w:rsid w:val="00596262"/>
    <w:rsid w:val="005964D1"/>
    <w:rsid w:val="00596C18"/>
    <w:rsid w:val="005970EC"/>
    <w:rsid w:val="00597BAE"/>
    <w:rsid w:val="005A0308"/>
    <w:rsid w:val="005A178F"/>
    <w:rsid w:val="005A1E9F"/>
    <w:rsid w:val="005A36DC"/>
    <w:rsid w:val="005A3799"/>
    <w:rsid w:val="005A7FE3"/>
    <w:rsid w:val="005B0099"/>
    <w:rsid w:val="005B00E7"/>
    <w:rsid w:val="005B0247"/>
    <w:rsid w:val="005B059E"/>
    <w:rsid w:val="005B158E"/>
    <w:rsid w:val="005B26AC"/>
    <w:rsid w:val="005B2EB4"/>
    <w:rsid w:val="005B40F7"/>
    <w:rsid w:val="005B6464"/>
    <w:rsid w:val="005B72C6"/>
    <w:rsid w:val="005B76C5"/>
    <w:rsid w:val="005C09D7"/>
    <w:rsid w:val="005C5487"/>
    <w:rsid w:val="005C64C4"/>
    <w:rsid w:val="005C693F"/>
    <w:rsid w:val="005C6C4B"/>
    <w:rsid w:val="005C78A1"/>
    <w:rsid w:val="005C7CC3"/>
    <w:rsid w:val="005D0A9C"/>
    <w:rsid w:val="005D2656"/>
    <w:rsid w:val="005D28FE"/>
    <w:rsid w:val="005D2FC7"/>
    <w:rsid w:val="005D4054"/>
    <w:rsid w:val="005D69C1"/>
    <w:rsid w:val="005D7423"/>
    <w:rsid w:val="005D7BB6"/>
    <w:rsid w:val="005E0078"/>
    <w:rsid w:val="005E22A9"/>
    <w:rsid w:val="005E2CA2"/>
    <w:rsid w:val="005E2CBC"/>
    <w:rsid w:val="005E33DE"/>
    <w:rsid w:val="005E4ED1"/>
    <w:rsid w:val="005E5B2F"/>
    <w:rsid w:val="005E75A2"/>
    <w:rsid w:val="005E79F8"/>
    <w:rsid w:val="005E7B1B"/>
    <w:rsid w:val="005F0284"/>
    <w:rsid w:val="005F28E3"/>
    <w:rsid w:val="005F2BBE"/>
    <w:rsid w:val="005F449A"/>
    <w:rsid w:val="005F4564"/>
    <w:rsid w:val="005F4C34"/>
    <w:rsid w:val="005F5FEA"/>
    <w:rsid w:val="005F77CE"/>
    <w:rsid w:val="005F78F0"/>
    <w:rsid w:val="005F797B"/>
    <w:rsid w:val="005F7CE1"/>
    <w:rsid w:val="006007A8"/>
    <w:rsid w:val="0060171E"/>
    <w:rsid w:val="00604869"/>
    <w:rsid w:val="00604F51"/>
    <w:rsid w:val="006053DF"/>
    <w:rsid w:val="00606F8A"/>
    <w:rsid w:val="00607550"/>
    <w:rsid w:val="0060759E"/>
    <w:rsid w:val="00610A23"/>
    <w:rsid w:val="00610D8B"/>
    <w:rsid w:val="00611443"/>
    <w:rsid w:val="006120B8"/>
    <w:rsid w:val="00613A55"/>
    <w:rsid w:val="00613F9F"/>
    <w:rsid w:val="00614BC5"/>
    <w:rsid w:val="00615478"/>
    <w:rsid w:val="00616A20"/>
    <w:rsid w:val="006178A2"/>
    <w:rsid w:val="00617C7D"/>
    <w:rsid w:val="00623BCF"/>
    <w:rsid w:val="00623D75"/>
    <w:rsid w:val="00624347"/>
    <w:rsid w:val="00624453"/>
    <w:rsid w:val="00624DBE"/>
    <w:rsid w:val="00624E2E"/>
    <w:rsid w:val="00626C5A"/>
    <w:rsid w:val="00626F75"/>
    <w:rsid w:val="00627B56"/>
    <w:rsid w:val="006309D0"/>
    <w:rsid w:val="00631C8F"/>
    <w:rsid w:val="006325C2"/>
    <w:rsid w:val="00632755"/>
    <w:rsid w:val="00634F58"/>
    <w:rsid w:val="00636D29"/>
    <w:rsid w:val="00642BBC"/>
    <w:rsid w:val="00642F7B"/>
    <w:rsid w:val="00643355"/>
    <w:rsid w:val="00645355"/>
    <w:rsid w:val="006457F9"/>
    <w:rsid w:val="0064648E"/>
    <w:rsid w:val="006471DB"/>
    <w:rsid w:val="0064797B"/>
    <w:rsid w:val="00647BF4"/>
    <w:rsid w:val="00650041"/>
    <w:rsid w:val="00650EC9"/>
    <w:rsid w:val="00651966"/>
    <w:rsid w:val="006533D7"/>
    <w:rsid w:val="00654E7E"/>
    <w:rsid w:val="00654EEA"/>
    <w:rsid w:val="00655199"/>
    <w:rsid w:val="0065596C"/>
    <w:rsid w:val="00655B0B"/>
    <w:rsid w:val="00655B93"/>
    <w:rsid w:val="00655C92"/>
    <w:rsid w:val="0065799C"/>
    <w:rsid w:val="00660798"/>
    <w:rsid w:val="00661408"/>
    <w:rsid w:val="006615FF"/>
    <w:rsid w:val="00663554"/>
    <w:rsid w:val="00663627"/>
    <w:rsid w:val="00663631"/>
    <w:rsid w:val="006648A6"/>
    <w:rsid w:val="00664D79"/>
    <w:rsid w:val="00665DEA"/>
    <w:rsid w:val="006660D4"/>
    <w:rsid w:val="00666466"/>
    <w:rsid w:val="006674DE"/>
    <w:rsid w:val="00667CD4"/>
    <w:rsid w:val="00670F5C"/>
    <w:rsid w:val="00671AFA"/>
    <w:rsid w:val="00672FA3"/>
    <w:rsid w:val="0067309A"/>
    <w:rsid w:val="00673587"/>
    <w:rsid w:val="00674562"/>
    <w:rsid w:val="006751E8"/>
    <w:rsid w:val="00676DDC"/>
    <w:rsid w:val="00682839"/>
    <w:rsid w:val="006829D3"/>
    <w:rsid w:val="00682DD7"/>
    <w:rsid w:val="00683043"/>
    <w:rsid w:val="006837F5"/>
    <w:rsid w:val="00685072"/>
    <w:rsid w:val="006869C3"/>
    <w:rsid w:val="00690230"/>
    <w:rsid w:val="00690D40"/>
    <w:rsid w:val="00692AC0"/>
    <w:rsid w:val="00693D50"/>
    <w:rsid w:val="00693EF1"/>
    <w:rsid w:val="00694DBF"/>
    <w:rsid w:val="0069622E"/>
    <w:rsid w:val="00696668"/>
    <w:rsid w:val="006A09D4"/>
    <w:rsid w:val="006A1DA1"/>
    <w:rsid w:val="006A26B4"/>
    <w:rsid w:val="006A291B"/>
    <w:rsid w:val="006A3355"/>
    <w:rsid w:val="006A728A"/>
    <w:rsid w:val="006B1632"/>
    <w:rsid w:val="006B171E"/>
    <w:rsid w:val="006B2F8C"/>
    <w:rsid w:val="006B3328"/>
    <w:rsid w:val="006B39F2"/>
    <w:rsid w:val="006B5830"/>
    <w:rsid w:val="006B5915"/>
    <w:rsid w:val="006B5BDC"/>
    <w:rsid w:val="006B5C41"/>
    <w:rsid w:val="006B613A"/>
    <w:rsid w:val="006B6485"/>
    <w:rsid w:val="006B75EB"/>
    <w:rsid w:val="006B79F5"/>
    <w:rsid w:val="006B7DB2"/>
    <w:rsid w:val="006C07E5"/>
    <w:rsid w:val="006C12D2"/>
    <w:rsid w:val="006C1EC5"/>
    <w:rsid w:val="006C331E"/>
    <w:rsid w:val="006C3D21"/>
    <w:rsid w:val="006C51F5"/>
    <w:rsid w:val="006C6AF0"/>
    <w:rsid w:val="006C783D"/>
    <w:rsid w:val="006C7887"/>
    <w:rsid w:val="006C7C7B"/>
    <w:rsid w:val="006D0391"/>
    <w:rsid w:val="006D0954"/>
    <w:rsid w:val="006D114F"/>
    <w:rsid w:val="006D1D2F"/>
    <w:rsid w:val="006D1DBF"/>
    <w:rsid w:val="006D1FB4"/>
    <w:rsid w:val="006D297D"/>
    <w:rsid w:val="006D3A00"/>
    <w:rsid w:val="006D3D74"/>
    <w:rsid w:val="006D3F5E"/>
    <w:rsid w:val="006D41F0"/>
    <w:rsid w:val="006D59EA"/>
    <w:rsid w:val="006D5ECF"/>
    <w:rsid w:val="006D7788"/>
    <w:rsid w:val="006E278A"/>
    <w:rsid w:val="006E297E"/>
    <w:rsid w:val="006E29BC"/>
    <w:rsid w:val="006E3C6A"/>
    <w:rsid w:val="006E428A"/>
    <w:rsid w:val="006E4595"/>
    <w:rsid w:val="006E5477"/>
    <w:rsid w:val="006E57B2"/>
    <w:rsid w:val="006E6ED8"/>
    <w:rsid w:val="006E7709"/>
    <w:rsid w:val="006E7CD6"/>
    <w:rsid w:val="006F0907"/>
    <w:rsid w:val="006F18C6"/>
    <w:rsid w:val="006F4815"/>
    <w:rsid w:val="006F56B2"/>
    <w:rsid w:val="006F65A8"/>
    <w:rsid w:val="006F6F21"/>
    <w:rsid w:val="006F74CC"/>
    <w:rsid w:val="006F7D78"/>
    <w:rsid w:val="007004C2"/>
    <w:rsid w:val="007008E2"/>
    <w:rsid w:val="0070132F"/>
    <w:rsid w:val="007022EE"/>
    <w:rsid w:val="007025E7"/>
    <w:rsid w:val="007033A1"/>
    <w:rsid w:val="00703497"/>
    <w:rsid w:val="00704E69"/>
    <w:rsid w:val="0070753B"/>
    <w:rsid w:val="007116BA"/>
    <w:rsid w:val="007131B5"/>
    <w:rsid w:val="00713E4F"/>
    <w:rsid w:val="007143FB"/>
    <w:rsid w:val="007149BF"/>
    <w:rsid w:val="00714A8B"/>
    <w:rsid w:val="00714E2A"/>
    <w:rsid w:val="0071513A"/>
    <w:rsid w:val="007152A5"/>
    <w:rsid w:val="007163F7"/>
    <w:rsid w:val="00716EFF"/>
    <w:rsid w:val="00716F3F"/>
    <w:rsid w:val="00717198"/>
    <w:rsid w:val="00717F3C"/>
    <w:rsid w:val="007219DB"/>
    <w:rsid w:val="0072210A"/>
    <w:rsid w:val="007239B6"/>
    <w:rsid w:val="00725157"/>
    <w:rsid w:val="007265C9"/>
    <w:rsid w:val="00726C9C"/>
    <w:rsid w:val="00726DBC"/>
    <w:rsid w:val="00727C18"/>
    <w:rsid w:val="007314F9"/>
    <w:rsid w:val="007320EF"/>
    <w:rsid w:val="00732857"/>
    <w:rsid w:val="007331B5"/>
    <w:rsid w:val="007333C7"/>
    <w:rsid w:val="0073383E"/>
    <w:rsid w:val="00734E32"/>
    <w:rsid w:val="007351DB"/>
    <w:rsid w:val="0073665D"/>
    <w:rsid w:val="00736CE8"/>
    <w:rsid w:val="00737067"/>
    <w:rsid w:val="00737EC1"/>
    <w:rsid w:val="0074011F"/>
    <w:rsid w:val="00742065"/>
    <w:rsid w:val="00746B94"/>
    <w:rsid w:val="00747176"/>
    <w:rsid w:val="0074778B"/>
    <w:rsid w:val="007501AF"/>
    <w:rsid w:val="00750C32"/>
    <w:rsid w:val="0075145F"/>
    <w:rsid w:val="00751A17"/>
    <w:rsid w:val="00752B29"/>
    <w:rsid w:val="007576E8"/>
    <w:rsid w:val="00757D37"/>
    <w:rsid w:val="007600B9"/>
    <w:rsid w:val="00761312"/>
    <w:rsid w:val="00762A04"/>
    <w:rsid w:val="00763ACB"/>
    <w:rsid w:val="007647A3"/>
    <w:rsid w:val="007654A7"/>
    <w:rsid w:val="00766558"/>
    <w:rsid w:val="00766C94"/>
    <w:rsid w:val="007679E3"/>
    <w:rsid w:val="0077060D"/>
    <w:rsid w:val="0077188F"/>
    <w:rsid w:val="00774A3A"/>
    <w:rsid w:val="007750C4"/>
    <w:rsid w:val="00775166"/>
    <w:rsid w:val="00776BC0"/>
    <w:rsid w:val="00776DC7"/>
    <w:rsid w:val="00777298"/>
    <w:rsid w:val="00777597"/>
    <w:rsid w:val="00777C43"/>
    <w:rsid w:val="007807A1"/>
    <w:rsid w:val="00781016"/>
    <w:rsid w:val="0078212F"/>
    <w:rsid w:val="00783206"/>
    <w:rsid w:val="00784D76"/>
    <w:rsid w:val="00786458"/>
    <w:rsid w:val="00790906"/>
    <w:rsid w:val="00790C7C"/>
    <w:rsid w:val="00790CBA"/>
    <w:rsid w:val="00791596"/>
    <w:rsid w:val="0079242D"/>
    <w:rsid w:val="0079257A"/>
    <w:rsid w:val="00792649"/>
    <w:rsid w:val="00793C48"/>
    <w:rsid w:val="0079521F"/>
    <w:rsid w:val="00795CBD"/>
    <w:rsid w:val="0079660E"/>
    <w:rsid w:val="00797B26"/>
    <w:rsid w:val="00797DB9"/>
    <w:rsid w:val="007A18F7"/>
    <w:rsid w:val="007A20BC"/>
    <w:rsid w:val="007A2608"/>
    <w:rsid w:val="007A4820"/>
    <w:rsid w:val="007A5C49"/>
    <w:rsid w:val="007A60F5"/>
    <w:rsid w:val="007B0532"/>
    <w:rsid w:val="007B07FD"/>
    <w:rsid w:val="007B16AD"/>
    <w:rsid w:val="007B1DDF"/>
    <w:rsid w:val="007B2AFA"/>
    <w:rsid w:val="007B31F6"/>
    <w:rsid w:val="007B3CD8"/>
    <w:rsid w:val="007B4B6E"/>
    <w:rsid w:val="007B525D"/>
    <w:rsid w:val="007B5AF9"/>
    <w:rsid w:val="007C1344"/>
    <w:rsid w:val="007C1929"/>
    <w:rsid w:val="007C2B05"/>
    <w:rsid w:val="007C2FC4"/>
    <w:rsid w:val="007C449A"/>
    <w:rsid w:val="007C63CB"/>
    <w:rsid w:val="007C64EC"/>
    <w:rsid w:val="007C706A"/>
    <w:rsid w:val="007C7958"/>
    <w:rsid w:val="007D0A1D"/>
    <w:rsid w:val="007D0DD8"/>
    <w:rsid w:val="007D1646"/>
    <w:rsid w:val="007D2854"/>
    <w:rsid w:val="007D4698"/>
    <w:rsid w:val="007D62CC"/>
    <w:rsid w:val="007D6F3D"/>
    <w:rsid w:val="007D6F72"/>
    <w:rsid w:val="007D77A8"/>
    <w:rsid w:val="007D788B"/>
    <w:rsid w:val="007D78E5"/>
    <w:rsid w:val="007E0128"/>
    <w:rsid w:val="007E0BBB"/>
    <w:rsid w:val="007E0D3E"/>
    <w:rsid w:val="007E0D54"/>
    <w:rsid w:val="007E15C6"/>
    <w:rsid w:val="007E1A1C"/>
    <w:rsid w:val="007E2144"/>
    <w:rsid w:val="007E3118"/>
    <w:rsid w:val="007E4AEF"/>
    <w:rsid w:val="007E4D76"/>
    <w:rsid w:val="007E7237"/>
    <w:rsid w:val="007E72E5"/>
    <w:rsid w:val="007E7FF9"/>
    <w:rsid w:val="007F01C8"/>
    <w:rsid w:val="007F0CD0"/>
    <w:rsid w:val="007F24B5"/>
    <w:rsid w:val="007F2E58"/>
    <w:rsid w:val="007F39F8"/>
    <w:rsid w:val="007F40EA"/>
    <w:rsid w:val="007F4A54"/>
    <w:rsid w:val="007F56C7"/>
    <w:rsid w:val="007F574E"/>
    <w:rsid w:val="007F6047"/>
    <w:rsid w:val="007F6534"/>
    <w:rsid w:val="007F6CF8"/>
    <w:rsid w:val="007F7096"/>
    <w:rsid w:val="007F737E"/>
    <w:rsid w:val="007F7A63"/>
    <w:rsid w:val="007F7B6B"/>
    <w:rsid w:val="007F7F5E"/>
    <w:rsid w:val="00801863"/>
    <w:rsid w:val="00802A0D"/>
    <w:rsid w:val="0080726A"/>
    <w:rsid w:val="00807B37"/>
    <w:rsid w:val="00811B47"/>
    <w:rsid w:val="00811E11"/>
    <w:rsid w:val="00814145"/>
    <w:rsid w:val="008150C2"/>
    <w:rsid w:val="0081517A"/>
    <w:rsid w:val="00815850"/>
    <w:rsid w:val="00816917"/>
    <w:rsid w:val="00817539"/>
    <w:rsid w:val="00817FAF"/>
    <w:rsid w:val="00822FCF"/>
    <w:rsid w:val="00825426"/>
    <w:rsid w:val="00826B3D"/>
    <w:rsid w:val="0082772F"/>
    <w:rsid w:val="00827C70"/>
    <w:rsid w:val="00830067"/>
    <w:rsid w:val="0083254F"/>
    <w:rsid w:val="00835BF2"/>
    <w:rsid w:val="008362ED"/>
    <w:rsid w:val="008379C2"/>
    <w:rsid w:val="00837CAC"/>
    <w:rsid w:val="008403AA"/>
    <w:rsid w:val="00841908"/>
    <w:rsid w:val="008422F2"/>
    <w:rsid w:val="00842331"/>
    <w:rsid w:val="00843247"/>
    <w:rsid w:val="0084352E"/>
    <w:rsid w:val="00844C57"/>
    <w:rsid w:val="00845313"/>
    <w:rsid w:val="008475DA"/>
    <w:rsid w:val="00847A44"/>
    <w:rsid w:val="0085120A"/>
    <w:rsid w:val="00851A8F"/>
    <w:rsid w:val="00851C2A"/>
    <w:rsid w:val="00851C30"/>
    <w:rsid w:val="00852CE0"/>
    <w:rsid w:val="0085714E"/>
    <w:rsid w:val="00857826"/>
    <w:rsid w:val="00860239"/>
    <w:rsid w:val="00860854"/>
    <w:rsid w:val="008610E5"/>
    <w:rsid w:val="0086119E"/>
    <w:rsid w:val="008615B4"/>
    <w:rsid w:val="008627F6"/>
    <w:rsid w:val="0086742B"/>
    <w:rsid w:val="0087000E"/>
    <w:rsid w:val="008701F7"/>
    <w:rsid w:val="00871FAD"/>
    <w:rsid w:val="008726B4"/>
    <w:rsid w:val="008729C9"/>
    <w:rsid w:val="008735CE"/>
    <w:rsid w:val="00874496"/>
    <w:rsid w:val="0087517D"/>
    <w:rsid w:val="00876947"/>
    <w:rsid w:val="0087784C"/>
    <w:rsid w:val="008807A9"/>
    <w:rsid w:val="008820B7"/>
    <w:rsid w:val="00883C74"/>
    <w:rsid w:val="00883FB9"/>
    <w:rsid w:val="00884512"/>
    <w:rsid w:val="008868FD"/>
    <w:rsid w:val="00887AF6"/>
    <w:rsid w:val="00891C34"/>
    <w:rsid w:val="00894F2E"/>
    <w:rsid w:val="00896414"/>
    <w:rsid w:val="00897FF1"/>
    <w:rsid w:val="008A029E"/>
    <w:rsid w:val="008A0BDE"/>
    <w:rsid w:val="008A31C5"/>
    <w:rsid w:val="008A3E41"/>
    <w:rsid w:val="008A451D"/>
    <w:rsid w:val="008A4990"/>
    <w:rsid w:val="008A4CC4"/>
    <w:rsid w:val="008A7E5A"/>
    <w:rsid w:val="008B15EA"/>
    <w:rsid w:val="008B311F"/>
    <w:rsid w:val="008B386D"/>
    <w:rsid w:val="008B4093"/>
    <w:rsid w:val="008B45A5"/>
    <w:rsid w:val="008B48F0"/>
    <w:rsid w:val="008B4B1E"/>
    <w:rsid w:val="008B4C18"/>
    <w:rsid w:val="008B625A"/>
    <w:rsid w:val="008C02B2"/>
    <w:rsid w:val="008C0CC6"/>
    <w:rsid w:val="008C202B"/>
    <w:rsid w:val="008C3770"/>
    <w:rsid w:val="008C5B1E"/>
    <w:rsid w:val="008C5CD2"/>
    <w:rsid w:val="008C60E3"/>
    <w:rsid w:val="008C652A"/>
    <w:rsid w:val="008C6BCE"/>
    <w:rsid w:val="008C789F"/>
    <w:rsid w:val="008D11CD"/>
    <w:rsid w:val="008D19CB"/>
    <w:rsid w:val="008D1BD9"/>
    <w:rsid w:val="008D1E9C"/>
    <w:rsid w:val="008D1EE4"/>
    <w:rsid w:val="008D2E9A"/>
    <w:rsid w:val="008D41D4"/>
    <w:rsid w:val="008D578B"/>
    <w:rsid w:val="008D78C2"/>
    <w:rsid w:val="008E049F"/>
    <w:rsid w:val="008E05BD"/>
    <w:rsid w:val="008E2204"/>
    <w:rsid w:val="008E39DE"/>
    <w:rsid w:val="008E4A67"/>
    <w:rsid w:val="008E4A83"/>
    <w:rsid w:val="008E5F51"/>
    <w:rsid w:val="008E63C4"/>
    <w:rsid w:val="008E66A1"/>
    <w:rsid w:val="008E67FF"/>
    <w:rsid w:val="008E6809"/>
    <w:rsid w:val="008F010A"/>
    <w:rsid w:val="008F0910"/>
    <w:rsid w:val="008F1665"/>
    <w:rsid w:val="008F1DBE"/>
    <w:rsid w:val="008F21FD"/>
    <w:rsid w:val="008F2911"/>
    <w:rsid w:val="008F2DDA"/>
    <w:rsid w:val="008F44CA"/>
    <w:rsid w:val="008F4F50"/>
    <w:rsid w:val="008F5D89"/>
    <w:rsid w:val="008F6C2A"/>
    <w:rsid w:val="008F7D39"/>
    <w:rsid w:val="00900A58"/>
    <w:rsid w:val="00901201"/>
    <w:rsid w:val="00901B3C"/>
    <w:rsid w:val="009029F9"/>
    <w:rsid w:val="009043C2"/>
    <w:rsid w:val="00904664"/>
    <w:rsid w:val="00905292"/>
    <w:rsid w:val="00905DD2"/>
    <w:rsid w:val="00907DE4"/>
    <w:rsid w:val="00910805"/>
    <w:rsid w:val="00910E5A"/>
    <w:rsid w:val="00912E70"/>
    <w:rsid w:val="00913502"/>
    <w:rsid w:val="009138E2"/>
    <w:rsid w:val="00914AAB"/>
    <w:rsid w:val="009150D3"/>
    <w:rsid w:val="00915948"/>
    <w:rsid w:val="009163A0"/>
    <w:rsid w:val="00917A9F"/>
    <w:rsid w:val="009208B9"/>
    <w:rsid w:val="00921D72"/>
    <w:rsid w:val="009220C7"/>
    <w:rsid w:val="009236ED"/>
    <w:rsid w:val="00924D72"/>
    <w:rsid w:val="009253FC"/>
    <w:rsid w:val="00926570"/>
    <w:rsid w:val="00926843"/>
    <w:rsid w:val="00927466"/>
    <w:rsid w:val="0093146A"/>
    <w:rsid w:val="00931AA3"/>
    <w:rsid w:val="009327FC"/>
    <w:rsid w:val="00932BE4"/>
    <w:rsid w:val="00933618"/>
    <w:rsid w:val="00934DAD"/>
    <w:rsid w:val="00936F8D"/>
    <w:rsid w:val="009376C1"/>
    <w:rsid w:val="00937B2C"/>
    <w:rsid w:val="00943349"/>
    <w:rsid w:val="00946496"/>
    <w:rsid w:val="00947038"/>
    <w:rsid w:val="009471ED"/>
    <w:rsid w:val="009473E2"/>
    <w:rsid w:val="00947523"/>
    <w:rsid w:val="0094772C"/>
    <w:rsid w:val="00947D70"/>
    <w:rsid w:val="009507B3"/>
    <w:rsid w:val="00950B10"/>
    <w:rsid w:val="00951931"/>
    <w:rsid w:val="00953120"/>
    <w:rsid w:val="00955B61"/>
    <w:rsid w:val="00955D10"/>
    <w:rsid w:val="009563DD"/>
    <w:rsid w:val="00956D6F"/>
    <w:rsid w:val="00960074"/>
    <w:rsid w:val="0096170D"/>
    <w:rsid w:val="00961B44"/>
    <w:rsid w:val="00961CD8"/>
    <w:rsid w:val="009624ED"/>
    <w:rsid w:val="009635BB"/>
    <w:rsid w:val="00963F3D"/>
    <w:rsid w:val="00963FF1"/>
    <w:rsid w:val="00964286"/>
    <w:rsid w:val="00965F1E"/>
    <w:rsid w:val="00966EA1"/>
    <w:rsid w:val="00967072"/>
    <w:rsid w:val="0097142D"/>
    <w:rsid w:val="00972666"/>
    <w:rsid w:val="00974CE1"/>
    <w:rsid w:val="009762C2"/>
    <w:rsid w:val="009772A1"/>
    <w:rsid w:val="00977DF1"/>
    <w:rsid w:val="00984C6A"/>
    <w:rsid w:val="0098540F"/>
    <w:rsid w:val="00986536"/>
    <w:rsid w:val="009875BE"/>
    <w:rsid w:val="009876C3"/>
    <w:rsid w:val="009877BB"/>
    <w:rsid w:val="0098795F"/>
    <w:rsid w:val="009916B1"/>
    <w:rsid w:val="00991B84"/>
    <w:rsid w:val="00993F29"/>
    <w:rsid w:val="00994964"/>
    <w:rsid w:val="00994B9E"/>
    <w:rsid w:val="00994EE8"/>
    <w:rsid w:val="00995956"/>
    <w:rsid w:val="00995F71"/>
    <w:rsid w:val="00996598"/>
    <w:rsid w:val="00996E3B"/>
    <w:rsid w:val="00997D1A"/>
    <w:rsid w:val="00997D54"/>
    <w:rsid w:val="009A0736"/>
    <w:rsid w:val="009A1336"/>
    <w:rsid w:val="009A1630"/>
    <w:rsid w:val="009A171B"/>
    <w:rsid w:val="009A3814"/>
    <w:rsid w:val="009A39D7"/>
    <w:rsid w:val="009A3B10"/>
    <w:rsid w:val="009A4DC6"/>
    <w:rsid w:val="009A5245"/>
    <w:rsid w:val="009A76AC"/>
    <w:rsid w:val="009A7BA3"/>
    <w:rsid w:val="009A7F6B"/>
    <w:rsid w:val="009B01A1"/>
    <w:rsid w:val="009B3A7A"/>
    <w:rsid w:val="009B40BF"/>
    <w:rsid w:val="009B4135"/>
    <w:rsid w:val="009B4314"/>
    <w:rsid w:val="009B50BE"/>
    <w:rsid w:val="009B5CE6"/>
    <w:rsid w:val="009C17B7"/>
    <w:rsid w:val="009C1C4D"/>
    <w:rsid w:val="009C3774"/>
    <w:rsid w:val="009C5F63"/>
    <w:rsid w:val="009C6FE5"/>
    <w:rsid w:val="009C7689"/>
    <w:rsid w:val="009D0C37"/>
    <w:rsid w:val="009D2030"/>
    <w:rsid w:val="009D24BF"/>
    <w:rsid w:val="009D2559"/>
    <w:rsid w:val="009D2820"/>
    <w:rsid w:val="009D2BB7"/>
    <w:rsid w:val="009D2FEB"/>
    <w:rsid w:val="009D341B"/>
    <w:rsid w:val="009D3566"/>
    <w:rsid w:val="009D5A61"/>
    <w:rsid w:val="009D5D72"/>
    <w:rsid w:val="009D63B9"/>
    <w:rsid w:val="009D66A0"/>
    <w:rsid w:val="009D721D"/>
    <w:rsid w:val="009E03CB"/>
    <w:rsid w:val="009E0557"/>
    <w:rsid w:val="009E36A2"/>
    <w:rsid w:val="009E42A3"/>
    <w:rsid w:val="009E4B2A"/>
    <w:rsid w:val="009E553C"/>
    <w:rsid w:val="009E5B06"/>
    <w:rsid w:val="009E5CBE"/>
    <w:rsid w:val="009E6739"/>
    <w:rsid w:val="009E7979"/>
    <w:rsid w:val="009F045A"/>
    <w:rsid w:val="009F159F"/>
    <w:rsid w:val="009F1A50"/>
    <w:rsid w:val="009F24F3"/>
    <w:rsid w:val="009F28A5"/>
    <w:rsid w:val="009F4A60"/>
    <w:rsid w:val="009F6517"/>
    <w:rsid w:val="009F656E"/>
    <w:rsid w:val="009F6649"/>
    <w:rsid w:val="009F6845"/>
    <w:rsid w:val="009F6B47"/>
    <w:rsid w:val="009F7349"/>
    <w:rsid w:val="009F745C"/>
    <w:rsid w:val="009F751B"/>
    <w:rsid w:val="00A00874"/>
    <w:rsid w:val="00A014DC"/>
    <w:rsid w:val="00A02654"/>
    <w:rsid w:val="00A031F4"/>
    <w:rsid w:val="00A0695A"/>
    <w:rsid w:val="00A06E05"/>
    <w:rsid w:val="00A07B69"/>
    <w:rsid w:val="00A1049D"/>
    <w:rsid w:val="00A10803"/>
    <w:rsid w:val="00A10E22"/>
    <w:rsid w:val="00A1170F"/>
    <w:rsid w:val="00A1477C"/>
    <w:rsid w:val="00A14ECC"/>
    <w:rsid w:val="00A159AF"/>
    <w:rsid w:val="00A20FAF"/>
    <w:rsid w:val="00A21229"/>
    <w:rsid w:val="00A2188C"/>
    <w:rsid w:val="00A225B6"/>
    <w:rsid w:val="00A22DC8"/>
    <w:rsid w:val="00A23D11"/>
    <w:rsid w:val="00A24CEC"/>
    <w:rsid w:val="00A25558"/>
    <w:rsid w:val="00A265AD"/>
    <w:rsid w:val="00A27142"/>
    <w:rsid w:val="00A2737B"/>
    <w:rsid w:val="00A2759B"/>
    <w:rsid w:val="00A2769A"/>
    <w:rsid w:val="00A3096A"/>
    <w:rsid w:val="00A3292D"/>
    <w:rsid w:val="00A333DE"/>
    <w:rsid w:val="00A33481"/>
    <w:rsid w:val="00A34846"/>
    <w:rsid w:val="00A3568F"/>
    <w:rsid w:val="00A35D14"/>
    <w:rsid w:val="00A36955"/>
    <w:rsid w:val="00A378C6"/>
    <w:rsid w:val="00A41693"/>
    <w:rsid w:val="00A432B9"/>
    <w:rsid w:val="00A44369"/>
    <w:rsid w:val="00A453F2"/>
    <w:rsid w:val="00A456B0"/>
    <w:rsid w:val="00A45940"/>
    <w:rsid w:val="00A4654D"/>
    <w:rsid w:val="00A46ACB"/>
    <w:rsid w:val="00A51728"/>
    <w:rsid w:val="00A53825"/>
    <w:rsid w:val="00A54A87"/>
    <w:rsid w:val="00A5684C"/>
    <w:rsid w:val="00A600A6"/>
    <w:rsid w:val="00A60A7B"/>
    <w:rsid w:val="00A60D66"/>
    <w:rsid w:val="00A6133B"/>
    <w:rsid w:val="00A6184F"/>
    <w:rsid w:val="00A623FF"/>
    <w:rsid w:val="00A63194"/>
    <w:rsid w:val="00A67A3B"/>
    <w:rsid w:val="00A70C38"/>
    <w:rsid w:val="00A71708"/>
    <w:rsid w:val="00A7257E"/>
    <w:rsid w:val="00A72973"/>
    <w:rsid w:val="00A7355C"/>
    <w:rsid w:val="00A742D3"/>
    <w:rsid w:val="00A755DF"/>
    <w:rsid w:val="00A761BE"/>
    <w:rsid w:val="00A76492"/>
    <w:rsid w:val="00A768C4"/>
    <w:rsid w:val="00A8032F"/>
    <w:rsid w:val="00A80517"/>
    <w:rsid w:val="00A81555"/>
    <w:rsid w:val="00A82166"/>
    <w:rsid w:val="00A82993"/>
    <w:rsid w:val="00A82FCD"/>
    <w:rsid w:val="00A83038"/>
    <w:rsid w:val="00A837D4"/>
    <w:rsid w:val="00A867FF"/>
    <w:rsid w:val="00A93318"/>
    <w:rsid w:val="00A941D6"/>
    <w:rsid w:val="00A94A23"/>
    <w:rsid w:val="00A954AC"/>
    <w:rsid w:val="00A95950"/>
    <w:rsid w:val="00A963A4"/>
    <w:rsid w:val="00A97909"/>
    <w:rsid w:val="00AA12B2"/>
    <w:rsid w:val="00AA154C"/>
    <w:rsid w:val="00AA1EB2"/>
    <w:rsid w:val="00AA21A5"/>
    <w:rsid w:val="00AA2BB4"/>
    <w:rsid w:val="00AA301A"/>
    <w:rsid w:val="00AA3D3A"/>
    <w:rsid w:val="00AA402C"/>
    <w:rsid w:val="00AA4250"/>
    <w:rsid w:val="00AA47A7"/>
    <w:rsid w:val="00AA48FF"/>
    <w:rsid w:val="00AA495E"/>
    <w:rsid w:val="00AA4C5D"/>
    <w:rsid w:val="00AA5698"/>
    <w:rsid w:val="00AA6533"/>
    <w:rsid w:val="00AA71F1"/>
    <w:rsid w:val="00AB05DB"/>
    <w:rsid w:val="00AB0FC3"/>
    <w:rsid w:val="00AB0FE5"/>
    <w:rsid w:val="00AB1075"/>
    <w:rsid w:val="00AB16DF"/>
    <w:rsid w:val="00AB1DF1"/>
    <w:rsid w:val="00AB361D"/>
    <w:rsid w:val="00AB3DB9"/>
    <w:rsid w:val="00AB5139"/>
    <w:rsid w:val="00AB5503"/>
    <w:rsid w:val="00AB684C"/>
    <w:rsid w:val="00AB6B48"/>
    <w:rsid w:val="00AB76B0"/>
    <w:rsid w:val="00AC0103"/>
    <w:rsid w:val="00AC0BE9"/>
    <w:rsid w:val="00AC20DA"/>
    <w:rsid w:val="00AC21EC"/>
    <w:rsid w:val="00AC34C1"/>
    <w:rsid w:val="00AC35AA"/>
    <w:rsid w:val="00AC3DBA"/>
    <w:rsid w:val="00AC59F0"/>
    <w:rsid w:val="00AC5CE1"/>
    <w:rsid w:val="00AC63B7"/>
    <w:rsid w:val="00AD161C"/>
    <w:rsid w:val="00AD1B53"/>
    <w:rsid w:val="00AD5794"/>
    <w:rsid w:val="00AD6AB0"/>
    <w:rsid w:val="00AE0A00"/>
    <w:rsid w:val="00AE0DE5"/>
    <w:rsid w:val="00AE1709"/>
    <w:rsid w:val="00AE1C21"/>
    <w:rsid w:val="00AE2325"/>
    <w:rsid w:val="00AE2530"/>
    <w:rsid w:val="00AE4185"/>
    <w:rsid w:val="00AE6469"/>
    <w:rsid w:val="00AE6494"/>
    <w:rsid w:val="00AE6615"/>
    <w:rsid w:val="00AE6CB0"/>
    <w:rsid w:val="00AE743D"/>
    <w:rsid w:val="00AE7A9A"/>
    <w:rsid w:val="00AF0B31"/>
    <w:rsid w:val="00AF13AF"/>
    <w:rsid w:val="00AF25D3"/>
    <w:rsid w:val="00AF2A4C"/>
    <w:rsid w:val="00AF2E95"/>
    <w:rsid w:val="00AF4412"/>
    <w:rsid w:val="00AF4A55"/>
    <w:rsid w:val="00AF58F0"/>
    <w:rsid w:val="00AF6D32"/>
    <w:rsid w:val="00AF7945"/>
    <w:rsid w:val="00B01C41"/>
    <w:rsid w:val="00B023A3"/>
    <w:rsid w:val="00B02F74"/>
    <w:rsid w:val="00B033AB"/>
    <w:rsid w:val="00B0347A"/>
    <w:rsid w:val="00B03897"/>
    <w:rsid w:val="00B0451D"/>
    <w:rsid w:val="00B050C9"/>
    <w:rsid w:val="00B06836"/>
    <w:rsid w:val="00B07D47"/>
    <w:rsid w:val="00B115D8"/>
    <w:rsid w:val="00B12F5B"/>
    <w:rsid w:val="00B142A5"/>
    <w:rsid w:val="00B14725"/>
    <w:rsid w:val="00B14BCC"/>
    <w:rsid w:val="00B1514A"/>
    <w:rsid w:val="00B169A6"/>
    <w:rsid w:val="00B17D5C"/>
    <w:rsid w:val="00B20622"/>
    <w:rsid w:val="00B2081A"/>
    <w:rsid w:val="00B21092"/>
    <w:rsid w:val="00B22226"/>
    <w:rsid w:val="00B22FE2"/>
    <w:rsid w:val="00B22FEC"/>
    <w:rsid w:val="00B23424"/>
    <w:rsid w:val="00B24A08"/>
    <w:rsid w:val="00B24C4C"/>
    <w:rsid w:val="00B255D6"/>
    <w:rsid w:val="00B264DD"/>
    <w:rsid w:val="00B26807"/>
    <w:rsid w:val="00B26B3C"/>
    <w:rsid w:val="00B26E23"/>
    <w:rsid w:val="00B272EE"/>
    <w:rsid w:val="00B30193"/>
    <w:rsid w:val="00B3076D"/>
    <w:rsid w:val="00B307F1"/>
    <w:rsid w:val="00B308DD"/>
    <w:rsid w:val="00B320A4"/>
    <w:rsid w:val="00B33E95"/>
    <w:rsid w:val="00B34FBE"/>
    <w:rsid w:val="00B354B6"/>
    <w:rsid w:val="00B35C27"/>
    <w:rsid w:val="00B37450"/>
    <w:rsid w:val="00B413BF"/>
    <w:rsid w:val="00B42C8A"/>
    <w:rsid w:val="00B437B5"/>
    <w:rsid w:val="00B444E6"/>
    <w:rsid w:val="00B45A8D"/>
    <w:rsid w:val="00B471BC"/>
    <w:rsid w:val="00B47A66"/>
    <w:rsid w:val="00B50808"/>
    <w:rsid w:val="00B51004"/>
    <w:rsid w:val="00B529EC"/>
    <w:rsid w:val="00B54D06"/>
    <w:rsid w:val="00B55078"/>
    <w:rsid w:val="00B551C4"/>
    <w:rsid w:val="00B55875"/>
    <w:rsid w:val="00B56056"/>
    <w:rsid w:val="00B56A38"/>
    <w:rsid w:val="00B57825"/>
    <w:rsid w:val="00B57DF4"/>
    <w:rsid w:val="00B60DC1"/>
    <w:rsid w:val="00B62EAA"/>
    <w:rsid w:val="00B658B1"/>
    <w:rsid w:val="00B67183"/>
    <w:rsid w:val="00B671F3"/>
    <w:rsid w:val="00B7010A"/>
    <w:rsid w:val="00B7033A"/>
    <w:rsid w:val="00B708A8"/>
    <w:rsid w:val="00B70E81"/>
    <w:rsid w:val="00B719A0"/>
    <w:rsid w:val="00B72676"/>
    <w:rsid w:val="00B740FC"/>
    <w:rsid w:val="00B741AC"/>
    <w:rsid w:val="00B7608F"/>
    <w:rsid w:val="00B76DEF"/>
    <w:rsid w:val="00B77ADE"/>
    <w:rsid w:val="00B8323E"/>
    <w:rsid w:val="00B83673"/>
    <w:rsid w:val="00B84DC2"/>
    <w:rsid w:val="00B8560E"/>
    <w:rsid w:val="00B862CF"/>
    <w:rsid w:val="00B86F15"/>
    <w:rsid w:val="00B9159D"/>
    <w:rsid w:val="00B915CA"/>
    <w:rsid w:val="00B918C4"/>
    <w:rsid w:val="00B91D3F"/>
    <w:rsid w:val="00B92407"/>
    <w:rsid w:val="00B93D5C"/>
    <w:rsid w:val="00B94437"/>
    <w:rsid w:val="00B94A42"/>
    <w:rsid w:val="00B955FB"/>
    <w:rsid w:val="00B96ED7"/>
    <w:rsid w:val="00B977E5"/>
    <w:rsid w:val="00B97AB4"/>
    <w:rsid w:val="00BA18A5"/>
    <w:rsid w:val="00BA29DF"/>
    <w:rsid w:val="00BA2EFE"/>
    <w:rsid w:val="00BA6884"/>
    <w:rsid w:val="00BA74A4"/>
    <w:rsid w:val="00BA756B"/>
    <w:rsid w:val="00BB0DA4"/>
    <w:rsid w:val="00BB1BE9"/>
    <w:rsid w:val="00BB210C"/>
    <w:rsid w:val="00BB26FF"/>
    <w:rsid w:val="00BB2959"/>
    <w:rsid w:val="00BB4F87"/>
    <w:rsid w:val="00BB6AE3"/>
    <w:rsid w:val="00BC07AE"/>
    <w:rsid w:val="00BC0D90"/>
    <w:rsid w:val="00BC2149"/>
    <w:rsid w:val="00BC399B"/>
    <w:rsid w:val="00BC4048"/>
    <w:rsid w:val="00BC4F93"/>
    <w:rsid w:val="00BC51E5"/>
    <w:rsid w:val="00BC543C"/>
    <w:rsid w:val="00BC561A"/>
    <w:rsid w:val="00BC6AA1"/>
    <w:rsid w:val="00BC70C3"/>
    <w:rsid w:val="00BD14D2"/>
    <w:rsid w:val="00BD16AF"/>
    <w:rsid w:val="00BD1C31"/>
    <w:rsid w:val="00BD2C20"/>
    <w:rsid w:val="00BD368C"/>
    <w:rsid w:val="00BD3FED"/>
    <w:rsid w:val="00BD442F"/>
    <w:rsid w:val="00BD464D"/>
    <w:rsid w:val="00BE1756"/>
    <w:rsid w:val="00BE18E1"/>
    <w:rsid w:val="00BE29A1"/>
    <w:rsid w:val="00BE72C2"/>
    <w:rsid w:val="00BE7BD2"/>
    <w:rsid w:val="00BF1572"/>
    <w:rsid w:val="00BF1B07"/>
    <w:rsid w:val="00BF1D9B"/>
    <w:rsid w:val="00BF2406"/>
    <w:rsid w:val="00BF2580"/>
    <w:rsid w:val="00BF44D5"/>
    <w:rsid w:val="00BF472C"/>
    <w:rsid w:val="00BF4B60"/>
    <w:rsid w:val="00BF5FD2"/>
    <w:rsid w:val="00BF69DD"/>
    <w:rsid w:val="00BF6AB3"/>
    <w:rsid w:val="00BF6B54"/>
    <w:rsid w:val="00C001BF"/>
    <w:rsid w:val="00C032CB"/>
    <w:rsid w:val="00C036B5"/>
    <w:rsid w:val="00C039E9"/>
    <w:rsid w:val="00C0468E"/>
    <w:rsid w:val="00C04D0C"/>
    <w:rsid w:val="00C059A2"/>
    <w:rsid w:val="00C06CCE"/>
    <w:rsid w:val="00C07CAC"/>
    <w:rsid w:val="00C11107"/>
    <w:rsid w:val="00C11A72"/>
    <w:rsid w:val="00C11B1F"/>
    <w:rsid w:val="00C126BD"/>
    <w:rsid w:val="00C12A49"/>
    <w:rsid w:val="00C141E0"/>
    <w:rsid w:val="00C14A30"/>
    <w:rsid w:val="00C1798D"/>
    <w:rsid w:val="00C2038D"/>
    <w:rsid w:val="00C228AA"/>
    <w:rsid w:val="00C22B25"/>
    <w:rsid w:val="00C2353A"/>
    <w:rsid w:val="00C23A35"/>
    <w:rsid w:val="00C24CF5"/>
    <w:rsid w:val="00C24D7D"/>
    <w:rsid w:val="00C25E11"/>
    <w:rsid w:val="00C26031"/>
    <w:rsid w:val="00C27C06"/>
    <w:rsid w:val="00C3058A"/>
    <w:rsid w:val="00C30AD5"/>
    <w:rsid w:val="00C31E42"/>
    <w:rsid w:val="00C33AC7"/>
    <w:rsid w:val="00C3438A"/>
    <w:rsid w:val="00C4004F"/>
    <w:rsid w:val="00C405B3"/>
    <w:rsid w:val="00C4076D"/>
    <w:rsid w:val="00C410C8"/>
    <w:rsid w:val="00C41965"/>
    <w:rsid w:val="00C41C1F"/>
    <w:rsid w:val="00C43005"/>
    <w:rsid w:val="00C44054"/>
    <w:rsid w:val="00C44164"/>
    <w:rsid w:val="00C44EDD"/>
    <w:rsid w:val="00C45025"/>
    <w:rsid w:val="00C45152"/>
    <w:rsid w:val="00C45B77"/>
    <w:rsid w:val="00C46889"/>
    <w:rsid w:val="00C50269"/>
    <w:rsid w:val="00C5154D"/>
    <w:rsid w:val="00C531A0"/>
    <w:rsid w:val="00C5320F"/>
    <w:rsid w:val="00C53241"/>
    <w:rsid w:val="00C566F9"/>
    <w:rsid w:val="00C576CC"/>
    <w:rsid w:val="00C57AB5"/>
    <w:rsid w:val="00C60A0D"/>
    <w:rsid w:val="00C615DF"/>
    <w:rsid w:val="00C6376D"/>
    <w:rsid w:val="00C64223"/>
    <w:rsid w:val="00C649E6"/>
    <w:rsid w:val="00C64BF1"/>
    <w:rsid w:val="00C65804"/>
    <w:rsid w:val="00C6683B"/>
    <w:rsid w:val="00C66FFF"/>
    <w:rsid w:val="00C673D9"/>
    <w:rsid w:val="00C67FF0"/>
    <w:rsid w:val="00C712F3"/>
    <w:rsid w:val="00C71A15"/>
    <w:rsid w:val="00C7200F"/>
    <w:rsid w:val="00C72CB5"/>
    <w:rsid w:val="00C74349"/>
    <w:rsid w:val="00C74750"/>
    <w:rsid w:val="00C75543"/>
    <w:rsid w:val="00C75976"/>
    <w:rsid w:val="00C77CB3"/>
    <w:rsid w:val="00C80898"/>
    <w:rsid w:val="00C8101C"/>
    <w:rsid w:val="00C8132A"/>
    <w:rsid w:val="00C82B4C"/>
    <w:rsid w:val="00C82D79"/>
    <w:rsid w:val="00C832D3"/>
    <w:rsid w:val="00C84125"/>
    <w:rsid w:val="00C841ED"/>
    <w:rsid w:val="00C849EF"/>
    <w:rsid w:val="00C87F20"/>
    <w:rsid w:val="00C90283"/>
    <w:rsid w:val="00C90F34"/>
    <w:rsid w:val="00C9366C"/>
    <w:rsid w:val="00C9502A"/>
    <w:rsid w:val="00C95DCD"/>
    <w:rsid w:val="00C96188"/>
    <w:rsid w:val="00CA0682"/>
    <w:rsid w:val="00CA1373"/>
    <w:rsid w:val="00CA28D0"/>
    <w:rsid w:val="00CA5160"/>
    <w:rsid w:val="00CA5F00"/>
    <w:rsid w:val="00CA7E1F"/>
    <w:rsid w:val="00CB0A2F"/>
    <w:rsid w:val="00CB29E2"/>
    <w:rsid w:val="00CB4679"/>
    <w:rsid w:val="00CB55CE"/>
    <w:rsid w:val="00CB5617"/>
    <w:rsid w:val="00CB6366"/>
    <w:rsid w:val="00CB72C4"/>
    <w:rsid w:val="00CC0123"/>
    <w:rsid w:val="00CC1267"/>
    <w:rsid w:val="00CC1C53"/>
    <w:rsid w:val="00CC25B7"/>
    <w:rsid w:val="00CC3D22"/>
    <w:rsid w:val="00CC4296"/>
    <w:rsid w:val="00CC53BF"/>
    <w:rsid w:val="00CC5A62"/>
    <w:rsid w:val="00CC5D0E"/>
    <w:rsid w:val="00CC60FB"/>
    <w:rsid w:val="00CC68C5"/>
    <w:rsid w:val="00CC7737"/>
    <w:rsid w:val="00CD24F4"/>
    <w:rsid w:val="00CD26D1"/>
    <w:rsid w:val="00CD2B13"/>
    <w:rsid w:val="00CD2B55"/>
    <w:rsid w:val="00CD4765"/>
    <w:rsid w:val="00CD71C8"/>
    <w:rsid w:val="00CD7644"/>
    <w:rsid w:val="00CE07D6"/>
    <w:rsid w:val="00CE0F27"/>
    <w:rsid w:val="00CE1632"/>
    <w:rsid w:val="00CE2B94"/>
    <w:rsid w:val="00CE325A"/>
    <w:rsid w:val="00CE38B8"/>
    <w:rsid w:val="00CE3CC3"/>
    <w:rsid w:val="00CE65B4"/>
    <w:rsid w:val="00CE66A9"/>
    <w:rsid w:val="00CE6B6C"/>
    <w:rsid w:val="00CE6DC9"/>
    <w:rsid w:val="00CE735D"/>
    <w:rsid w:val="00CE76B5"/>
    <w:rsid w:val="00CE7FA3"/>
    <w:rsid w:val="00CF0D51"/>
    <w:rsid w:val="00CF295B"/>
    <w:rsid w:val="00CF3325"/>
    <w:rsid w:val="00CF3B6D"/>
    <w:rsid w:val="00CF59C9"/>
    <w:rsid w:val="00CF6132"/>
    <w:rsid w:val="00D0108D"/>
    <w:rsid w:val="00D01095"/>
    <w:rsid w:val="00D0164A"/>
    <w:rsid w:val="00D01796"/>
    <w:rsid w:val="00D01C26"/>
    <w:rsid w:val="00D0285B"/>
    <w:rsid w:val="00D04BA5"/>
    <w:rsid w:val="00D05059"/>
    <w:rsid w:val="00D06B09"/>
    <w:rsid w:val="00D07000"/>
    <w:rsid w:val="00D0722B"/>
    <w:rsid w:val="00D07710"/>
    <w:rsid w:val="00D07EF6"/>
    <w:rsid w:val="00D100F0"/>
    <w:rsid w:val="00D115B9"/>
    <w:rsid w:val="00D127F9"/>
    <w:rsid w:val="00D148EF"/>
    <w:rsid w:val="00D152C6"/>
    <w:rsid w:val="00D15B04"/>
    <w:rsid w:val="00D15C5B"/>
    <w:rsid w:val="00D20BEC"/>
    <w:rsid w:val="00D21E38"/>
    <w:rsid w:val="00D222A9"/>
    <w:rsid w:val="00D22A72"/>
    <w:rsid w:val="00D262A8"/>
    <w:rsid w:val="00D305EC"/>
    <w:rsid w:val="00D32DED"/>
    <w:rsid w:val="00D34637"/>
    <w:rsid w:val="00D36A22"/>
    <w:rsid w:val="00D403BE"/>
    <w:rsid w:val="00D4189A"/>
    <w:rsid w:val="00D42220"/>
    <w:rsid w:val="00D4284E"/>
    <w:rsid w:val="00D42867"/>
    <w:rsid w:val="00D445E3"/>
    <w:rsid w:val="00D452BC"/>
    <w:rsid w:val="00D4552F"/>
    <w:rsid w:val="00D46487"/>
    <w:rsid w:val="00D51E27"/>
    <w:rsid w:val="00D524F3"/>
    <w:rsid w:val="00D53161"/>
    <w:rsid w:val="00D5374E"/>
    <w:rsid w:val="00D53E39"/>
    <w:rsid w:val="00D53E64"/>
    <w:rsid w:val="00D54737"/>
    <w:rsid w:val="00D56248"/>
    <w:rsid w:val="00D566CD"/>
    <w:rsid w:val="00D56C4B"/>
    <w:rsid w:val="00D56CE9"/>
    <w:rsid w:val="00D56DB1"/>
    <w:rsid w:val="00D60684"/>
    <w:rsid w:val="00D612AD"/>
    <w:rsid w:val="00D61858"/>
    <w:rsid w:val="00D618A1"/>
    <w:rsid w:val="00D61A58"/>
    <w:rsid w:val="00D62026"/>
    <w:rsid w:val="00D64444"/>
    <w:rsid w:val="00D6457F"/>
    <w:rsid w:val="00D64BF3"/>
    <w:rsid w:val="00D652CE"/>
    <w:rsid w:val="00D65C7E"/>
    <w:rsid w:val="00D662E8"/>
    <w:rsid w:val="00D70A27"/>
    <w:rsid w:val="00D71CFD"/>
    <w:rsid w:val="00D727CE"/>
    <w:rsid w:val="00D7289B"/>
    <w:rsid w:val="00D74602"/>
    <w:rsid w:val="00D761D4"/>
    <w:rsid w:val="00D763BF"/>
    <w:rsid w:val="00D766A8"/>
    <w:rsid w:val="00D76884"/>
    <w:rsid w:val="00D802BC"/>
    <w:rsid w:val="00D80CC8"/>
    <w:rsid w:val="00D8213D"/>
    <w:rsid w:val="00D83265"/>
    <w:rsid w:val="00D83EAF"/>
    <w:rsid w:val="00D84246"/>
    <w:rsid w:val="00D847FF"/>
    <w:rsid w:val="00D84D6B"/>
    <w:rsid w:val="00D85603"/>
    <w:rsid w:val="00D85E7C"/>
    <w:rsid w:val="00D85F16"/>
    <w:rsid w:val="00D867C5"/>
    <w:rsid w:val="00D90B6E"/>
    <w:rsid w:val="00D91AB8"/>
    <w:rsid w:val="00D92375"/>
    <w:rsid w:val="00D92DBF"/>
    <w:rsid w:val="00D92F04"/>
    <w:rsid w:val="00D9411D"/>
    <w:rsid w:val="00D943BA"/>
    <w:rsid w:val="00D9441E"/>
    <w:rsid w:val="00D95D1C"/>
    <w:rsid w:val="00D97EFF"/>
    <w:rsid w:val="00DA0A1B"/>
    <w:rsid w:val="00DA0F84"/>
    <w:rsid w:val="00DA2E72"/>
    <w:rsid w:val="00DA4B0C"/>
    <w:rsid w:val="00DA596C"/>
    <w:rsid w:val="00DA60C5"/>
    <w:rsid w:val="00DA7DE8"/>
    <w:rsid w:val="00DB00A7"/>
    <w:rsid w:val="00DB04CB"/>
    <w:rsid w:val="00DB1746"/>
    <w:rsid w:val="00DB1BE1"/>
    <w:rsid w:val="00DB1F84"/>
    <w:rsid w:val="00DB394A"/>
    <w:rsid w:val="00DB3D00"/>
    <w:rsid w:val="00DB3D62"/>
    <w:rsid w:val="00DB4402"/>
    <w:rsid w:val="00DB464A"/>
    <w:rsid w:val="00DB4DAA"/>
    <w:rsid w:val="00DB75D0"/>
    <w:rsid w:val="00DB763C"/>
    <w:rsid w:val="00DC0109"/>
    <w:rsid w:val="00DC0991"/>
    <w:rsid w:val="00DC0F8D"/>
    <w:rsid w:val="00DC114E"/>
    <w:rsid w:val="00DC117C"/>
    <w:rsid w:val="00DC35D2"/>
    <w:rsid w:val="00DC6116"/>
    <w:rsid w:val="00DC6F15"/>
    <w:rsid w:val="00DC6F56"/>
    <w:rsid w:val="00DC7D59"/>
    <w:rsid w:val="00DD0201"/>
    <w:rsid w:val="00DD0500"/>
    <w:rsid w:val="00DD0A38"/>
    <w:rsid w:val="00DD10E5"/>
    <w:rsid w:val="00DD1D5A"/>
    <w:rsid w:val="00DD1FD8"/>
    <w:rsid w:val="00DD2C3D"/>
    <w:rsid w:val="00DD2CA8"/>
    <w:rsid w:val="00DD3014"/>
    <w:rsid w:val="00DD3553"/>
    <w:rsid w:val="00DD3CC1"/>
    <w:rsid w:val="00DD4EF9"/>
    <w:rsid w:val="00DD5F1A"/>
    <w:rsid w:val="00DD61A5"/>
    <w:rsid w:val="00DD68F4"/>
    <w:rsid w:val="00DD6EBF"/>
    <w:rsid w:val="00DE05DC"/>
    <w:rsid w:val="00DE0918"/>
    <w:rsid w:val="00DE184B"/>
    <w:rsid w:val="00DE59D4"/>
    <w:rsid w:val="00DE5C5F"/>
    <w:rsid w:val="00DE6108"/>
    <w:rsid w:val="00DE7593"/>
    <w:rsid w:val="00DF0E02"/>
    <w:rsid w:val="00DF2C76"/>
    <w:rsid w:val="00DF2E06"/>
    <w:rsid w:val="00DF3455"/>
    <w:rsid w:val="00DF3560"/>
    <w:rsid w:val="00DF3B83"/>
    <w:rsid w:val="00DF4E64"/>
    <w:rsid w:val="00DF58BC"/>
    <w:rsid w:val="00DF5E97"/>
    <w:rsid w:val="00DF6787"/>
    <w:rsid w:val="00DF6C2C"/>
    <w:rsid w:val="00E005EB"/>
    <w:rsid w:val="00E01585"/>
    <w:rsid w:val="00E0262D"/>
    <w:rsid w:val="00E02A2A"/>
    <w:rsid w:val="00E0497B"/>
    <w:rsid w:val="00E05951"/>
    <w:rsid w:val="00E05BAB"/>
    <w:rsid w:val="00E06353"/>
    <w:rsid w:val="00E06E8B"/>
    <w:rsid w:val="00E074AD"/>
    <w:rsid w:val="00E07D5D"/>
    <w:rsid w:val="00E109DE"/>
    <w:rsid w:val="00E11112"/>
    <w:rsid w:val="00E113A9"/>
    <w:rsid w:val="00E12C85"/>
    <w:rsid w:val="00E135A5"/>
    <w:rsid w:val="00E141D9"/>
    <w:rsid w:val="00E14E55"/>
    <w:rsid w:val="00E15B18"/>
    <w:rsid w:val="00E169CE"/>
    <w:rsid w:val="00E174DB"/>
    <w:rsid w:val="00E176A0"/>
    <w:rsid w:val="00E17924"/>
    <w:rsid w:val="00E20733"/>
    <w:rsid w:val="00E21187"/>
    <w:rsid w:val="00E21B7E"/>
    <w:rsid w:val="00E22A13"/>
    <w:rsid w:val="00E22C65"/>
    <w:rsid w:val="00E250FB"/>
    <w:rsid w:val="00E251EB"/>
    <w:rsid w:val="00E254F0"/>
    <w:rsid w:val="00E25790"/>
    <w:rsid w:val="00E257B1"/>
    <w:rsid w:val="00E26EAA"/>
    <w:rsid w:val="00E27710"/>
    <w:rsid w:val="00E27FB3"/>
    <w:rsid w:val="00E306D9"/>
    <w:rsid w:val="00E32841"/>
    <w:rsid w:val="00E335B0"/>
    <w:rsid w:val="00E3469A"/>
    <w:rsid w:val="00E3478B"/>
    <w:rsid w:val="00E36118"/>
    <w:rsid w:val="00E375FA"/>
    <w:rsid w:val="00E40452"/>
    <w:rsid w:val="00E40571"/>
    <w:rsid w:val="00E40BA9"/>
    <w:rsid w:val="00E42105"/>
    <w:rsid w:val="00E453B1"/>
    <w:rsid w:val="00E456ED"/>
    <w:rsid w:val="00E46D08"/>
    <w:rsid w:val="00E47213"/>
    <w:rsid w:val="00E608FD"/>
    <w:rsid w:val="00E60C99"/>
    <w:rsid w:val="00E60D15"/>
    <w:rsid w:val="00E634E4"/>
    <w:rsid w:val="00E647EE"/>
    <w:rsid w:val="00E65392"/>
    <w:rsid w:val="00E66052"/>
    <w:rsid w:val="00E662FB"/>
    <w:rsid w:val="00E7165D"/>
    <w:rsid w:val="00E71A6D"/>
    <w:rsid w:val="00E728AB"/>
    <w:rsid w:val="00E73CF5"/>
    <w:rsid w:val="00E75EC8"/>
    <w:rsid w:val="00E77F3D"/>
    <w:rsid w:val="00E80B4F"/>
    <w:rsid w:val="00E81350"/>
    <w:rsid w:val="00E81926"/>
    <w:rsid w:val="00E81F5F"/>
    <w:rsid w:val="00E821AA"/>
    <w:rsid w:val="00E825B2"/>
    <w:rsid w:val="00E84C9C"/>
    <w:rsid w:val="00E85449"/>
    <w:rsid w:val="00E85EEE"/>
    <w:rsid w:val="00E86585"/>
    <w:rsid w:val="00E86826"/>
    <w:rsid w:val="00E86EB8"/>
    <w:rsid w:val="00E87AD8"/>
    <w:rsid w:val="00E87B15"/>
    <w:rsid w:val="00E87E7E"/>
    <w:rsid w:val="00E90A93"/>
    <w:rsid w:val="00E91F31"/>
    <w:rsid w:val="00E92153"/>
    <w:rsid w:val="00E929AF"/>
    <w:rsid w:val="00E92A11"/>
    <w:rsid w:val="00E93C9E"/>
    <w:rsid w:val="00E945BC"/>
    <w:rsid w:val="00E9576E"/>
    <w:rsid w:val="00E968DC"/>
    <w:rsid w:val="00E9702B"/>
    <w:rsid w:val="00EA2754"/>
    <w:rsid w:val="00EA2F42"/>
    <w:rsid w:val="00EA41F9"/>
    <w:rsid w:val="00EA4A46"/>
    <w:rsid w:val="00EA7323"/>
    <w:rsid w:val="00EA73C7"/>
    <w:rsid w:val="00EA76ED"/>
    <w:rsid w:val="00EA7758"/>
    <w:rsid w:val="00EB10BE"/>
    <w:rsid w:val="00EB1481"/>
    <w:rsid w:val="00EB15B6"/>
    <w:rsid w:val="00EB2CE6"/>
    <w:rsid w:val="00EB402D"/>
    <w:rsid w:val="00EB4D33"/>
    <w:rsid w:val="00EC14B7"/>
    <w:rsid w:val="00EC1ED1"/>
    <w:rsid w:val="00EC27F2"/>
    <w:rsid w:val="00EC3525"/>
    <w:rsid w:val="00EC3FFC"/>
    <w:rsid w:val="00EC42D2"/>
    <w:rsid w:val="00EC6130"/>
    <w:rsid w:val="00EC61E0"/>
    <w:rsid w:val="00EC645F"/>
    <w:rsid w:val="00EC67A3"/>
    <w:rsid w:val="00EC78E5"/>
    <w:rsid w:val="00EC7C80"/>
    <w:rsid w:val="00ED1226"/>
    <w:rsid w:val="00ED1507"/>
    <w:rsid w:val="00ED372A"/>
    <w:rsid w:val="00ED3871"/>
    <w:rsid w:val="00ED487A"/>
    <w:rsid w:val="00EE069C"/>
    <w:rsid w:val="00EE1791"/>
    <w:rsid w:val="00EE3332"/>
    <w:rsid w:val="00EE3AC8"/>
    <w:rsid w:val="00EE4348"/>
    <w:rsid w:val="00EE5214"/>
    <w:rsid w:val="00EE6C38"/>
    <w:rsid w:val="00EE6C56"/>
    <w:rsid w:val="00EE70A2"/>
    <w:rsid w:val="00EF02C8"/>
    <w:rsid w:val="00EF0440"/>
    <w:rsid w:val="00EF08B9"/>
    <w:rsid w:val="00EF1FD9"/>
    <w:rsid w:val="00EF340C"/>
    <w:rsid w:val="00EF7019"/>
    <w:rsid w:val="00EF702C"/>
    <w:rsid w:val="00EF772F"/>
    <w:rsid w:val="00F0110F"/>
    <w:rsid w:val="00F01F9C"/>
    <w:rsid w:val="00F0202E"/>
    <w:rsid w:val="00F0312C"/>
    <w:rsid w:val="00F038C5"/>
    <w:rsid w:val="00F03A35"/>
    <w:rsid w:val="00F0646D"/>
    <w:rsid w:val="00F10393"/>
    <w:rsid w:val="00F10DB3"/>
    <w:rsid w:val="00F12149"/>
    <w:rsid w:val="00F154A6"/>
    <w:rsid w:val="00F15921"/>
    <w:rsid w:val="00F16D40"/>
    <w:rsid w:val="00F1770C"/>
    <w:rsid w:val="00F179D8"/>
    <w:rsid w:val="00F201A2"/>
    <w:rsid w:val="00F203FE"/>
    <w:rsid w:val="00F21EAC"/>
    <w:rsid w:val="00F225B9"/>
    <w:rsid w:val="00F2301F"/>
    <w:rsid w:val="00F2501E"/>
    <w:rsid w:val="00F25CEB"/>
    <w:rsid w:val="00F260F4"/>
    <w:rsid w:val="00F30B8F"/>
    <w:rsid w:val="00F30EBB"/>
    <w:rsid w:val="00F31CCA"/>
    <w:rsid w:val="00F33F36"/>
    <w:rsid w:val="00F34249"/>
    <w:rsid w:val="00F34D71"/>
    <w:rsid w:val="00F34F46"/>
    <w:rsid w:val="00F366BA"/>
    <w:rsid w:val="00F378AE"/>
    <w:rsid w:val="00F4077B"/>
    <w:rsid w:val="00F419E6"/>
    <w:rsid w:val="00F41B01"/>
    <w:rsid w:val="00F44123"/>
    <w:rsid w:val="00F4484C"/>
    <w:rsid w:val="00F44DAF"/>
    <w:rsid w:val="00F4511D"/>
    <w:rsid w:val="00F4556A"/>
    <w:rsid w:val="00F456F0"/>
    <w:rsid w:val="00F45EEB"/>
    <w:rsid w:val="00F474A7"/>
    <w:rsid w:val="00F47FBA"/>
    <w:rsid w:val="00F51386"/>
    <w:rsid w:val="00F51A2B"/>
    <w:rsid w:val="00F5221D"/>
    <w:rsid w:val="00F542C4"/>
    <w:rsid w:val="00F5541F"/>
    <w:rsid w:val="00F554F0"/>
    <w:rsid w:val="00F56E18"/>
    <w:rsid w:val="00F56FC6"/>
    <w:rsid w:val="00F571F6"/>
    <w:rsid w:val="00F5774C"/>
    <w:rsid w:val="00F57828"/>
    <w:rsid w:val="00F57911"/>
    <w:rsid w:val="00F57D6A"/>
    <w:rsid w:val="00F60F12"/>
    <w:rsid w:val="00F63B0E"/>
    <w:rsid w:val="00F63F3C"/>
    <w:rsid w:val="00F669F8"/>
    <w:rsid w:val="00F66AD8"/>
    <w:rsid w:val="00F66D45"/>
    <w:rsid w:val="00F70532"/>
    <w:rsid w:val="00F708AF"/>
    <w:rsid w:val="00F708ED"/>
    <w:rsid w:val="00F70C26"/>
    <w:rsid w:val="00F70F76"/>
    <w:rsid w:val="00F71AE0"/>
    <w:rsid w:val="00F72D55"/>
    <w:rsid w:val="00F7323E"/>
    <w:rsid w:val="00F7328D"/>
    <w:rsid w:val="00F74A9A"/>
    <w:rsid w:val="00F76446"/>
    <w:rsid w:val="00F765A3"/>
    <w:rsid w:val="00F766FF"/>
    <w:rsid w:val="00F82025"/>
    <w:rsid w:val="00F842C6"/>
    <w:rsid w:val="00F84746"/>
    <w:rsid w:val="00F85900"/>
    <w:rsid w:val="00F863FF"/>
    <w:rsid w:val="00F871CD"/>
    <w:rsid w:val="00F879EB"/>
    <w:rsid w:val="00F92DE3"/>
    <w:rsid w:val="00F92E56"/>
    <w:rsid w:val="00F937E7"/>
    <w:rsid w:val="00F946CC"/>
    <w:rsid w:val="00F94715"/>
    <w:rsid w:val="00F96FC1"/>
    <w:rsid w:val="00F97189"/>
    <w:rsid w:val="00F97CCA"/>
    <w:rsid w:val="00F97D76"/>
    <w:rsid w:val="00FA399A"/>
    <w:rsid w:val="00FA420F"/>
    <w:rsid w:val="00FA4812"/>
    <w:rsid w:val="00FA4E2D"/>
    <w:rsid w:val="00FA53BE"/>
    <w:rsid w:val="00FA5595"/>
    <w:rsid w:val="00FA6FB6"/>
    <w:rsid w:val="00FA7A98"/>
    <w:rsid w:val="00FB1468"/>
    <w:rsid w:val="00FB1E82"/>
    <w:rsid w:val="00FB2ADE"/>
    <w:rsid w:val="00FB449C"/>
    <w:rsid w:val="00FB4D4E"/>
    <w:rsid w:val="00FB5A9A"/>
    <w:rsid w:val="00FC02AF"/>
    <w:rsid w:val="00FC16FE"/>
    <w:rsid w:val="00FC330D"/>
    <w:rsid w:val="00FC381F"/>
    <w:rsid w:val="00FC5600"/>
    <w:rsid w:val="00FC7917"/>
    <w:rsid w:val="00FC7AE3"/>
    <w:rsid w:val="00FD0307"/>
    <w:rsid w:val="00FD0313"/>
    <w:rsid w:val="00FD036F"/>
    <w:rsid w:val="00FD0948"/>
    <w:rsid w:val="00FD2086"/>
    <w:rsid w:val="00FD2BE6"/>
    <w:rsid w:val="00FD38DF"/>
    <w:rsid w:val="00FD4BEF"/>
    <w:rsid w:val="00FD6353"/>
    <w:rsid w:val="00FD66D9"/>
    <w:rsid w:val="00FD6F93"/>
    <w:rsid w:val="00FD7197"/>
    <w:rsid w:val="00FD7ECE"/>
    <w:rsid w:val="00FE04D9"/>
    <w:rsid w:val="00FE1431"/>
    <w:rsid w:val="00FE32E6"/>
    <w:rsid w:val="00FE3AB2"/>
    <w:rsid w:val="00FE3DAC"/>
    <w:rsid w:val="00FE4052"/>
    <w:rsid w:val="00FE446F"/>
    <w:rsid w:val="00FE4525"/>
    <w:rsid w:val="00FE520D"/>
    <w:rsid w:val="00FF0014"/>
    <w:rsid w:val="00FF0751"/>
    <w:rsid w:val="00FF0AC8"/>
    <w:rsid w:val="00FF1AF3"/>
    <w:rsid w:val="00FF1E1A"/>
    <w:rsid w:val="00FF2095"/>
    <w:rsid w:val="00FF2BA4"/>
    <w:rsid w:val="00FF3C9F"/>
    <w:rsid w:val="00FF490D"/>
    <w:rsid w:val="00FF74A5"/>
    <w:rsid w:val="00FF75FD"/>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8BE1DE0"/>
  <w15:docId w15:val="{20848A65-1920-4CA2-906B-2D5976C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C33"/>
    <w:pPr>
      <w:tabs>
        <w:tab w:val="center" w:pos="4680"/>
        <w:tab w:val="right" w:pos="9360"/>
      </w:tabs>
    </w:pPr>
  </w:style>
  <w:style w:type="character" w:customStyle="1" w:styleId="FooterChar">
    <w:name w:val="Footer Char"/>
    <w:basedOn w:val="DefaultParagraphFont"/>
    <w:link w:val="Footer"/>
    <w:uiPriority w:val="99"/>
    <w:rsid w:val="004B2C33"/>
  </w:style>
  <w:style w:type="paragraph" w:styleId="Header">
    <w:name w:val="header"/>
    <w:basedOn w:val="Normal"/>
    <w:link w:val="HeaderChar"/>
    <w:uiPriority w:val="99"/>
    <w:unhideWhenUsed/>
    <w:rsid w:val="004B2C33"/>
    <w:pPr>
      <w:tabs>
        <w:tab w:val="center" w:pos="4680"/>
        <w:tab w:val="right" w:pos="9360"/>
      </w:tabs>
    </w:pPr>
  </w:style>
  <w:style w:type="character" w:customStyle="1" w:styleId="HeaderChar">
    <w:name w:val="Header Char"/>
    <w:basedOn w:val="DefaultParagraphFont"/>
    <w:link w:val="Header"/>
    <w:uiPriority w:val="99"/>
    <w:rsid w:val="004B2C33"/>
  </w:style>
  <w:style w:type="paragraph" w:styleId="BalloonText">
    <w:name w:val="Balloon Text"/>
    <w:basedOn w:val="Normal"/>
    <w:link w:val="BalloonTextChar"/>
    <w:uiPriority w:val="99"/>
    <w:semiHidden/>
    <w:unhideWhenUsed/>
    <w:rsid w:val="003B1334"/>
    <w:rPr>
      <w:rFonts w:ascii="Tahoma" w:hAnsi="Tahoma" w:cs="Tahoma"/>
      <w:sz w:val="16"/>
      <w:szCs w:val="16"/>
    </w:rPr>
  </w:style>
  <w:style w:type="character" w:customStyle="1" w:styleId="BalloonTextChar">
    <w:name w:val="Balloon Text Char"/>
    <w:basedOn w:val="DefaultParagraphFont"/>
    <w:link w:val="BalloonText"/>
    <w:uiPriority w:val="99"/>
    <w:semiHidden/>
    <w:rsid w:val="003B1334"/>
    <w:rPr>
      <w:rFonts w:ascii="Tahoma" w:hAnsi="Tahoma" w:cs="Tahoma"/>
      <w:sz w:val="16"/>
      <w:szCs w:val="16"/>
    </w:rPr>
  </w:style>
  <w:style w:type="paragraph" w:styleId="ListParagraph">
    <w:name w:val="List Paragraph"/>
    <w:basedOn w:val="Normal"/>
    <w:uiPriority w:val="34"/>
    <w:qFormat/>
    <w:rsid w:val="004E64AC"/>
    <w:pPr>
      <w:ind w:left="720"/>
      <w:contextualSpacing/>
    </w:pPr>
    <w:rPr>
      <w:rFonts w:ascii="Times New Roman" w:eastAsia="Times New Roman" w:hAnsi="Times New Roman" w:cs="Times New Roman"/>
      <w:sz w:val="24"/>
    </w:rPr>
  </w:style>
  <w:style w:type="character" w:customStyle="1" w:styleId="apple-converted-space">
    <w:name w:val="apple-converted-space"/>
    <w:basedOn w:val="DefaultParagraphFont"/>
    <w:rsid w:val="00963FF1"/>
  </w:style>
  <w:style w:type="character" w:styleId="Emphasis">
    <w:name w:val="Emphasis"/>
    <w:basedOn w:val="DefaultParagraphFont"/>
    <w:uiPriority w:val="20"/>
    <w:qFormat/>
    <w:rsid w:val="00BD3FED"/>
    <w:rPr>
      <w:i/>
      <w:iCs/>
    </w:rPr>
  </w:style>
  <w:style w:type="paragraph" w:styleId="Title">
    <w:name w:val="Title"/>
    <w:basedOn w:val="Normal"/>
    <w:link w:val="TitleChar"/>
    <w:qFormat/>
    <w:rsid w:val="000E2D00"/>
    <w:pPr>
      <w:jc w:val="center"/>
    </w:pPr>
    <w:rPr>
      <w:rFonts w:ascii="Times New Roman" w:eastAsia="Times New Roman" w:hAnsi="Times New Roman" w:cs="Times New Roman"/>
      <w:b/>
      <w:bCs/>
      <w:i/>
      <w:iCs/>
      <w:sz w:val="24"/>
    </w:rPr>
  </w:style>
  <w:style w:type="character" w:customStyle="1" w:styleId="TitleChar">
    <w:name w:val="Title Char"/>
    <w:basedOn w:val="DefaultParagraphFont"/>
    <w:link w:val="Title"/>
    <w:rsid w:val="000E2D00"/>
    <w:rPr>
      <w:rFonts w:ascii="Times New Roman" w:eastAsia="Times New Roman" w:hAnsi="Times New Roman" w:cs="Times New Roman"/>
      <w:b/>
      <w:bCs/>
      <w:i/>
      <w:iCs/>
      <w:sz w:val="24"/>
    </w:rPr>
  </w:style>
  <w:style w:type="character" w:styleId="Hyperlink">
    <w:name w:val="Hyperlink"/>
    <w:basedOn w:val="DefaultParagraphFont"/>
    <w:uiPriority w:val="99"/>
    <w:unhideWhenUsed/>
    <w:rsid w:val="00A8032F"/>
    <w:rPr>
      <w:color w:val="0000FF" w:themeColor="hyperlink"/>
      <w:u w:val="single"/>
    </w:rPr>
  </w:style>
  <w:style w:type="paragraph" w:styleId="PlainText">
    <w:name w:val="Plain Text"/>
    <w:basedOn w:val="Normal"/>
    <w:link w:val="PlainTextChar"/>
    <w:uiPriority w:val="99"/>
    <w:unhideWhenUsed/>
    <w:rsid w:val="00B54D06"/>
    <w:rPr>
      <w:rFonts w:ascii="Calibri" w:hAnsi="Calibri" w:cstheme="minorBidi"/>
      <w:szCs w:val="21"/>
    </w:rPr>
  </w:style>
  <w:style w:type="character" w:customStyle="1" w:styleId="PlainTextChar">
    <w:name w:val="Plain Text Char"/>
    <w:basedOn w:val="DefaultParagraphFont"/>
    <w:link w:val="PlainText"/>
    <w:uiPriority w:val="99"/>
    <w:rsid w:val="00B54D06"/>
    <w:rPr>
      <w:rFonts w:ascii="Calibri" w:hAnsi="Calibri" w:cstheme="minorBidi"/>
      <w:szCs w:val="21"/>
    </w:rPr>
  </w:style>
  <w:style w:type="character" w:styleId="CommentReference">
    <w:name w:val="annotation reference"/>
    <w:basedOn w:val="DefaultParagraphFont"/>
    <w:uiPriority w:val="99"/>
    <w:semiHidden/>
    <w:unhideWhenUsed/>
    <w:rsid w:val="00522F44"/>
    <w:rPr>
      <w:sz w:val="16"/>
      <w:szCs w:val="16"/>
    </w:rPr>
  </w:style>
  <w:style w:type="paragraph" w:styleId="CommentText">
    <w:name w:val="annotation text"/>
    <w:basedOn w:val="Normal"/>
    <w:link w:val="CommentTextChar"/>
    <w:uiPriority w:val="99"/>
    <w:semiHidden/>
    <w:unhideWhenUsed/>
    <w:rsid w:val="00522F44"/>
    <w:rPr>
      <w:sz w:val="20"/>
    </w:rPr>
  </w:style>
  <w:style w:type="character" w:customStyle="1" w:styleId="CommentTextChar">
    <w:name w:val="Comment Text Char"/>
    <w:basedOn w:val="DefaultParagraphFont"/>
    <w:link w:val="CommentText"/>
    <w:uiPriority w:val="99"/>
    <w:semiHidden/>
    <w:rsid w:val="00522F44"/>
    <w:rPr>
      <w:sz w:val="20"/>
    </w:rPr>
  </w:style>
  <w:style w:type="paragraph" w:styleId="CommentSubject">
    <w:name w:val="annotation subject"/>
    <w:basedOn w:val="CommentText"/>
    <w:next w:val="CommentText"/>
    <w:link w:val="CommentSubjectChar"/>
    <w:uiPriority w:val="99"/>
    <w:semiHidden/>
    <w:unhideWhenUsed/>
    <w:rsid w:val="00522F44"/>
    <w:rPr>
      <w:b/>
      <w:bCs/>
    </w:rPr>
  </w:style>
  <w:style w:type="character" w:customStyle="1" w:styleId="CommentSubjectChar">
    <w:name w:val="Comment Subject Char"/>
    <w:basedOn w:val="CommentTextChar"/>
    <w:link w:val="CommentSubject"/>
    <w:uiPriority w:val="99"/>
    <w:semiHidden/>
    <w:rsid w:val="00522F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675">
      <w:bodyDiv w:val="1"/>
      <w:marLeft w:val="0"/>
      <w:marRight w:val="0"/>
      <w:marTop w:val="0"/>
      <w:marBottom w:val="0"/>
      <w:divBdr>
        <w:top w:val="none" w:sz="0" w:space="0" w:color="auto"/>
        <w:left w:val="none" w:sz="0" w:space="0" w:color="auto"/>
        <w:bottom w:val="none" w:sz="0" w:space="0" w:color="auto"/>
        <w:right w:val="none" w:sz="0" w:space="0" w:color="auto"/>
      </w:divBdr>
    </w:div>
    <w:div w:id="118686426">
      <w:bodyDiv w:val="1"/>
      <w:marLeft w:val="0"/>
      <w:marRight w:val="0"/>
      <w:marTop w:val="0"/>
      <w:marBottom w:val="0"/>
      <w:divBdr>
        <w:top w:val="none" w:sz="0" w:space="0" w:color="auto"/>
        <w:left w:val="none" w:sz="0" w:space="0" w:color="auto"/>
        <w:bottom w:val="none" w:sz="0" w:space="0" w:color="auto"/>
        <w:right w:val="none" w:sz="0" w:space="0" w:color="auto"/>
      </w:divBdr>
    </w:div>
    <w:div w:id="342784529">
      <w:bodyDiv w:val="1"/>
      <w:marLeft w:val="0"/>
      <w:marRight w:val="0"/>
      <w:marTop w:val="0"/>
      <w:marBottom w:val="0"/>
      <w:divBdr>
        <w:top w:val="none" w:sz="0" w:space="0" w:color="auto"/>
        <w:left w:val="none" w:sz="0" w:space="0" w:color="auto"/>
        <w:bottom w:val="none" w:sz="0" w:space="0" w:color="auto"/>
        <w:right w:val="none" w:sz="0" w:space="0" w:color="auto"/>
      </w:divBdr>
    </w:div>
    <w:div w:id="1110973522">
      <w:bodyDiv w:val="1"/>
      <w:marLeft w:val="0"/>
      <w:marRight w:val="0"/>
      <w:marTop w:val="0"/>
      <w:marBottom w:val="0"/>
      <w:divBdr>
        <w:top w:val="none" w:sz="0" w:space="0" w:color="auto"/>
        <w:left w:val="none" w:sz="0" w:space="0" w:color="auto"/>
        <w:bottom w:val="none" w:sz="0" w:space="0" w:color="auto"/>
        <w:right w:val="none" w:sz="0" w:space="0" w:color="auto"/>
      </w:divBdr>
    </w:div>
    <w:div w:id="1221090422">
      <w:bodyDiv w:val="1"/>
      <w:marLeft w:val="0"/>
      <w:marRight w:val="0"/>
      <w:marTop w:val="0"/>
      <w:marBottom w:val="0"/>
      <w:divBdr>
        <w:top w:val="none" w:sz="0" w:space="0" w:color="auto"/>
        <w:left w:val="none" w:sz="0" w:space="0" w:color="auto"/>
        <w:bottom w:val="none" w:sz="0" w:space="0" w:color="auto"/>
        <w:right w:val="none" w:sz="0" w:space="0" w:color="auto"/>
      </w:divBdr>
    </w:div>
    <w:div w:id="1297178404">
      <w:bodyDiv w:val="1"/>
      <w:marLeft w:val="0"/>
      <w:marRight w:val="0"/>
      <w:marTop w:val="0"/>
      <w:marBottom w:val="0"/>
      <w:divBdr>
        <w:top w:val="none" w:sz="0" w:space="0" w:color="auto"/>
        <w:left w:val="none" w:sz="0" w:space="0" w:color="auto"/>
        <w:bottom w:val="none" w:sz="0" w:space="0" w:color="auto"/>
        <w:right w:val="none" w:sz="0" w:space="0" w:color="auto"/>
      </w:divBdr>
    </w:div>
    <w:div w:id="1449350474">
      <w:bodyDiv w:val="1"/>
      <w:marLeft w:val="0"/>
      <w:marRight w:val="0"/>
      <w:marTop w:val="0"/>
      <w:marBottom w:val="0"/>
      <w:divBdr>
        <w:top w:val="none" w:sz="0" w:space="0" w:color="auto"/>
        <w:left w:val="none" w:sz="0" w:space="0" w:color="auto"/>
        <w:bottom w:val="none" w:sz="0" w:space="0" w:color="auto"/>
        <w:right w:val="none" w:sz="0" w:space="0" w:color="auto"/>
      </w:divBdr>
    </w:div>
    <w:div w:id="1490049989">
      <w:bodyDiv w:val="1"/>
      <w:marLeft w:val="0"/>
      <w:marRight w:val="0"/>
      <w:marTop w:val="0"/>
      <w:marBottom w:val="0"/>
      <w:divBdr>
        <w:top w:val="none" w:sz="0" w:space="0" w:color="auto"/>
        <w:left w:val="none" w:sz="0" w:space="0" w:color="auto"/>
        <w:bottom w:val="none" w:sz="0" w:space="0" w:color="auto"/>
        <w:right w:val="none" w:sz="0" w:space="0" w:color="auto"/>
      </w:divBdr>
    </w:div>
    <w:div w:id="1664775389">
      <w:bodyDiv w:val="1"/>
      <w:marLeft w:val="0"/>
      <w:marRight w:val="0"/>
      <w:marTop w:val="0"/>
      <w:marBottom w:val="0"/>
      <w:divBdr>
        <w:top w:val="none" w:sz="0" w:space="0" w:color="auto"/>
        <w:left w:val="none" w:sz="0" w:space="0" w:color="auto"/>
        <w:bottom w:val="none" w:sz="0" w:space="0" w:color="auto"/>
        <w:right w:val="none" w:sz="0" w:space="0" w:color="auto"/>
      </w:divBdr>
    </w:div>
    <w:div w:id="1927420553">
      <w:bodyDiv w:val="1"/>
      <w:marLeft w:val="0"/>
      <w:marRight w:val="0"/>
      <w:marTop w:val="0"/>
      <w:marBottom w:val="0"/>
      <w:divBdr>
        <w:top w:val="none" w:sz="0" w:space="0" w:color="auto"/>
        <w:left w:val="none" w:sz="0" w:space="0" w:color="auto"/>
        <w:bottom w:val="none" w:sz="0" w:space="0" w:color="auto"/>
        <w:right w:val="none" w:sz="0" w:space="0" w:color="auto"/>
      </w:divBdr>
    </w:div>
    <w:div w:id="1969585467">
      <w:bodyDiv w:val="1"/>
      <w:marLeft w:val="0"/>
      <w:marRight w:val="0"/>
      <w:marTop w:val="0"/>
      <w:marBottom w:val="0"/>
      <w:divBdr>
        <w:top w:val="none" w:sz="0" w:space="0" w:color="auto"/>
        <w:left w:val="none" w:sz="0" w:space="0" w:color="auto"/>
        <w:bottom w:val="none" w:sz="0" w:space="0" w:color="auto"/>
        <w:right w:val="none" w:sz="0" w:space="0" w:color="auto"/>
      </w:divBdr>
    </w:div>
    <w:div w:id="19720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05EF-B504-4C0C-A51E-D5CB3FA4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WD Recptionist</dc:creator>
  <cp:keywords/>
  <dc:description/>
  <cp:lastModifiedBy>klowe</cp:lastModifiedBy>
  <cp:revision>20</cp:revision>
  <cp:lastPrinted>2022-06-09T18:42:00Z</cp:lastPrinted>
  <dcterms:created xsi:type="dcterms:W3CDTF">2022-06-16T18:35:00Z</dcterms:created>
  <dcterms:modified xsi:type="dcterms:W3CDTF">2022-07-01T16:31:00Z</dcterms:modified>
</cp:coreProperties>
</file>